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9FD49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</w:t>
            </w:r>
            <w:r w:rsidR="00881B7A">
              <w:rPr>
                <w:rFonts w:eastAsia="Times New Roman"/>
                <w:sz w:val="26"/>
                <w:szCs w:val="26"/>
              </w:rPr>
              <w:t>т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43AF905" w:rsidR="00D406CF" w:rsidRPr="000E4F4E" w:rsidRDefault="00881B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Академия имен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ймонида</w:t>
            </w:r>
            <w:proofErr w:type="spellEnd"/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AA666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42F199C" w:rsidR="00D406CF" w:rsidRPr="000E4F4E" w:rsidRDefault="00C75B31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</w:t>
            </w:r>
            <w:r w:rsidR="00881B7A">
              <w:rPr>
                <w:rFonts w:eastAsia="Times New Roman"/>
                <w:sz w:val="26"/>
                <w:szCs w:val="26"/>
              </w:rPr>
              <w:t>ая</w:t>
            </w:r>
            <w:r>
              <w:rPr>
                <w:rFonts w:eastAsia="Times New Roman"/>
                <w:sz w:val="26"/>
                <w:szCs w:val="26"/>
              </w:rPr>
              <w:t xml:space="preserve"> математик</w:t>
            </w:r>
            <w:r w:rsidR="00881B7A">
              <w:rPr>
                <w:rFonts w:eastAsia="Times New Roman"/>
                <w:sz w:val="26"/>
                <w:szCs w:val="26"/>
              </w:rPr>
              <w:t>а</w:t>
            </w:r>
            <w:r>
              <w:rPr>
                <w:rFonts w:eastAsia="Times New Roman"/>
                <w:sz w:val="26"/>
                <w:szCs w:val="26"/>
              </w:rPr>
              <w:t xml:space="preserve"> и программировани</w:t>
            </w:r>
            <w:r w:rsidR="00881B7A">
              <w:rPr>
                <w:rFonts w:eastAsia="Times New Roman"/>
                <w:sz w:val="26"/>
                <w:szCs w:val="26"/>
              </w:rPr>
              <w:t>е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0A51641B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881B7A">
              <w:rPr>
                <w:b/>
                <w:i/>
                <w:sz w:val="26"/>
                <w:szCs w:val="26"/>
              </w:rPr>
              <w:t xml:space="preserve"> </w:t>
            </w:r>
            <w:r w:rsidR="00881B7A" w:rsidRPr="00881B7A">
              <w:rPr>
                <w:b/>
                <w:i/>
                <w:sz w:val="24"/>
                <w:szCs w:val="24"/>
              </w:rPr>
              <w:t>«ИНФОРМАЦИОННЫЕ ТЕХНОЛОГИИ В ЮРИДИЧЕСКОЙ ДЕЯТЕЛЬНОСТИ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9F724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F724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F72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D5CE782" w:rsidR="00D1678A" w:rsidRPr="009F7243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F7243">
              <w:rPr>
                <w:sz w:val="26"/>
                <w:szCs w:val="26"/>
                <w:u w:val="single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77D6562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D257ECC" w:rsidR="00D1678A" w:rsidRPr="00881B7A" w:rsidRDefault="00881B7A" w:rsidP="008E0752">
            <w:pPr>
              <w:rPr>
                <w:sz w:val="24"/>
                <w:szCs w:val="24"/>
              </w:rPr>
            </w:pPr>
            <w:proofErr w:type="gramStart"/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 </w:t>
            </w:r>
            <w:r w:rsidRPr="00881B7A">
              <w:rPr>
                <w:i/>
                <w:sz w:val="24"/>
                <w:szCs w:val="24"/>
              </w:rPr>
              <w:t>40</w:t>
            </w:r>
            <w:proofErr w:type="gramEnd"/>
            <w:r w:rsidRPr="00881B7A">
              <w:rPr>
                <w:i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7DB0F617" w:rsidR="00D1678A" w:rsidRPr="004264D3" w:rsidRDefault="00881B7A" w:rsidP="00C85D8C">
            <w:pPr>
              <w:rPr>
                <w:sz w:val="26"/>
                <w:szCs w:val="26"/>
              </w:rPr>
            </w:pPr>
            <w:r w:rsidRPr="004264D3">
              <w:rPr>
                <w:sz w:val="26"/>
                <w:szCs w:val="26"/>
              </w:rPr>
              <w:t xml:space="preserve">     </w:t>
            </w:r>
            <w:r w:rsidR="00D1678A" w:rsidRPr="004264D3">
              <w:rPr>
                <w:sz w:val="26"/>
                <w:szCs w:val="26"/>
              </w:rPr>
              <w:t>наименование</w:t>
            </w:r>
            <w:r w:rsidR="00C85D8C" w:rsidRPr="004264D3">
              <w:rPr>
                <w:sz w:val="26"/>
                <w:szCs w:val="26"/>
              </w:rPr>
              <w:t xml:space="preserve"> </w:t>
            </w:r>
            <w:r w:rsidRPr="004264D3">
              <w:rPr>
                <w:sz w:val="26"/>
                <w:szCs w:val="26"/>
              </w:rPr>
              <w:t>Юриспруденц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D6C387A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169D43" w:rsidR="00D1678A" w:rsidRPr="004264D3" w:rsidRDefault="00D1678A" w:rsidP="00121E30">
            <w:pPr>
              <w:rPr>
                <w:sz w:val="26"/>
                <w:szCs w:val="26"/>
              </w:rPr>
            </w:pPr>
            <w:r w:rsidRPr="004264D3">
              <w:rPr>
                <w:sz w:val="26"/>
                <w:szCs w:val="26"/>
              </w:rPr>
              <w:t>наименование</w:t>
            </w:r>
            <w:r w:rsidR="00121E30" w:rsidRPr="004264D3">
              <w:rPr>
                <w:sz w:val="26"/>
                <w:szCs w:val="26"/>
              </w:rPr>
              <w:t xml:space="preserve"> </w:t>
            </w:r>
            <w:bookmarkStart w:id="10" w:name="_GoBack"/>
            <w:bookmarkEnd w:id="10"/>
            <w:r w:rsidR="00881B7A" w:rsidRPr="004264D3">
              <w:rPr>
                <w:sz w:val="26"/>
                <w:szCs w:val="26"/>
              </w:rPr>
              <w:t>Гражданско-правовой</w:t>
            </w:r>
            <w:r w:rsidR="00121E30" w:rsidRPr="004264D3">
              <w:rPr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6F46EBF" w:rsidR="00D1678A" w:rsidRPr="009F7243" w:rsidRDefault="00881B7A" w:rsidP="006470FB">
            <w:pPr>
              <w:rPr>
                <w:sz w:val="26"/>
                <w:szCs w:val="26"/>
              </w:rPr>
            </w:pPr>
            <w:r w:rsidRPr="009F7243">
              <w:rPr>
                <w:sz w:val="26"/>
                <w:szCs w:val="26"/>
              </w:rPr>
              <w:t>4года</w:t>
            </w:r>
          </w:p>
        </w:tc>
      </w:tr>
      <w:tr w:rsidR="00D1678A" w:rsidRPr="009F724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A49754B" w:rsidR="00D1678A" w:rsidRPr="009F7243" w:rsidRDefault="00D1678A" w:rsidP="008E0752">
            <w:pPr>
              <w:rPr>
                <w:sz w:val="26"/>
                <w:szCs w:val="26"/>
              </w:rPr>
            </w:pPr>
            <w:r w:rsidRPr="009F7243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6EA687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81B7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1B7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81B7A" w:rsidRPr="00753C35">
              <w:rPr>
                <w:sz w:val="24"/>
                <w:szCs w:val="24"/>
              </w:rPr>
              <w:t xml:space="preserve">«Информационные технологии в юридической деятельности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0970EF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0970EF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8858A9">
              <w:rPr>
                <w:rFonts w:eastAsia="Times New Roman"/>
                <w:sz w:val="24"/>
                <w:szCs w:val="24"/>
              </w:rPr>
              <w:t>0</w:t>
            </w:r>
            <w:r w:rsidR="000970EF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0970EF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6AB1D39" w:rsidR="00AA6ADF" w:rsidRPr="00AC3042" w:rsidRDefault="00E87AE6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editId="3FD91944">
                  <wp:simplePos x="0" y="0"/>
                  <wp:positionH relativeFrom="column">
                    <wp:posOffset>5459095</wp:posOffset>
                  </wp:positionH>
                  <wp:positionV relativeFrom="paragraph">
                    <wp:posOffset>6931660</wp:posOffset>
                  </wp:positionV>
                  <wp:extent cx="1073150" cy="549910"/>
                  <wp:effectExtent l="0" t="0" r="0" b="254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="00AA6ADF" w:rsidRPr="00881B7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881B7A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881B7A" w:rsidRPr="00753C35">
              <w:rPr>
                <w:sz w:val="24"/>
                <w:szCs w:val="24"/>
              </w:rPr>
              <w:t>«Информационные технологии в юридической деятельности»</w:t>
            </w:r>
            <w:r w:rsidR="00AA6ADF"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970EF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48D08BF" w:rsidR="00AA6ADF" w:rsidRPr="000970EF" w:rsidRDefault="00881B7A" w:rsidP="00AA6ADF">
            <w:pPr>
              <w:rPr>
                <w:rFonts w:eastAsia="Times New Roman"/>
                <w:sz w:val="24"/>
                <w:szCs w:val="24"/>
              </w:rPr>
            </w:pPr>
            <w:r w:rsidRPr="000970EF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0914437" w:rsidR="00AA6ADF" w:rsidRPr="00E87AE6" w:rsidRDefault="00E87AE6" w:rsidP="00E87AE6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3FBFA3F4" wp14:editId="0362BFA5">
                  <wp:extent cx="883403" cy="4572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997" cy="4709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881B7A" w:rsidRPr="00E87AE6">
              <w:rPr>
                <w:rFonts w:eastAsia="Times New Roman"/>
                <w:sz w:val="24"/>
                <w:szCs w:val="24"/>
              </w:rPr>
              <w:t>Н.И.Шихина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5A6E7A9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C4C65DA" w:rsidR="00AA6ADF" w:rsidRPr="007C3227" w:rsidRDefault="00E87AE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4C2C050" wp14:editId="26E44CA5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/>
                <w:sz w:val="24"/>
                <w:szCs w:val="24"/>
              </w:rPr>
              <w:t xml:space="preserve">                           </w: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0DB79FE2" wp14:editId="1906FE09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11FE956A" wp14:editId="60DCAA62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6E7A140" wp14:editId="67B5A8F1">
                  <wp:simplePos x="0" y="0"/>
                  <wp:positionH relativeFrom="column">
                    <wp:posOffset>5173345</wp:posOffset>
                  </wp:positionH>
                  <wp:positionV relativeFrom="paragraph">
                    <wp:posOffset>6788785</wp:posOffset>
                  </wp:positionV>
                  <wp:extent cx="1073150" cy="549910"/>
                  <wp:effectExtent l="0" t="0" r="0" b="254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4A48A8F4" w:rsidR="00AA6ADF" w:rsidRPr="006012C6" w:rsidRDefault="00FA09DD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editId="4F780445">
                  <wp:simplePos x="0" y="0"/>
                  <wp:positionH relativeFrom="column">
                    <wp:posOffset>3886200</wp:posOffset>
                  </wp:positionH>
                  <wp:positionV relativeFrom="paragraph">
                    <wp:posOffset>9556750</wp:posOffset>
                  </wp:positionV>
                  <wp:extent cx="958215" cy="467995"/>
                  <wp:effectExtent l="0" t="0" r="0" b="8255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09C0BDE" w:rsidR="00AA6ADF" w:rsidRPr="00E87AE6" w:rsidRDefault="00BE36E9" w:rsidP="00E87AE6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 wp14:anchorId="4A7D4668" wp14:editId="5753B037">
                  <wp:extent cx="971550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63379D" w:rsidRPr="00E87AE6">
              <w:rPr>
                <w:rFonts w:eastAsia="Times New Roman"/>
                <w:sz w:val="24"/>
                <w:szCs w:val="24"/>
              </w:rPr>
              <w:t>В.В.Горшк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69D0CD" w:rsidR="004E4C46" w:rsidRPr="00753C35" w:rsidRDefault="009B4BC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3C35">
        <w:rPr>
          <w:sz w:val="24"/>
          <w:szCs w:val="24"/>
        </w:rPr>
        <w:t xml:space="preserve">Учебная </w:t>
      </w:r>
      <w:bookmarkStart w:id="11" w:name="_Hlk93261453"/>
      <w:r w:rsidRPr="00753C35">
        <w:rPr>
          <w:sz w:val="24"/>
          <w:szCs w:val="24"/>
        </w:rPr>
        <w:t xml:space="preserve">дисциплина </w:t>
      </w:r>
      <w:r w:rsidR="005E642D" w:rsidRPr="00753C35">
        <w:rPr>
          <w:sz w:val="24"/>
          <w:szCs w:val="24"/>
        </w:rPr>
        <w:t>«</w:t>
      </w:r>
      <w:r w:rsidR="00753C35" w:rsidRPr="00753C35">
        <w:rPr>
          <w:sz w:val="24"/>
          <w:szCs w:val="24"/>
        </w:rPr>
        <w:t>Информационные технологии в юридической деятельности</w:t>
      </w:r>
      <w:r w:rsidR="005E642D" w:rsidRPr="00753C35">
        <w:rPr>
          <w:sz w:val="24"/>
          <w:szCs w:val="24"/>
        </w:rPr>
        <w:t xml:space="preserve">» </w:t>
      </w:r>
      <w:bookmarkEnd w:id="11"/>
      <w:r w:rsidR="004E4C46" w:rsidRPr="00753C35">
        <w:rPr>
          <w:sz w:val="24"/>
          <w:szCs w:val="24"/>
        </w:rPr>
        <w:t xml:space="preserve">изучается в </w:t>
      </w:r>
      <w:r w:rsidR="009664F2" w:rsidRPr="00753C35">
        <w:rPr>
          <w:sz w:val="24"/>
          <w:szCs w:val="24"/>
        </w:rPr>
        <w:t>первом</w:t>
      </w:r>
      <w:r w:rsidR="00753C35" w:rsidRPr="00753C35">
        <w:rPr>
          <w:sz w:val="24"/>
          <w:szCs w:val="24"/>
        </w:rPr>
        <w:t xml:space="preserve"> </w:t>
      </w:r>
      <w:r w:rsidR="002B3749" w:rsidRPr="00753C35">
        <w:rPr>
          <w:sz w:val="24"/>
          <w:szCs w:val="24"/>
        </w:rPr>
        <w:t>семестр</w:t>
      </w:r>
      <w:r w:rsidR="00753C35" w:rsidRPr="00753C35">
        <w:rPr>
          <w:sz w:val="24"/>
          <w:szCs w:val="24"/>
        </w:rPr>
        <w:t>е</w:t>
      </w:r>
      <w:r w:rsidR="004E4C46" w:rsidRPr="00753C35">
        <w:rPr>
          <w:sz w:val="24"/>
          <w:szCs w:val="24"/>
        </w:rPr>
        <w:t>.</w:t>
      </w:r>
    </w:p>
    <w:p w14:paraId="342C4F0E" w14:textId="1CA6B4A9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53C35">
        <w:rPr>
          <w:sz w:val="24"/>
          <w:szCs w:val="24"/>
        </w:rPr>
        <w:t>Курсовая работ</w:t>
      </w:r>
      <w:r w:rsidR="00753C35">
        <w:rPr>
          <w:sz w:val="24"/>
          <w:szCs w:val="24"/>
        </w:rPr>
        <w:t xml:space="preserve">а </w:t>
      </w:r>
      <w:r w:rsidRPr="00D069B1">
        <w:rPr>
          <w:sz w:val="24"/>
          <w:szCs w:val="24"/>
        </w:rPr>
        <w:t>не предусмотрен</w:t>
      </w:r>
      <w:r w:rsidR="00753C35">
        <w:rPr>
          <w:sz w:val="24"/>
          <w:szCs w:val="24"/>
        </w:rPr>
        <w:t>а.</w:t>
      </w:r>
    </w:p>
    <w:p w14:paraId="09CC816F" w14:textId="0100237B" w:rsidR="00797466" w:rsidRPr="00F3508E" w:rsidRDefault="00797466" w:rsidP="00F3508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Pr="00F3508E">
        <w:rPr>
          <w:sz w:val="24"/>
          <w:szCs w:val="24"/>
          <w:u w:val="single"/>
        </w:rPr>
        <w:t>экзамен</w:t>
      </w:r>
      <w:r w:rsidR="00F3508E">
        <w:rPr>
          <w:sz w:val="24"/>
          <w:szCs w:val="24"/>
          <w:u w:val="single"/>
          <w:lang w:val="en-US"/>
        </w:rPr>
        <w:t>.</w:t>
      </w:r>
    </w:p>
    <w:p w14:paraId="2A18166C" w14:textId="2C3B96DB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753C35">
        <w:t>учебной дисциплины</w:t>
      </w:r>
      <w:r w:rsidRPr="007B449A">
        <w:t xml:space="preserve"> в структуре ОПОП</w:t>
      </w:r>
    </w:p>
    <w:p w14:paraId="7920E654" w14:textId="4ED532A5" w:rsidR="007E18CB" w:rsidRPr="007B449A" w:rsidRDefault="00753C35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53C35">
        <w:rPr>
          <w:sz w:val="24"/>
          <w:szCs w:val="24"/>
        </w:rPr>
        <w:t xml:space="preserve">Учебная дисциплина «Информационные технологии в юридической деятельности» </w:t>
      </w:r>
      <w:r w:rsidR="007E18CB" w:rsidRPr="00753C35">
        <w:rPr>
          <w:sz w:val="24"/>
          <w:szCs w:val="24"/>
        </w:rPr>
        <w:t>относится к обязательной части программы.</w:t>
      </w:r>
    </w:p>
    <w:p w14:paraId="18C02E50" w14:textId="51EB8DFE" w:rsidR="007E18CB" w:rsidRPr="006903F0" w:rsidRDefault="00E14A23" w:rsidP="006903F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6903F0" w:rsidRPr="006903F0">
        <w:rPr>
          <w:sz w:val="24"/>
          <w:szCs w:val="24"/>
        </w:rPr>
        <w:t>дисциплин</w:t>
      </w:r>
      <w:r w:rsidR="006903F0">
        <w:rPr>
          <w:sz w:val="24"/>
          <w:szCs w:val="24"/>
        </w:rPr>
        <w:t>ы</w:t>
      </w:r>
      <w:r w:rsidR="006903F0" w:rsidRPr="006903F0">
        <w:rPr>
          <w:sz w:val="24"/>
          <w:szCs w:val="24"/>
        </w:rPr>
        <w:t xml:space="preserve"> «Информационные технологии в юридической деятельности» </w:t>
      </w:r>
      <w:r w:rsidRPr="006903F0">
        <w:rPr>
          <w:sz w:val="24"/>
          <w:szCs w:val="24"/>
        </w:rPr>
        <w:t>являются</w:t>
      </w:r>
      <w:r w:rsidR="006903F0">
        <w:rPr>
          <w:sz w:val="24"/>
          <w:szCs w:val="24"/>
        </w:rPr>
        <w:t>:</w:t>
      </w:r>
      <w:r w:rsidR="002F4102" w:rsidRPr="006903F0">
        <w:rPr>
          <w:sz w:val="24"/>
          <w:szCs w:val="24"/>
        </w:rPr>
        <w:t xml:space="preserve"> </w:t>
      </w:r>
    </w:p>
    <w:p w14:paraId="1FBD5FB9" w14:textId="4FA291EC" w:rsidR="007E18CB" w:rsidRPr="006903F0" w:rsidRDefault="006903F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903F0">
        <w:rPr>
          <w:sz w:val="24"/>
          <w:szCs w:val="24"/>
        </w:rPr>
        <w:t>«входные» знания, умения и опыт деятельности обучающегося</w:t>
      </w:r>
      <w:r>
        <w:rPr>
          <w:sz w:val="24"/>
          <w:szCs w:val="24"/>
        </w:rPr>
        <w:t>, полученные в предшествующей ступени образования.</w:t>
      </w:r>
    </w:p>
    <w:p w14:paraId="3F0DF993" w14:textId="3E51991C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6903F0">
        <w:rPr>
          <w:sz w:val="24"/>
          <w:szCs w:val="24"/>
        </w:rPr>
        <w:t>учебной</w:t>
      </w:r>
      <w:r w:rsidR="007E18CB" w:rsidRPr="006903F0">
        <w:rPr>
          <w:sz w:val="24"/>
          <w:szCs w:val="24"/>
        </w:rPr>
        <w:t xml:space="preserve"> дисциплин</w:t>
      </w:r>
      <w:r w:rsidR="00A85C64" w:rsidRPr="006903F0">
        <w:rPr>
          <w:sz w:val="24"/>
          <w:szCs w:val="24"/>
        </w:rPr>
        <w:t>е</w:t>
      </w:r>
      <w:r w:rsidR="006903F0">
        <w:rPr>
          <w:i/>
          <w:sz w:val="24"/>
          <w:szCs w:val="24"/>
        </w:rPr>
        <w:t xml:space="preserve"> </w:t>
      </w:r>
      <w:r w:rsidR="006903F0" w:rsidRPr="00753C35">
        <w:rPr>
          <w:sz w:val="24"/>
          <w:szCs w:val="24"/>
        </w:rPr>
        <w:t>«Информационные технологии в юридической деятельности»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</w:t>
      </w:r>
      <w:r w:rsidR="006903F0">
        <w:rPr>
          <w:sz w:val="24"/>
          <w:szCs w:val="24"/>
        </w:rPr>
        <w:t>всех</w:t>
      </w:r>
      <w:r w:rsidR="007E18CB" w:rsidRPr="007B449A">
        <w:rPr>
          <w:sz w:val="24"/>
          <w:szCs w:val="24"/>
        </w:rPr>
        <w:t xml:space="preserve"> дисциплин и прохождения практик</w:t>
      </w:r>
      <w:r w:rsidR="006903F0">
        <w:rPr>
          <w:sz w:val="24"/>
          <w:szCs w:val="24"/>
        </w:rPr>
        <w:t>, включенных в учебный план.</w:t>
      </w:r>
    </w:p>
    <w:p w14:paraId="6949FCC8" w14:textId="2009C282" w:rsidR="00342AAE" w:rsidRPr="006903F0" w:rsidRDefault="002C2B69" w:rsidP="002243A9">
      <w:pPr>
        <w:pStyle w:val="af0"/>
        <w:numPr>
          <w:ilvl w:val="3"/>
          <w:numId w:val="6"/>
        </w:numPr>
        <w:jc w:val="both"/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6903F0" w:rsidRPr="006903F0">
        <w:rPr>
          <w:sz w:val="24"/>
          <w:szCs w:val="24"/>
        </w:rPr>
        <w:t>учебной дисциплин</w:t>
      </w:r>
      <w:r w:rsidR="006903F0">
        <w:rPr>
          <w:sz w:val="24"/>
          <w:szCs w:val="24"/>
        </w:rPr>
        <w:t>ы</w:t>
      </w:r>
      <w:r w:rsidR="006903F0">
        <w:rPr>
          <w:i/>
          <w:sz w:val="24"/>
          <w:szCs w:val="24"/>
        </w:rPr>
        <w:t xml:space="preserve"> </w:t>
      </w:r>
      <w:r w:rsidR="006903F0" w:rsidRPr="00753C35">
        <w:rPr>
          <w:sz w:val="24"/>
          <w:szCs w:val="24"/>
        </w:rPr>
        <w:t>«Информационные технологии в юридической деятельности»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</w:t>
      </w:r>
      <w:r w:rsidR="00342AAE" w:rsidRPr="006903F0">
        <w:rPr>
          <w:sz w:val="24"/>
          <w:szCs w:val="24"/>
        </w:rPr>
        <w:t xml:space="preserve">прохождении </w:t>
      </w:r>
      <w:r w:rsidR="00B36FDD" w:rsidRPr="006903F0">
        <w:rPr>
          <w:sz w:val="24"/>
          <w:szCs w:val="24"/>
        </w:rPr>
        <w:t>учебной</w:t>
      </w:r>
      <w:r w:rsidR="006903F0" w:rsidRPr="006903F0">
        <w:rPr>
          <w:sz w:val="24"/>
          <w:szCs w:val="24"/>
        </w:rPr>
        <w:t xml:space="preserve"> и </w:t>
      </w:r>
      <w:r w:rsidR="00B36FDD" w:rsidRPr="006903F0">
        <w:rPr>
          <w:sz w:val="24"/>
          <w:szCs w:val="24"/>
        </w:rPr>
        <w:t xml:space="preserve">производственной </w:t>
      </w:r>
      <w:r w:rsidR="00342AAE" w:rsidRPr="006903F0">
        <w:rPr>
          <w:sz w:val="24"/>
          <w:szCs w:val="24"/>
        </w:rPr>
        <w:t>практики и</w:t>
      </w:r>
      <w:r w:rsidRPr="006903F0">
        <w:rPr>
          <w:sz w:val="24"/>
          <w:szCs w:val="24"/>
        </w:rPr>
        <w:t xml:space="preserve"> </w:t>
      </w:r>
      <w:r w:rsidR="00342AAE" w:rsidRPr="006903F0">
        <w:rPr>
          <w:sz w:val="24"/>
          <w:szCs w:val="24"/>
        </w:rPr>
        <w:t xml:space="preserve">выполнении выпускной квалификационной работы.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4CA01AD" w14:textId="32981533" w:rsidR="00774C69" w:rsidRPr="00774C69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774C69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774C69" w:rsidRPr="006903F0">
        <w:rPr>
          <w:sz w:val="24"/>
          <w:szCs w:val="24"/>
        </w:rPr>
        <w:t>дисциплин</w:t>
      </w:r>
      <w:r w:rsidR="00774C69">
        <w:rPr>
          <w:sz w:val="24"/>
          <w:szCs w:val="24"/>
        </w:rPr>
        <w:t>ы</w:t>
      </w:r>
      <w:r w:rsidR="00774C69">
        <w:rPr>
          <w:i/>
          <w:sz w:val="24"/>
          <w:szCs w:val="24"/>
        </w:rPr>
        <w:t xml:space="preserve"> </w:t>
      </w:r>
      <w:r w:rsidR="00774C69" w:rsidRPr="00753C35">
        <w:rPr>
          <w:sz w:val="24"/>
          <w:szCs w:val="24"/>
        </w:rPr>
        <w:t>«Информационные технологии в юридической деятельности»</w:t>
      </w:r>
      <w:r w:rsidR="00774C69">
        <w:rPr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774C69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774C69">
        <w:rPr>
          <w:rFonts w:eastAsia="Times New Roman"/>
          <w:sz w:val="24"/>
          <w:szCs w:val="24"/>
        </w:rPr>
        <w:t>:</w:t>
      </w:r>
    </w:p>
    <w:p w14:paraId="178BB4BA" w14:textId="701B232B" w:rsidR="00D5517D" w:rsidRPr="00D5517D" w:rsidRDefault="00774C69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-   </w:t>
      </w:r>
      <w:r w:rsidRPr="00774C69">
        <w:rPr>
          <w:rFonts w:eastAsia="Times New Roman"/>
          <w:sz w:val="24"/>
          <w:szCs w:val="24"/>
        </w:rPr>
        <w:t xml:space="preserve"> формирование и развитие у студентов основ теоретических знаний, практических навыков и умений, способствующих всестороннему и эффективному применению</w:t>
      </w:r>
      <w:r w:rsidRPr="00774C69">
        <w:rPr>
          <w:rFonts w:eastAsia="Times New Roman"/>
          <w:sz w:val="24"/>
          <w:szCs w:val="24"/>
        </w:rPr>
        <w:br/>
        <w:t>информационных технологий при решении широкого класса прикладных задач профессиональной деятельности</w:t>
      </w:r>
      <w:r>
        <w:rPr>
          <w:rFonts w:eastAsia="Times New Roman"/>
          <w:sz w:val="24"/>
          <w:szCs w:val="24"/>
        </w:rPr>
        <w:t>;</w:t>
      </w:r>
    </w:p>
    <w:p w14:paraId="6CC7A6CB" w14:textId="7121A3DC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774C69">
        <w:rPr>
          <w:rFonts w:eastAsia="Times New Roman"/>
          <w:sz w:val="24"/>
          <w:szCs w:val="24"/>
        </w:rPr>
        <w:t>.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133F9B94" w14:textId="67E903BF" w:rsidR="00495850" w:rsidRPr="00C17E7B" w:rsidRDefault="00655A44" w:rsidP="00881B7A">
      <w:pPr>
        <w:pStyle w:val="af0"/>
        <w:numPr>
          <w:ilvl w:val="3"/>
          <w:numId w:val="6"/>
        </w:numPr>
        <w:jc w:val="both"/>
        <w:rPr>
          <w:i/>
        </w:rPr>
      </w:pPr>
      <w:r w:rsidRPr="00C17E7B">
        <w:rPr>
          <w:color w:val="333333"/>
          <w:sz w:val="24"/>
          <w:szCs w:val="24"/>
        </w:rPr>
        <w:t xml:space="preserve">Результатом обучения по </w:t>
      </w:r>
      <w:r w:rsidR="007B21C3" w:rsidRPr="00C17E7B">
        <w:rPr>
          <w:color w:val="333333"/>
          <w:sz w:val="24"/>
          <w:szCs w:val="24"/>
        </w:rPr>
        <w:t xml:space="preserve">учебной </w:t>
      </w:r>
      <w:r w:rsidRPr="00C17E7B">
        <w:rPr>
          <w:color w:val="333333"/>
          <w:sz w:val="24"/>
          <w:szCs w:val="24"/>
        </w:rPr>
        <w:t>дисциплине</w:t>
      </w:r>
      <w:r w:rsidR="00C17E7B" w:rsidRPr="00C17E7B">
        <w:rPr>
          <w:color w:val="333333"/>
          <w:sz w:val="24"/>
          <w:szCs w:val="24"/>
        </w:rPr>
        <w:t xml:space="preserve"> </w:t>
      </w:r>
      <w:r w:rsidR="00C17E7B" w:rsidRPr="00C17E7B">
        <w:rPr>
          <w:sz w:val="24"/>
          <w:szCs w:val="24"/>
        </w:rPr>
        <w:t xml:space="preserve">«Информационные технологии в юридической деятельности» </w:t>
      </w:r>
      <w:r w:rsidRPr="00C17E7B">
        <w:rPr>
          <w:color w:val="333333"/>
          <w:sz w:val="24"/>
          <w:szCs w:val="24"/>
        </w:rPr>
        <w:t xml:space="preserve">является </w:t>
      </w:r>
      <w:r w:rsidR="00963DA6" w:rsidRPr="00C17E7B">
        <w:rPr>
          <w:color w:val="333333"/>
          <w:sz w:val="24"/>
          <w:szCs w:val="24"/>
        </w:rPr>
        <w:t xml:space="preserve">овладение обучающимися </w:t>
      </w:r>
      <w:r w:rsidR="00963DA6" w:rsidRPr="00C17E7B">
        <w:rPr>
          <w:rFonts w:eastAsia="Times New Roman"/>
          <w:sz w:val="24"/>
          <w:szCs w:val="24"/>
        </w:rPr>
        <w:t>знаниями, умения</w:t>
      </w:r>
      <w:r w:rsidR="00F47D5C" w:rsidRPr="00C17E7B">
        <w:rPr>
          <w:rFonts w:eastAsia="Times New Roman"/>
          <w:sz w:val="24"/>
          <w:szCs w:val="24"/>
        </w:rPr>
        <w:t>ми</w:t>
      </w:r>
      <w:r w:rsidR="00963DA6" w:rsidRPr="00C17E7B">
        <w:rPr>
          <w:rFonts w:eastAsia="Times New Roman"/>
          <w:sz w:val="24"/>
          <w:szCs w:val="24"/>
        </w:rPr>
        <w:t>, навык</w:t>
      </w:r>
      <w:r w:rsidR="00F47D5C" w:rsidRPr="00C17E7B">
        <w:rPr>
          <w:rFonts w:eastAsia="Times New Roman"/>
          <w:sz w:val="24"/>
          <w:szCs w:val="24"/>
        </w:rPr>
        <w:t>ами</w:t>
      </w:r>
      <w:r w:rsidR="0034380E" w:rsidRPr="00C17E7B">
        <w:rPr>
          <w:rFonts w:eastAsia="Times New Roman"/>
          <w:sz w:val="24"/>
          <w:szCs w:val="24"/>
        </w:rPr>
        <w:t xml:space="preserve"> и </w:t>
      </w:r>
      <w:r w:rsidR="00963DA6" w:rsidRPr="00C17E7B">
        <w:rPr>
          <w:rFonts w:eastAsia="Times New Roman"/>
          <w:sz w:val="24"/>
          <w:szCs w:val="24"/>
        </w:rPr>
        <w:t>опыт</w:t>
      </w:r>
      <w:r w:rsidR="00F47D5C" w:rsidRPr="00C17E7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C17E7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C17E7B">
        <w:rPr>
          <w:rFonts w:eastAsia="Times New Roman"/>
          <w:sz w:val="24"/>
          <w:szCs w:val="24"/>
        </w:rPr>
        <w:t>обеспечивающими</w:t>
      </w:r>
      <w:r w:rsidR="00963DA6" w:rsidRPr="00C17E7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C17E7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C17E7B">
        <w:rPr>
          <w:rFonts w:eastAsia="Times New Roman"/>
          <w:sz w:val="24"/>
          <w:szCs w:val="24"/>
        </w:rPr>
        <w:t xml:space="preserve">учебной </w:t>
      </w:r>
      <w:r w:rsidR="009105BD" w:rsidRPr="00C17E7B">
        <w:rPr>
          <w:rFonts w:eastAsia="Times New Roman"/>
          <w:i/>
          <w:sz w:val="24"/>
          <w:szCs w:val="24"/>
        </w:rPr>
        <w:t>дисциплины</w:t>
      </w:r>
      <w:r w:rsidR="00C17E7B">
        <w:rPr>
          <w:rFonts w:eastAsia="Times New Roman"/>
          <w:i/>
          <w:sz w:val="24"/>
          <w:szCs w:val="24"/>
        </w:rPr>
        <w:t xml:space="preserve"> </w:t>
      </w:r>
      <w:r w:rsidR="00C17E7B" w:rsidRPr="00753C35">
        <w:rPr>
          <w:sz w:val="24"/>
          <w:szCs w:val="24"/>
        </w:rPr>
        <w:t>«Информационные технологии в юридической деятельности»</w:t>
      </w:r>
      <w:r w:rsidR="00C17E7B">
        <w:rPr>
          <w:sz w:val="24"/>
          <w:szCs w:val="24"/>
        </w:rPr>
        <w:t>.</w:t>
      </w:r>
      <w:r w:rsidR="00C17E7B" w:rsidRPr="00753C35">
        <w:rPr>
          <w:sz w:val="24"/>
          <w:szCs w:val="24"/>
        </w:rPr>
        <w:t xml:space="preserve">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C17E7B">
        <w:rPr>
          <w:i/>
        </w:rPr>
        <w:t>дисциплине</w:t>
      </w:r>
      <w:r w:rsidR="00C17E7B">
        <w:rPr>
          <w:i/>
        </w:rPr>
        <w:t xml:space="preserve"> </w:t>
      </w:r>
      <w:r w:rsidR="00C17E7B" w:rsidRPr="00753C35">
        <w:rPr>
          <w:sz w:val="24"/>
          <w:szCs w:val="24"/>
        </w:rPr>
        <w:t>«Информационные технологии в юридической деятельности»</w:t>
      </w:r>
      <w:r w:rsidR="00495850" w:rsidRPr="00580E26">
        <w:t>:</w:t>
      </w:r>
    </w:p>
    <w:p w14:paraId="7141A115" w14:textId="77777777" w:rsidR="00C17E7B" w:rsidRPr="00C17E7B" w:rsidRDefault="00C17E7B" w:rsidP="00881B7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D58D2CF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9C00B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E72D803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21552">
              <w:rPr>
                <w:b/>
                <w:sz w:val="22"/>
                <w:szCs w:val="22"/>
              </w:rPr>
              <w:t>дисциплин</w:t>
            </w:r>
            <w:r w:rsidR="00521552">
              <w:rPr>
                <w:b/>
                <w:sz w:val="22"/>
                <w:szCs w:val="22"/>
              </w:rPr>
              <w:t>е</w:t>
            </w:r>
          </w:p>
        </w:tc>
      </w:tr>
      <w:tr w:rsidR="00B2253C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4693AD" w14:textId="77777777" w:rsidR="00B2253C" w:rsidRPr="00B2253C" w:rsidRDefault="00B2253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53C">
              <w:rPr>
                <w:sz w:val="22"/>
                <w:szCs w:val="22"/>
              </w:rPr>
              <w:t>ОПК-8</w:t>
            </w:r>
          </w:p>
          <w:p w14:paraId="50BE11D9" w14:textId="51EA5125" w:rsidR="00B2253C" w:rsidRPr="00B2253C" w:rsidRDefault="00B2253C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B2253C">
              <w:rPr>
                <w:sz w:val="22"/>
                <w:szCs w:val="22"/>
              </w:rPr>
              <w:t xml:space="preserve">Способен целенаправленно и эффективно получать юридически значимую информацию из различных источников, включая правовые базы </w:t>
            </w:r>
            <w:r w:rsidRPr="00B2253C">
              <w:rPr>
                <w:sz w:val="22"/>
                <w:szCs w:val="22"/>
              </w:rPr>
              <w:lastRenderedPageBreak/>
              <w:t>данных, решать задачи профессиональной деятельности с применением информационных технологий и с учетом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6DDD" w14:textId="77777777" w:rsidR="00B2253C" w:rsidRPr="00B2253C" w:rsidRDefault="00B2253C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ОПК-8.1</w:t>
            </w:r>
          </w:p>
          <w:p w14:paraId="7C7986AC" w14:textId="44A195D4" w:rsidR="00B2253C" w:rsidRPr="00B2253C" w:rsidRDefault="00B2253C" w:rsidP="004B60DB">
            <w:pPr>
              <w:pStyle w:val="af0"/>
              <w:ind w:left="0"/>
            </w:pPr>
            <w:r w:rsidRPr="00B2253C">
              <w:t>Обработка и систематизация юридически значимой информации, полученной из различных источников, включая правовые базы данных, в соответствии с поставленной целью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DA6AFF" w14:textId="3C37B11D" w:rsidR="00FB492E" w:rsidRDefault="00FB492E" w:rsidP="00295A68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38574918" w14:textId="3F47AFFF" w:rsidR="00295A68" w:rsidRPr="00295A68" w:rsidRDefault="00FB492E" w:rsidP="00295A68">
            <w:pPr>
              <w:tabs>
                <w:tab w:val="left" w:pos="317"/>
              </w:tabs>
              <w:rPr>
                <w:rFonts w:cstheme="minorBidi"/>
              </w:rPr>
            </w:pPr>
            <w:r>
              <w:rPr>
                <w:rFonts w:cstheme="minorBidi"/>
              </w:rPr>
              <w:t>-</w:t>
            </w:r>
            <w:r w:rsidR="00295A68">
              <w:rPr>
                <w:rFonts w:cstheme="minorBidi"/>
              </w:rPr>
              <w:t xml:space="preserve"> </w:t>
            </w:r>
            <w:r w:rsidR="00B2253C" w:rsidRPr="00295A68">
              <w:rPr>
                <w:rFonts w:cstheme="minorBidi"/>
              </w:rPr>
              <w:t xml:space="preserve">Применяет </w:t>
            </w:r>
            <w:r w:rsidR="00295A68" w:rsidRPr="00295A68">
              <w:rPr>
                <w:rFonts w:cstheme="minorBidi"/>
              </w:rPr>
              <w:t>информационные технологии для решения</w:t>
            </w:r>
            <w:r w:rsidR="00295A68">
              <w:rPr>
                <w:rFonts w:cstheme="minorBidi"/>
              </w:rPr>
              <w:t xml:space="preserve"> </w:t>
            </w:r>
            <w:r w:rsidR="00295A68" w:rsidRPr="00295A68">
              <w:rPr>
                <w:rFonts w:cstheme="minorBidi"/>
              </w:rPr>
              <w:t>профессиональных задач</w:t>
            </w:r>
            <w:r w:rsidR="00295A68">
              <w:rPr>
                <w:rFonts w:cstheme="minorBidi"/>
              </w:rPr>
              <w:t xml:space="preserve"> </w:t>
            </w:r>
            <w:r w:rsidR="00295A68" w:rsidRPr="00B2253C">
              <w:rPr>
                <w:rFonts w:cstheme="minorBidi"/>
              </w:rPr>
              <w:t>в своей предметной области</w:t>
            </w:r>
            <w:r w:rsidR="00295A68">
              <w:rPr>
                <w:rFonts w:cstheme="minorBidi"/>
              </w:rPr>
              <w:t xml:space="preserve"> с учетом </w:t>
            </w:r>
            <w:r w:rsidR="00295A68" w:rsidRPr="00295A68">
              <w:rPr>
                <w:rFonts w:cstheme="minorBidi"/>
              </w:rPr>
              <w:t>требования информационной</w:t>
            </w:r>
          </w:p>
          <w:p w14:paraId="71447584" w14:textId="231503D3" w:rsidR="00295A68" w:rsidRDefault="00295A68" w:rsidP="00295A68">
            <w:pPr>
              <w:tabs>
                <w:tab w:val="left" w:pos="317"/>
              </w:tabs>
              <w:rPr>
                <w:rFonts w:cstheme="minorBidi"/>
              </w:rPr>
            </w:pPr>
            <w:r w:rsidRPr="00295A68">
              <w:rPr>
                <w:rFonts w:cstheme="minorBidi"/>
              </w:rPr>
              <w:t>безопасности.</w:t>
            </w:r>
          </w:p>
          <w:p w14:paraId="78406FCB" w14:textId="277CFB1C" w:rsidR="00CC3C44" w:rsidRPr="00CC3C44" w:rsidRDefault="00CC3C44" w:rsidP="00295A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lastRenderedPageBreak/>
              <w:t>Умеет формировать поисковые запросы и пользоваться цифровыми сервисами для поиска информации.</w:t>
            </w:r>
          </w:p>
          <w:p w14:paraId="61342E4D" w14:textId="77777777" w:rsidR="00295A68" w:rsidRDefault="00295A68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нформации в глобальных компьютерных сетях.</w:t>
            </w:r>
          </w:p>
          <w:p w14:paraId="60194062" w14:textId="3F927975" w:rsidR="00CC3C44" w:rsidRDefault="00B2253C" w:rsidP="00CC3C4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2253C">
              <w:rPr>
                <w:rFonts w:cstheme="minorBidi"/>
              </w:rPr>
              <w:t xml:space="preserve"> </w:t>
            </w:r>
            <w:r w:rsidR="00295A68">
              <w:rPr>
                <w:rFonts w:cstheme="minorBidi"/>
              </w:rPr>
              <w:t>Обрабатывает информацию с помощ</w:t>
            </w:r>
            <w:r w:rsidR="00CC3C44">
              <w:rPr>
                <w:rFonts w:cstheme="minorBidi"/>
              </w:rPr>
              <w:t>ью ресурсов глобальных компьютерных сетей.</w:t>
            </w:r>
          </w:p>
          <w:p w14:paraId="75CB44F3" w14:textId="4994072D" w:rsidR="00B2253C" w:rsidRPr="00521552" w:rsidRDefault="00FB492E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и использует специализированное программное обеспечение </w:t>
            </w:r>
            <w:r w:rsidRPr="00295A68">
              <w:rPr>
                <w:rFonts w:cstheme="minorBidi"/>
              </w:rPr>
              <w:t>для решения</w:t>
            </w:r>
            <w:r>
              <w:rPr>
                <w:rFonts w:cstheme="minorBidi"/>
              </w:rPr>
              <w:t xml:space="preserve"> </w:t>
            </w:r>
            <w:r w:rsidRPr="00295A68">
              <w:rPr>
                <w:rFonts w:cstheme="minorBidi"/>
              </w:rPr>
              <w:t>профессиональных задач</w:t>
            </w:r>
            <w:r>
              <w:rPr>
                <w:rFonts w:cstheme="minorBidi"/>
              </w:rPr>
              <w:t>.</w:t>
            </w:r>
          </w:p>
        </w:tc>
      </w:tr>
      <w:tr w:rsidR="00B2253C" w:rsidRPr="00F31E81" w14:paraId="07DFB295" w14:textId="77777777" w:rsidTr="00881B7A">
        <w:trPr>
          <w:trHeight w:val="105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B2253C" w:rsidRPr="00021C27" w:rsidRDefault="00B225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41690" w14:textId="77777777" w:rsidR="00B2253C" w:rsidRPr="00B2253C" w:rsidRDefault="00B2253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2</w:t>
            </w:r>
          </w:p>
          <w:p w14:paraId="0B4E2B87" w14:textId="4995CEE3" w:rsidR="00B2253C" w:rsidRPr="008B78F5" w:rsidRDefault="00B2253C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2253C">
              <w:t>Применение информационных технологий для решения конкретных задач</w:t>
            </w:r>
            <w:r w:rsidR="008B78F5">
              <w:t>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B2253C" w:rsidRPr="00021C27" w:rsidRDefault="00B225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B2253C" w:rsidRPr="00F31E81" w14:paraId="08AA49EE" w14:textId="77777777" w:rsidTr="00166E9D">
        <w:trPr>
          <w:trHeight w:val="1478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1733" w14:textId="77777777" w:rsidR="00B2253C" w:rsidRPr="00021C27" w:rsidRDefault="00B2253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B92FA3" w14:textId="72654333" w:rsidR="008B78F5" w:rsidRDefault="008B78F5" w:rsidP="00B22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4CF5D0F9" w14:textId="132EC145" w:rsidR="00B2253C" w:rsidRPr="00B2253C" w:rsidRDefault="00B2253C" w:rsidP="00B225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2253C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учетом требований информационной безопасност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5ECB4F" w14:textId="77777777" w:rsidR="00B2253C" w:rsidRPr="00021C27" w:rsidRDefault="00B2253C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F31E81" w14:paraId="655F727A" w14:textId="77777777" w:rsidTr="00166E9D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349FDD" w14:textId="77777777" w:rsidR="008B78F5" w:rsidRPr="008B78F5" w:rsidRDefault="008B78F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78F5">
              <w:rPr>
                <w:sz w:val="22"/>
                <w:szCs w:val="22"/>
              </w:rPr>
              <w:t>ОПК-9</w:t>
            </w:r>
          </w:p>
          <w:p w14:paraId="2BD2B4D4" w14:textId="0A4BA469" w:rsidR="00C87339" w:rsidRPr="008B78F5" w:rsidRDefault="008B78F5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B78F5">
              <w:rPr>
                <w:sz w:val="22"/>
                <w:szCs w:val="22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6761FA28" w:rsidR="00C87339" w:rsidRPr="008B78F5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9</w:t>
            </w: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8B78F5"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009E445A" w14:textId="626D04CD" w:rsidR="00C87339" w:rsidRPr="008B78F5" w:rsidRDefault="008B78F5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color w:val="000000"/>
              </w:rPr>
              <w:t>Решение задач профессиональной деятельности с применением отраслевых информационных систем;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526D159" w14:textId="77777777" w:rsidR="00166E9D" w:rsidRPr="00166E9D" w:rsidRDefault="00166E9D" w:rsidP="00166E9D">
            <w:pPr>
              <w:tabs>
                <w:tab w:val="left" w:pos="317"/>
              </w:tabs>
              <w:rPr>
                <w:rFonts w:cstheme="minorBidi"/>
              </w:rPr>
            </w:pPr>
          </w:p>
          <w:p w14:paraId="1D3A3513" w14:textId="77777777" w:rsidR="00166E9D" w:rsidRPr="00B2253C" w:rsidRDefault="00166E9D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 w:rsidRPr="00CC3C44">
              <w:rPr>
                <w:rFonts w:cstheme="minorBidi"/>
              </w:rPr>
              <w:t>Использ</w:t>
            </w:r>
            <w:r>
              <w:rPr>
                <w:rFonts w:cstheme="minorBidi"/>
              </w:rPr>
              <w:t>ует</w:t>
            </w:r>
            <w:r w:rsidRPr="00CC3C44">
              <w:rPr>
                <w:rFonts w:cstheme="minorBidi"/>
              </w:rPr>
              <w:t xml:space="preserve"> правовы</w:t>
            </w:r>
            <w:r>
              <w:rPr>
                <w:rFonts w:cstheme="minorBidi"/>
              </w:rPr>
              <w:t>е</w:t>
            </w:r>
            <w:r w:rsidRPr="00CC3C44">
              <w:rPr>
                <w:rFonts w:cstheme="minorBidi"/>
              </w:rPr>
              <w:t xml:space="preserve"> баз</w:t>
            </w:r>
            <w:r>
              <w:rPr>
                <w:rFonts w:cstheme="minorBidi"/>
              </w:rPr>
              <w:t>ы</w:t>
            </w:r>
            <w:r w:rsidRPr="00CC3C44">
              <w:rPr>
                <w:rFonts w:cstheme="minorBidi"/>
              </w:rPr>
              <w:t xml:space="preserve"> данных для решения конкретных задач профессиональной деятельности</w:t>
            </w:r>
            <w:r>
              <w:rPr>
                <w:rFonts w:cstheme="minorBidi"/>
              </w:rPr>
              <w:t>.</w:t>
            </w:r>
          </w:p>
          <w:p w14:paraId="5D12E966" w14:textId="77777777" w:rsidR="00166E9D" w:rsidRPr="00B2253C" w:rsidRDefault="00166E9D" w:rsidP="00166E9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B2253C">
              <w:rPr>
                <w:rFonts w:cstheme="minorBidi"/>
              </w:rPr>
              <w:t xml:space="preserve">Критически и самостоятельно осуществляет анализ </w:t>
            </w:r>
            <w:r w:rsidRPr="008B78F5">
              <w:rPr>
                <w:rFonts w:cstheme="minorBidi"/>
              </w:rPr>
              <w:t>юридически значим</w:t>
            </w:r>
            <w:r>
              <w:rPr>
                <w:rFonts w:cstheme="minorBidi"/>
              </w:rPr>
              <w:t>ой</w:t>
            </w:r>
            <w:r w:rsidRPr="008B78F5">
              <w:rPr>
                <w:rFonts w:cstheme="minorBidi"/>
              </w:rPr>
              <w:t xml:space="preserve"> информаци</w:t>
            </w:r>
            <w:r>
              <w:rPr>
                <w:rFonts w:cstheme="minorBidi"/>
              </w:rPr>
              <w:t>и</w:t>
            </w:r>
            <w:r w:rsidRPr="008B78F5">
              <w:rPr>
                <w:rFonts w:cstheme="minorBidi"/>
              </w:rPr>
              <w:t xml:space="preserve"> из различных источников</w:t>
            </w:r>
            <w:r>
              <w:rPr>
                <w:rFonts w:cstheme="minorBidi"/>
              </w:rPr>
              <w:t xml:space="preserve">, </w:t>
            </w:r>
            <w:r w:rsidRPr="00B2253C">
              <w:rPr>
                <w:rFonts w:cstheme="minorBidi"/>
              </w:rPr>
              <w:t xml:space="preserve">вырабатывает стратегию действий для решения </w:t>
            </w:r>
            <w:r>
              <w:rPr>
                <w:rFonts w:cstheme="minorBidi"/>
              </w:rPr>
              <w:t>поставленных задач</w:t>
            </w:r>
            <w:r>
              <w:t xml:space="preserve"> </w:t>
            </w:r>
            <w:r w:rsidRPr="00CC3C44">
              <w:rPr>
                <w:rFonts w:cstheme="minorBidi"/>
              </w:rPr>
              <w:t>на основе системного</w:t>
            </w:r>
            <w:r>
              <w:rPr>
                <w:rFonts w:cstheme="minorBidi"/>
              </w:rPr>
              <w:t xml:space="preserve"> </w:t>
            </w:r>
            <w:r w:rsidRPr="00CC3C44">
              <w:rPr>
                <w:rFonts w:cstheme="minorBidi"/>
              </w:rPr>
              <w:t>подхода</w:t>
            </w:r>
            <w:r w:rsidRPr="00B2253C">
              <w:rPr>
                <w:rFonts w:cstheme="minorBidi"/>
              </w:rPr>
              <w:t>.</w:t>
            </w:r>
          </w:p>
          <w:p w14:paraId="52B0D81B" w14:textId="77777777" w:rsidR="00C87339" w:rsidRPr="00021C27" w:rsidRDefault="00C87339" w:rsidP="008B78F5">
            <w:pPr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8B78F5" w:rsidRPr="00F31E81" w14:paraId="216CEF22" w14:textId="77777777" w:rsidTr="008B78F5">
        <w:trPr>
          <w:trHeight w:val="1575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7A27E" w14:textId="77777777" w:rsidR="008B78F5" w:rsidRPr="008B78F5" w:rsidRDefault="008B78F5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6C07" w14:textId="25B9D16E" w:rsidR="008B78F5" w:rsidRPr="008B78F5" w:rsidRDefault="008B78F5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rStyle w:val="fontstyle01"/>
                <w:rFonts w:ascii="Times New Roman" w:hAnsi="Times New Roman"/>
                <w:sz w:val="22"/>
                <w:szCs w:val="22"/>
              </w:rPr>
              <w:t>ИД-ОПК-9.2</w:t>
            </w:r>
          </w:p>
          <w:p w14:paraId="46FA217C" w14:textId="4EE43791" w:rsidR="008B78F5" w:rsidRPr="008B78F5" w:rsidRDefault="008B78F5" w:rsidP="0052155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B78F5">
              <w:rPr>
                <w:color w:val="000000"/>
              </w:rPr>
              <w:t>Использование правовых баз данных для решения конкретных задач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8B78F5" w:rsidRPr="00021C27" w:rsidRDefault="008B78F5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5D17F173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B073FF">
              <w:rPr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4E18DE60" w:rsidR="00560461" w:rsidRPr="0004140F" w:rsidRDefault="00885A83" w:rsidP="00B6294E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4B0C8E7" w:rsidR="00560461" w:rsidRPr="0004140F" w:rsidRDefault="00885A83" w:rsidP="00B6294E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4CF84739" w:rsidR="006113AA" w:rsidRPr="00885A83" w:rsidRDefault="007F3D0E" w:rsidP="00885A83">
      <w:pPr>
        <w:pStyle w:val="2"/>
        <w:ind w:left="709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40B8B7F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61D4D" w:rsidRDefault="00262427" w:rsidP="009B399A">
            <w:r w:rsidRPr="00B61D4D">
              <w:rPr>
                <w:i/>
              </w:rPr>
              <w:t>1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06F9993" w:rsidR="00262427" w:rsidRPr="00885A83" w:rsidRDefault="00885A83" w:rsidP="009B399A">
            <w:pPr>
              <w:ind w:left="28"/>
              <w:jc w:val="center"/>
            </w:pPr>
            <w:r w:rsidRPr="00885A83">
              <w:t>экзамен</w:t>
            </w:r>
          </w:p>
        </w:tc>
        <w:tc>
          <w:tcPr>
            <w:tcW w:w="833" w:type="dxa"/>
          </w:tcPr>
          <w:p w14:paraId="5F79EEA3" w14:textId="4853A749" w:rsidR="00262427" w:rsidRPr="00885A83" w:rsidRDefault="00812DC5" w:rsidP="009B399A">
            <w:pPr>
              <w:ind w:left="28"/>
              <w:jc w:val="center"/>
            </w:pPr>
            <w:r w:rsidRPr="00885A83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554F1155" w:rsidR="00262427" w:rsidRPr="00885A83" w:rsidRDefault="00812DC5" w:rsidP="009B399A">
            <w:pPr>
              <w:ind w:left="28"/>
              <w:jc w:val="center"/>
            </w:pPr>
            <w:r w:rsidRPr="00885A83">
              <w:t>1</w:t>
            </w:r>
            <w:r w:rsidR="00885A83" w:rsidRPr="00885A83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F5F8D68" w:rsidR="00262427" w:rsidRPr="00885A83" w:rsidRDefault="00885A83" w:rsidP="009B399A">
            <w:pPr>
              <w:ind w:left="28"/>
              <w:jc w:val="center"/>
            </w:pPr>
            <w:r w:rsidRPr="00885A8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916DDA5"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885A8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145845C" w:rsidR="00262427" w:rsidRPr="00885A83" w:rsidRDefault="00885A83" w:rsidP="009B399A">
            <w:pPr>
              <w:ind w:left="28"/>
              <w:jc w:val="center"/>
            </w:pPr>
            <w:r w:rsidRPr="00885A83">
              <w:t>21</w:t>
            </w:r>
          </w:p>
        </w:tc>
        <w:tc>
          <w:tcPr>
            <w:tcW w:w="837" w:type="dxa"/>
          </w:tcPr>
          <w:p w14:paraId="10596340" w14:textId="2EFA27D8" w:rsidR="00262427" w:rsidRPr="00885A83" w:rsidRDefault="00885A83" w:rsidP="009B399A">
            <w:pPr>
              <w:ind w:left="28"/>
              <w:jc w:val="center"/>
            </w:pPr>
            <w:r w:rsidRPr="00885A83">
              <w:t>36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C31AD4E" w:rsidR="00262427" w:rsidRPr="00B02E88" w:rsidRDefault="00027080" w:rsidP="009B399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3C896C1F" w:rsidR="00262427" w:rsidRPr="00B02E88" w:rsidRDefault="00027080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17E23D66" w:rsidR="00262427" w:rsidRPr="00B02E88" w:rsidRDefault="00027080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AEC7C32" w:rsidR="00262427" w:rsidRPr="00B02E88" w:rsidRDefault="00027080" w:rsidP="009B399A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14:paraId="728E340E" w14:textId="2233B4A5" w:rsidR="00262427" w:rsidRPr="00B02E88" w:rsidRDefault="00027080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EECB931" w14:textId="149F4116" w:rsidR="00721AD5" w:rsidRPr="00772D8C" w:rsidRDefault="00721AD5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D79123B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78B3D5C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9CD607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7CBB8B0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18482F8" w:rsidR="00386236" w:rsidRPr="00A06CF3" w:rsidRDefault="000270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27080">
              <w:rPr>
                <w:b/>
              </w:rPr>
              <w:t>Первый</w:t>
            </w:r>
            <w:r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F11BFB7" w14:textId="77777777"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8: </w:t>
            </w:r>
          </w:p>
          <w:p w14:paraId="554BE6BF" w14:textId="77777777" w:rsidR="00A57354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1</w:t>
            </w:r>
          </w:p>
          <w:p w14:paraId="2FF40DE9" w14:textId="77777777"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2</w:t>
            </w:r>
          </w:p>
          <w:p w14:paraId="41F3D44F" w14:textId="7F35C39E"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3</w:t>
            </w:r>
          </w:p>
          <w:p w14:paraId="4C9E9203" w14:textId="72307ABB"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8858A9">
              <w:rPr>
                <w:i/>
              </w:rPr>
              <w:t>9</w:t>
            </w:r>
          </w:p>
          <w:p w14:paraId="39449DCD" w14:textId="47C86286" w:rsidR="00027080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9.1</w:t>
            </w:r>
          </w:p>
          <w:p w14:paraId="5B4EF8F5" w14:textId="419EE492" w:rsidR="00027080" w:rsidRPr="00351AE6" w:rsidRDefault="00027080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-9.1</w:t>
            </w:r>
          </w:p>
        </w:tc>
        <w:tc>
          <w:tcPr>
            <w:tcW w:w="5953" w:type="dxa"/>
          </w:tcPr>
          <w:p w14:paraId="7FB1BE32" w14:textId="45368296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027080" w:rsidRPr="00027080">
              <w:rPr>
                <w:b/>
              </w:rPr>
              <w:t>Информация и информатика</w:t>
            </w:r>
          </w:p>
        </w:tc>
        <w:tc>
          <w:tcPr>
            <w:tcW w:w="815" w:type="dxa"/>
          </w:tcPr>
          <w:p w14:paraId="60DA7348" w14:textId="3BD276BA" w:rsidR="00A57354" w:rsidRPr="001C1B2E" w:rsidRDefault="009B5A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6616BBB2" w:rsidR="00A57354" w:rsidRPr="001C1B2E" w:rsidRDefault="009B5A3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4676CCB7" w:rsidR="00A57354" w:rsidRPr="001C1B2E" w:rsidRDefault="00C9202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037E660D" w:rsidR="00A57354" w:rsidRPr="00C8423D" w:rsidRDefault="006101BC" w:rsidP="00B07EE7">
            <w:pPr>
              <w:rPr>
                <w:i/>
              </w:rPr>
            </w:pPr>
            <w:r w:rsidRPr="006101BC">
              <w:t>Понятие и свойства информации</w:t>
            </w:r>
            <w:r w:rsidRPr="006101BC">
              <w:rPr>
                <w:i/>
              </w:rPr>
              <w:t>.</w:t>
            </w:r>
          </w:p>
        </w:tc>
        <w:tc>
          <w:tcPr>
            <w:tcW w:w="815" w:type="dxa"/>
          </w:tcPr>
          <w:p w14:paraId="1C6538CC" w14:textId="439970F9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11AADD81" w:rsidR="00A57354" w:rsidRPr="00F720E9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7514DF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6985A00" w:rsidR="00A57354" w:rsidRPr="006101B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CAC9B8A" w:rsidR="00A57354" w:rsidRPr="006101BC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3A3CAB" w:rsidRPr="00482585" w:rsidRDefault="003A3CAB" w:rsidP="00DA301F">
            <w:pPr>
              <w:jc w:val="both"/>
            </w:pPr>
            <w:r w:rsidRPr="00482585">
              <w:t xml:space="preserve">Формы текущего </w:t>
            </w:r>
            <w:r w:rsidR="008547D1" w:rsidRPr="00482585">
              <w:t xml:space="preserve">контроля </w:t>
            </w:r>
          </w:p>
          <w:p w14:paraId="6B94011A" w14:textId="78B65F64" w:rsidR="003A3CAB" w:rsidRPr="00482585" w:rsidRDefault="008547D1" w:rsidP="00DA301F">
            <w:pPr>
              <w:jc w:val="both"/>
            </w:pPr>
            <w:r w:rsidRPr="00482585">
              <w:t>по разделу</w:t>
            </w:r>
            <w:r w:rsidR="003A3CAB" w:rsidRPr="00482585">
              <w:t xml:space="preserve"> </w:t>
            </w:r>
            <w:r w:rsidR="003A3CAB" w:rsidRPr="00482585">
              <w:rPr>
                <w:lang w:val="en-US"/>
              </w:rPr>
              <w:t>I</w:t>
            </w:r>
            <w:r w:rsidR="003A3CAB" w:rsidRPr="00482585">
              <w:t>:</w:t>
            </w:r>
          </w:p>
          <w:p w14:paraId="21CD13F4" w14:textId="53F5BF18" w:rsidR="00A57354" w:rsidRPr="00482585" w:rsidRDefault="006216E8" w:rsidP="006101BC">
            <w:pPr>
              <w:jc w:val="both"/>
              <w:rPr>
                <w:sz w:val="24"/>
                <w:szCs w:val="24"/>
              </w:rPr>
            </w:pPr>
            <w:r w:rsidRPr="00482585">
              <w:t xml:space="preserve">1. </w:t>
            </w:r>
            <w:r w:rsidR="00A57354" w:rsidRPr="00482585">
              <w:t>устный опрос,</w:t>
            </w:r>
          </w:p>
          <w:p w14:paraId="2DA9C40D" w14:textId="65CE2FC2" w:rsidR="00A57354" w:rsidRPr="00482585" w:rsidRDefault="004825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82585">
              <w:t>2</w:t>
            </w:r>
            <w:r w:rsidR="006216E8" w:rsidRPr="00482585">
              <w:t>.</w:t>
            </w:r>
            <w:r w:rsidR="00A57354" w:rsidRPr="00482585">
              <w:t xml:space="preserve"> контрольн</w:t>
            </w:r>
            <w:r w:rsidRPr="00482585">
              <w:t>ая</w:t>
            </w:r>
            <w:r w:rsidR="00A57354" w:rsidRPr="00482585">
              <w:t xml:space="preserve"> работ</w:t>
            </w:r>
            <w:r w:rsidRPr="00482585">
              <w:t>а</w:t>
            </w:r>
          </w:p>
          <w:p w14:paraId="11D60C9B" w14:textId="4A0BA86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6AEE2402" w:rsidR="00A57354" w:rsidRPr="00E949D2" w:rsidRDefault="006101BC" w:rsidP="003803AB">
            <w:r w:rsidRPr="006101BC">
              <w:t>Вычислительные основы информационных технологий</w:t>
            </w:r>
            <w:r w:rsidR="00A57354">
              <w:rPr>
                <w:i/>
              </w:rPr>
              <w:t>.</w:t>
            </w:r>
          </w:p>
        </w:tc>
        <w:tc>
          <w:tcPr>
            <w:tcW w:w="815" w:type="dxa"/>
          </w:tcPr>
          <w:p w14:paraId="68368244" w14:textId="0E141C38" w:rsidR="00A57354" w:rsidRPr="00F720E9" w:rsidRDefault="006101BC" w:rsidP="006101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1D7CB0F2" w:rsidR="00A57354" w:rsidRPr="00F720E9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F407D7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2DC1A3D1" w:rsidR="00A57354" w:rsidRPr="006101BC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8E2EEAC" w:rsidR="00A57354" w:rsidRPr="006101BC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Default="00A57354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56DD7119" w14:textId="2080E77D" w:rsidR="00A57354" w:rsidRPr="00482585" w:rsidRDefault="00482585" w:rsidP="00B07EE7">
            <w:r w:rsidRPr="00482585">
              <w:t>Измерение информации</w:t>
            </w:r>
          </w:p>
        </w:tc>
        <w:tc>
          <w:tcPr>
            <w:tcW w:w="815" w:type="dxa"/>
          </w:tcPr>
          <w:p w14:paraId="0848B848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1822E877"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406CA5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6D041D5" w:rsidR="00A57354" w:rsidRPr="005B225F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77777777" w:rsidR="00A57354" w:rsidRDefault="00A57354" w:rsidP="00DD6033">
            <w:r w:rsidRPr="00DF3C1E">
              <w:t>Практическое занятие № 1.</w:t>
            </w:r>
            <w:r>
              <w:t>2</w:t>
            </w:r>
            <w:r w:rsidRPr="00DF3C1E">
              <w:t xml:space="preserve"> </w:t>
            </w:r>
          </w:p>
          <w:p w14:paraId="5210A531" w14:textId="13F9823A" w:rsidR="00A57354" w:rsidRPr="00482585" w:rsidRDefault="00482585" w:rsidP="00DD6033">
            <w:r w:rsidRPr="00482585">
              <w:t>Системы счисления</w:t>
            </w:r>
          </w:p>
        </w:tc>
        <w:tc>
          <w:tcPr>
            <w:tcW w:w="815" w:type="dxa"/>
          </w:tcPr>
          <w:p w14:paraId="639E1CCB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5277EF60"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3F78902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2F3AFDD7" w:rsidR="00A57354" w:rsidRPr="005B225F" w:rsidRDefault="00727A8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7BA86EF3" w14:textId="77777777"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ОПК-8: </w:t>
            </w:r>
          </w:p>
          <w:p w14:paraId="07B55B8A" w14:textId="77777777"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1</w:t>
            </w:r>
          </w:p>
          <w:p w14:paraId="538568F7" w14:textId="77777777"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2</w:t>
            </w:r>
          </w:p>
          <w:p w14:paraId="4018AF89" w14:textId="77777777"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8.3</w:t>
            </w:r>
          </w:p>
          <w:p w14:paraId="0E12F284" w14:textId="334B9D3D"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ПК-</w:t>
            </w:r>
            <w:r w:rsidR="008858A9">
              <w:rPr>
                <w:i/>
              </w:rPr>
              <w:t>9</w:t>
            </w:r>
          </w:p>
          <w:p w14:paraId="07EE59F8" w14:textId="77777777" w:rsidR="007A64E7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ОПК-9.1</w:t>
            </w:r>
          </w:p>
          <w:p w14:paraId="6598E2C4" w14:textId="5DFE326B" w:rsidR="00A57354" w:rsidRPr="006168DD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i/>
              </w:rPr>
              <w:t>ИД-ОПК-9.1</w:t>
            </w:r>
          </w:p>
        </w:tc>
        <w:tc>
          <w:tcPr>
            <w:tcW w:w="5953" w:type="dxa"/>
          </w:tcPr>
          <w:p w14:paraId="35406A32" w14:textId="49F59AC9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482585" w:rsidRPr="00482585">
              <w:rPr>
                <w:b/>
              </w:rPr>
              <w:t>Технические аспекты реализации информационных технологий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1DF6F59C" w:rsidR="00A57354" w:rsidRPr="005B225F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0810540B" w14:textId="410B7A34" w:rsidR="007A64E7" w:rsidRDefault="007A64E7" w:rsidP="007A64E7">
            <w:pPr>
              <w:pStyle w:val="af0"/>
              <w:numPr>
                <w:ilvl w:val="0"/>
                <w:numId w:val="49"/>
              </w:numPr>
              <w:jc w:val="both"/>
            </w:pPr>
            <w:r w:rsidRPr="00482585">
              <w:t>устный опрос,</w:t>
            </w:r>
          </w:p>
          <w:p w14:paraId="14B36B2F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CAD6CE4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9C0CEF3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F7B1793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9B5CF6C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D8A61D4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045FE54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01C9BD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4D1387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03DE1CF8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82719DA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98285A9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50DAA47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E59367F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BEE2D4D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CC8A8B8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04C8A7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EBD153B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F4F2373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8C8367D" w14:textId="77777777" w:rsidR="007538BB" w:rsidRDefault="007538B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3DF2A1B" w14:textId="77777777" w:rsidR="007538BB" w:rsidRPr="003A3CAB" w:rsidRDefault="007538BB" w:rsidP="007538BB">
            <w:pPr>
              <w:jc w:val="both"/>
            </w:pPr>
            <w:r w:rsidRPr="003A3CAB">
              <w:t xml:space="preserve">Формы текущего контроля </w:t>
            </w:r>
          </w:p>
          <w:p w14:paraId="335F3FB3" w14:textId="681B9376" w:rsidR="007538BB" w:rsidRPr="003A3CAB" w:rsidRDefault="007538BB" w:rsidP="007538B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14:paraId="0338655E" w14:textId="3117B51C" w:rsidR="007538BB" w:rsidRDefault="007538BB" w:rsidP="003E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E5EDB">
              <w:t>защита реферата в</w:t>
            </w:r>
            <w:r w:rsidR="003E5EDB">
              <w:t xml:space="preserve"> письменной форме и в </w:t>
            </w:r>
            <w:r w:rsidRPr="003E5EDB">
              <w:t>форме доклада с презентацие</w:t>
            </w:r>
            <w:r w:rsidR="003E5EDB" w:rsidRPr="003E5EDB">
              <w:t>й</w:t>
            </w:r>
            <w:r w:rsidR="003E5EDB">
              <w:t>;</w:t>
            </w:r>
          </w:p>
          <w:p w14:paraId="68C749CB" w14:textId="1990A25B" w:rsidR="003E5EDB" w:rsidRPr="003E5EDB" w:rsidRDefault="003E5EDB" w:rsidP="003E5E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360"/>
            </w:pPr>
          </w:p>
        </w:tc>
      </w:tr>
      <w:tr w:rsidR="00482585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E55AFC" w14:textId="6FB826AE"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 xml:space="preserve">.1 </w:t>
            </w:r>
          </w:p>
          <w:p w14:paraId="7434BFF4" w14:textId="4A6B202B" w:rsidR="00482585" w:rsidRPr="00E949D2" w:rsidRDefault="00482585" w:rsidP="00482585">
            <w:r w:rsidRPr="00F87318">
              <w:t>Структура персонального компьютера</w:t>
            </w:r>
          </w:p>
        </w:tc>
        <w:tc>
          <w:tcPr>
            <w:tcW w:w="815" w:type="dxa"/>
          </w:tcPr>
          <w:p w14:paraId="26B4F618" w14:textId="33BDF5B3"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00BF2205"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459C20E" w14:textId="77777777"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7DAB1FF3" w14:textId="77777777"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14:paraId="5764B890" w14:textId="77777777" w:rsidTr="00FA2451">
        <w:tc>
          <w:tcPr>
            <w:tcW w:w="1701" w:type="dxa"/>
            <w:vMerge/>
          </w:tcPr>
          <w:p w14:paraId="1F01EDD5" w14:textId="77777777"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7619B" w14:textId="473EA8EB"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80DCE56" w14:textId="0ABDF91A" w:rsidR="00482585" w:rsidRDefault="00482585" w:rsidP="00482585">
            <w:pPr>
              <w:rPr>
                <w:b/>
              </w:rPr>
            </w:pPr>
            <w:r w:rsidRPr="00F87318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815" w:type="dxa"/>
          </w:tcPr>
          <w:p w14:paraId="34B1776F" w14:textId="1987907F"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3FAE06" w14:textId="3F88D10A"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103E7B6" w14:textId="77777777"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DCE831" w14:textId="77777777"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C466AE" w14:textId="77777777"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FA42678" w14:textId="77777777"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14:paraId="7DF695A8" w14:textId="77777777" w:rsidTr="00FA2451">
        <w:tc>
          <w:tcPr>
            <w:tcW w:w="1701" w:type="dxa"/>
            <w:vMerge/>
          </w:tcPr>
          <w:p w14:paraId="03CD2DBE" w14:textId="77777777"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32460" w14:textId="0F05D7FC"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3</w:t>
            </w:r>
            <w:r w:rsidRPr="00E949D2">
              <w:t xml:space="preserve"> </w:t>
            </w:r>
          </w:p>
          <w:p w14:paraId="71608892" w14:textId="350A0801" w:rsidR="00482585" w:rsidRDefault="00482585" w:rsidP="00482585">
            <w:pPr>
              <w:rPr>
                <w:b/>
              </w:rPr>
            </w:pPr>
            <w:r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815" w:type="dxa"/>
          </w:tcPr>
          <w:p w14:paraId="1F642BDF" w14:textId="7EC84173" w:rsidR="00482585" w:rsidRPr="00B073FF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B073FF">
              <w:rPr>
                <w:i/>
              </w:rPr>
              <w:t>1</w:t>
            </w:r>
          </w:p>
        </w:tc>
        <w:tc>
          <w:tcPr>
            <w:tcW w:w="815" w:type="dxa"/>
          </w:tcPr>
          <w:p w14:paraId="60F3D3F7" w14:textId="53AC4C6A"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5178F4A" w14:textId="77777777"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3E0B437" w14:textId="77777777"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6E93E0" w14:textId="77777777"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2BAF73" w14:textId="77777777"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82585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482585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756E50F" w14:textId="6F7B6E3F" w:rsidR="00454468" w:rsidRPr="00E949D2" w:rsidRDefault="00454468" w:rsidP="00454468">
            <w:r w:rsidRPr="00E949D2">
              <w:t xml:space="preserve">Тема </w:t>
            </w:r>
            <w:r>
              <w:t>2</w:t>
            </w:r>
            <w:r w:rsidRPr="00E949D2">
              <w:t>.</w:t>
            </w:r>
            <w:r>
              <w:t>4</w:t>
            </w:r>
            <w:r w:rsidRPr="00E949D2">
              <w:t xml:space="preserve"> </w:t>
            </w:r>
          </w:p>
          <w:p w14:paraId="4B060211" w14:textId="6E3B97DD" w:rsidR="00482585" w:rsidRDefault="00482585" w:rsidP="00482585">
            <w:pPr>
              <w:rPr>
                <w:b/>
              </w:rPr>
            </w:pPr>
            <w:r>
              <w:rPr>
                <w:bCs/>
              </w:rPr>
              <w:t>Обеспечение информационной безопасности и методы защиты информации</w:t>
            </w:r>
          </w:p>
        </w:tc>
        <w:tc>
          <w:tcPr>
            <w:tcW w:w="815" w:type="dxa"/>
          </w:tcPr>
          <w:p w14:paraId="408A1141" w14:textId="6383D5C2" w:rsidR="00482585" w:rsidRPr="001C1B2E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13FC6FA7" w:rsidR="00482585" w:rsidRPr="00C9126C" w:rsidRDefault="00C92022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6B7278F" w14:textId="77777777" w:rsidR="00482585" w:rsidRPr="00C9126C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482585" w:rsidRPr="000D16CD" w:rsidRDefault="00482585" w:rsidP="004825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482585" w:rsidRPr="005B225F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4E6F8A35" w14:textId="77777777" w:rsidR="00482585" w:rsidRPr="00DF3C1E" w:rsidRDefault="00482585" w:rsidP="004825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A5EC3A" w14:textId="77777777" w:rsidR="00454468" w:rsidRDefault="00454468" w:rsidP="00454468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3593D505" w:rsidR="00A57354" w:rsidRDefault="00454468" w:rsidP="00B6294E">
            <w:pPr>
              <w:rPr>
                <w:b/>
              </w:rPr>
            </w:pPr>
            <w:r>
              <w:t>Информационные ресурсы общества. Образовательные информационные ресурсы. Правовые нормы информационной деятельности</w:t>
            </w:r>
            <w:r w:rsidR="007E1881">
              <w:t>.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65417C8" w:rsidR="00A57354" w:rsidRPr="00C9126C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00BF8" w14:textId="193C9AB7" w:rsidR="00454468" w:rsidRDefault="00454468" w:rsidP="00454468">
            <w:bookmarkStart w:id="12" w:name="_Hlk93320436"/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bookmarkEnd w:id="12"/>
          <w:p w14:paraId="10DDDB3B" w14:textId="35024425" w:rsidR="00A57354" w:rsidRPr="00DF3C1E" w:rsidRDefault="00454468" w:rsidP="00454468">
            <w:r>
              <w:t xml:space="preserve">Поиска информации на государственных образовательных порталах. </w:t>
            </w:r>
            <w:r w:rsidRPr="00454468">
              <w:t xml:space="preserve">Обзор профессионального образования в </w:t>
            </w:r>
            <w:r>
              <w:t>юридической деятельности</w:t>
            </w:r>
            <w:r w:rsidRPr="00454468">
              <w:t xml:space="preserve"> </w:t>
            </w:r>
            <w:proofErr w:type="spellStart"/>
            <w:r w:rsidRPr="00454468">
              <w:t>деятельности</w:t>
            </w:r>
            <w:proofErr w:type="spellEnd"/>
          </w:p>
        </w:tc>
        <w:tc>
          <w:tcPr>
            <w:tcW w:w="815" w:type="dxa"/>
          </w:tcPr>
          <w:p w14:paraId="2A3031D0" w14:textId="77777777"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5E30EC66" w:rsidR="00A57354" w:rsidRPr="00045676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2</w:t>
            </w:r>
          </w:p>
        </w:tc>
        <w:tc>
          <w:tcPr>
            <w:tcW w:w="815" w:type="dxa"/>
          </w:tcPr>
          <w:p w14:paraId="444EDCF0" w14:textId="77777777"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57354" w:rsidRPr="0004567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A57354" w:rsidRPr="0004567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EC420C" w14:textId="77777777" w:rsidR="00A57354" w:rsidRDefault="0045446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3</w:t>
            </w:r>
            <w:r w:rsidRPr="00DF3C1E">
              <w:t xml:space="preserve"> </w:t>
            </w:r>
          </w:p>
          <w:p w14:paraId="72A41F40" w14:textId="5EAE848C" w:rsidR="007A64E7" w:rsidRPr="00DF3C1E" w:rsidRDefault="007A64E7" w:rsidP="00B6294E">
            <w:r w:rsidRPr="00454468">
              <w:t>Использование ключевых слов, фраз для поиска информации. Комбинации условия поиска.</w:t>
            </w:r>
          </w:p>
        </w:tc>
        <w:tc>
          <w:tcPr>
            <w:tcW w:w="815" w:type="dxa"/>
          </w:tcPr>
          <w:p w14:paraId="1D4FBF1B" w14:textId="77777777"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15E9E232" w:rsidR="00A57354" w:rsidRPr="00045676" w:rsidRDefault="00C920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2</w:t>
            </w:r>
          </w:p>
        </w:tc>
        <w:tc>
          <w:tcPr>
            <w:tcW w:w="815" w:type="dxa"/>
          </w:tcPr>
          <w:p w14:paraId="53FB7B9A" w14:textId="77777777" w:rsidR="00A57354" w:rsidRPr="00045676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A57354" w:rsidRPr="00045676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A57354" w:rsidRPr="00045676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14:paraId="1AD90C88" w14:textId="77777777" w:rsidTr="00FA2451">
        <w:tc>
          <w:tcPr>
            <w:tcW w:w="1701" w:type="dxa"/>
            <w:vMerge/>
          </w:tcPr>
          <w:p w14:paraId="68044035" w14:textId="77777777"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00FD1" w14:textId="3447BE68" w:rsidR="00045676" w:rsidRPr="00454468" w:rsidRDefault="00045676" w:rsidP="00045676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7A64E7">
              <w:rPr>
                <w:b/>
              </w:rPr>
              <w:t>Специализированные программы в юридической деятельности</w:t>
            </w:r>
          </w:p>
        </w:tc>
        <w:tc>
          <w:tcPr>
            <w:tcW w:w="815" w:type="dxa"/>
          </w:tcPr>
          <w:p w14:paraId="170B813F" w14:textId="1D690964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5" w:type="dxa"/>
          </w:tcPr>
          <w:p w14:paraId="2F6A09D5" w14:textId="69A4DC44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5" w:type="dxa"/>
          </w:tcPr>
          <w:p w14:paraId="1207EFD9" w14:textId="74A3072C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75400">
              <w:t>х</w:t>
            </w:r>
          </w:p>
        </w:tc>
        <w:tc>
          <w:tcPr>
            <w:tcW w:w="816" w:type="dxa"/>
          </w:tcPr>
          <w:p w14:paraId="5589058A" w14:textId="2D572776"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75400">
              <w:t>х</w:t>
            </w:r>
          </w:p>
        </w:tc>
        <w:tc>
          <w:tcPr>
            <w:tcW w:w="821" w:type="dxa"/>
          </w:tcPr>
          <w:p w14:paraId="04A65155" w14:textId="4BA64291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13</w:t>
            </w:r>
          </w:p>
        </w:tc>
        <w:tc>
          <w:tcPr>
            <w:tcW w:w="4002" w:type="dxa"/>
            <w:vMerge/>
          </w:tcPr>
          <w:p w14:paraId="7B8AE751" w14:textId="77777777"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14:paraId="6472F5CB" w14:textId="77777777" w:rsidTr="00FA2451">
        <w:tc>
          <w:tcPr>
            <w:tcW w:w="1701" w:type="dxa"/>
            <w:vMerge/>
          </w:tcPr>
          <w:p w14:paraId="0BAC9C4C" w14:textId="77777777"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5823ED" w14:textId="31647909" w:rsidR="00045676" w:rsidRPr="00E949D2" w:rsidRDefault="00045676" w:rsidP="00045676">
            <w:r w:rsidRPr="00E949D2">
              <w:t xml:space="preserve">Тема </w:t>
            </w:r>
            <w:r>
              <w:t>3</w:t>
            </w:r>
            <w:r w:rsidRPr="00E949D2">
              <w:t xml:space="preserve">.1 </w:t>
            </w:r>
          </w:p>
          <w:p w14:paraId="77F4B632" w14:textId="7EBA0BFB" w:rsidR="00045676" w:rsidRPr="00DF3C1E" w:rsidRDefault="00045676" w:rsidP="00045676">
            <w:proofErr w:type="spellStart"/>
            <w:r>
              <w:rPr>
                <w:bCs/>
              </w:rPr>
              <w:t>Информационн</w:t>
            </w:r>
            <w:r w:rsidR="009303D3">
              <w:rPr>
                <w:bCs/>
              </w:rPr>
              <w:t>ык</w:t>
            </w:r>
            <w:proofErr w:type="spellEnd"/>
            <w:r>
              <w:rPr>
                <w:bCs/>
              </w:rPr>
              <w:t xml:space="preserve"> системы в юридической деятельности</w:t>
            </w:r>
          </w:p>
        </w:tc>
        <w:tc>
          <w:tcPr>
            <w:tcW w:w="815" w:type="dxa"/>
          </w:tcPr>
          <w:p w14:paraId="01FE8AEA" w14:textId="07B66EE5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3</w:t>
            </w:r>
          </w:p>
        </w:tc>
        <w:tc>
          <w:tcPr>
            <w:tcW w:w="815" w:type="dxa"/>
          </w:tcPr>
          <w:p w14:paraId="1D23D21B" w14:textId="7CC8FAF7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14:paraId="024017E7" w14:textId="77777777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E1A4F9" w14:textId="77777777"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2DD2B" w14:textId="42E7301A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14:paraId="3D6B9D01" w14:textId="77777777"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14:paraId="281A67A5" w14:textId="77777777" w:rsidTr="00FA2451">
        <w:tc>
          <w:tcPr>
            <w:tcW w:w="1701" w:type="dxa"/>
            <w:vMerge/>
          </w:tcPr>
          <w:p w14:paraId="7BF2D5AE" w14:textId="77777777"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A1E824" w14:textId="77777777" w:rsidR="00045676" w:rsidRPr="00E949D2" w:rsidRDefault="00045676" w:rsidP="00045676"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>
              <w:t>2</w:t>
            </w:r>
            <w:r w:rsidRPr="00E949D2">
              <w:t xml:space="preserve"> </w:t>
            </w:r>
          </w:p>
          <w:p w14:paraId="2DFC7EC1" w14:textId="114A66C5" w:rsidR="00045676" w:rsidRPr="00E949D2" w:rsidRDefault="00045676" w:rsidP="00045676">
            <w:r>
              <w:rPr>
                <w:bCs/>
              </w:rPr>
              <w:t>Специальн</w:t>
            </w:r>
            <w:r w:rsidR="009303D3">
              <w:rPr>
                <w:bCs/>
              </w:rPr>
              <w:t>о</w:t>
            </w:r>
            <w:r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815" w:type="dxa"/>
          </w:tcPr>
          <w:p w14:paraId="4A978668" w14:textId="039192BE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0C2AE2" w14:textId="4550C347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14:paraId="17D5F78C" w14:textId="77777777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86685D" w14:textId="77777777"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5E7B98" w14:textId="3A2D204D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14:paraId="5CB85ED1" w14:textId="77777777"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45676" w:rsidRPr="006168DD" w14:paraId="4E075B12" w14:textId="77777777" w:rsidTr="00FA2451">
        <w:tc>
          <w:tcPr>
            <w:tcW w:w="1701" w:type="dxa"/>
            <w:vMerge/>
          </w:tcPr>
          <w:p w14:paraId="6184E667" w14:textId="77777777" w:rsidR="00045676" w:rsidRPr="00413F35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7FBDEB" w14:textId="3794D367" w:rsidR="00045676" w:rsidRDefault="00045676" w:rsidP="0004567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4287F47B" w14:textId="1EFE1286" w:rsidR="00045676" w:rsidRPr="007538BB" w:rsidRDefault="00045676" w:rsidP="00045676">
            <w:r>
              <w:t xml:space="preserve">Работа с текстовым документом в программе </w:t>
            </w:r>
            <w:r>
              <w:rPr>
                <w:lang w:val="en-US"/>
              </w:rPr>
              <w:t>MS</w:t>
            </w:r>
            <w:r w:rsidRPr="007538BB">
              <w:t xml:space="preserve"> </w:t>
            </w:r>
            <w:r>
              <w:rPr>
                <w:lang w:val="en-US"/>
              </w:rPr>
              <w:t>Word</w:t>
            </w:r>
          </w:p>
        </w:tc>
        <w:tc>
          <w:tcPr>
            <w:tcW w:w="815" w:type="dxa"/>
          </w:tcPr>
          <w:p w14:paraId="74BADE35" w14:textId="77777777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EB9B0E" w14:textId="466043D9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14:paraId="4CA82F0B" w14:textId="77777777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21935B" w14:textId="77777777" w:rsidR="00045676" w:rsidRPr="00045676" w:rsidRDefault="00045676" w:rsidP="0004567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1F0C83" w14:textId="703CEF0E" w:rsidR="00045676" w:rsidRPr="00045676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14:paraId="7C2FBA34" w14:textId="77777777" w:rsidR="00045676" w:rsidRPr="00DF3C1E" w:rsidRDefault="00045676" w:rsidP="000456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64E7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7A64E7" w:rsidRPr="00413F35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065F9B" w14:textId="771E14E7" w:rsidR="003E5EDB" w:rsidRDefault="003E5EDB" w:rsidP="003E5EDB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 w:rsidRPr="003E5EDB">
              <w:t>2</w:t>
            </w:r>
            <w:r w:rsidRPr="00DF3C1E">
              <w:t xml:space="preserve"> </w:t>
            </w:r>
          </w:p>
          <w:p w14:paraId="06270143" w14:textId="52897C6F" w:rsidR="007A64E7" w:rsidRPr="003E5EDB" w:rsidRDefault="003E5EDB" w:rsidP="007A64E7">
            <w:r>
              <w:t xml:space="preserve">Работа в программе </w:t>
            </w:r>
            <w:r>
              <w:rPr>
                <w:lang w:val="en-US"/>
              </w:rPr>
              <w:t>Power</w:t>
            </w:r>
            <w:r w:rsidRPr="003E5EDB">
              <w:t xml:space="preserve"> </w:t>
            </w:r>
            <w:r>
              <w:rPr>
                <w:lang w:val="en-US"/>
              </w:rPr>
              <w:t>Point</w:t>
            </w:r>
          </w:p>
        </w:tc>
        <w:tc>
          <w:tcPr>
            <w:tcW w:w="815" w:type="dxa"/>
          </w:tcPr>
          <w:p w14:paraId="21681C04" w14:textId="77777777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617B97D" w:rsidR="007A64E7" w:rsidRPr="00045676" w:rsidRDefault="00C92022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4</w:t>
            </w:r>
          </w:p>
        </w:tc>
        <w:tc>
          <w:tcPr>
            <w:tcW w:w="815" w:type="dxa"/>
          </w:tcPr>
          <w:p w14:paraId="67B38638" w14:textId="77777777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7A64E7" w:rsidRPr="00045676" w:rsidRDefault="007A64E7" w:rsidP="007A64E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4002" w:type="dxa"/>
            <w:vMerge/>
          </w:tcPr>
          <w:p w14:paraId="30AB5900" w14:textId="77777777"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A64E7" w:rsidRPr="006168DD" w14:paraId="5BA2B56C" w14:textId="77777777" w:rsidTr="00FA2451">
        <w:tc>
          <w:tcPr>
            <w:tcW w:w="1701" w:type="dxa"/>
          </w:tcPr>
          <w:p w14:paraId="6D5DE85A" w14:textId="77777777" w:rsidR="007A64E7" w:rsidRPr="001A0052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7A64E7" w:rsidRPr="003E5EDB" w:rsidRDefault="007A64E7" w:rsidP="007A64E7">
            <w:r w:rsidRPr="003E5EDB">
              <w:t>Экзамен</w:t>
            </w:r>
          </w:p>
        </w:tc>
        <w:tc>
          <w:tcPr>
            <w:tcW w:w="815" w:type="dxa"/>
          </w:tcPr>
          <w:p w14:paraId="28C73084" w14:textId="7B70E230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5" w:type="dxa"/>
          </w:tcPr>
          <w:p w14:paraId="7C9D06A0" w14:textId="34A2438C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5" w:type="dxa"/>
          </w:tcPr>
          <w:p w14:paraId="2F141DB0" w14:textId="5006324B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16" w:type="dxa"/>
          </w:tcPr>
          <w:p w14:paraId="3E0E5E39" w14:textId="0B97CE5B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х</w:t>
            </w:r>
          </w:p>
        </w:tc>
        <w:tc>
          <w:tcPr>
            <w:tcW w:w="821" w:type="dxa"/>
          </w:tcPr>
          <w:p w14:paraId="48419257" w14:textId="1D800092"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45676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0BDDC4F3" w:rsidR="007A64E7" w:rsidRPr="003E5EDB" w:rsidRDefault="007A64E7" w:rsidP="007A64E7">
            <w:pPr>
              <w:tabs>
                <w:tab w:val="left" w:pos="708"/>
                <w:tab w:val="right" w:leader="underscore" w:pos="9639"/>
              </w:tabs>
            </w:pPr>
            <w:r w:rsidRPr="003E5EDB">
              <w:rPr>
                <w:iCs/>
              </w:rPr>
              <w:t>электронное тестирование</w:t>
            </w:r>
          </w:p>
        </w:tc>
      </w:tr>
      <w:tr w:rsidR="007A64E7" w:rsidRPr="006168DD" w14:paraId="35B0B16D" w14:textId="77777777" w:rsidTr="00FA2451">
        <w:tc>
          <w:tcPr>
            <w:tcW w:w="1701" w:type="dxa"/>
          </w:tcPr>
          <w:p w14:paraId="0C16E56D" w14:textId="77777777" w:rsidR="007A64E7" w:rsidRPr="001A0052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5596B908"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444544">
              <w:rPr>
                <w:b/>
              </w:rPr>
              <w:t xml:space="preserve">за </w:t>
            </w:r>
            <w:r w:rsidR="00727A83" w:rsidRPr="00444544">
              <w:rPr>
                <w:b/>
              </w:rPr>
              <w:t xml:space="preserve">первый </w:t>
            </w:r>
            <w:r w:rsidRPr="00444544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72ED5C0F"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C6AA46B"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7A64E7" w:rsidRPr="00045676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78C878D" w:rsidR="007A64E7" w:rsidRPr="00045676" w:rsidRDefault="00045676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45676">
              <w:rPr>
                <w:b/>
              </w:rPr>
              <w:t>57</w:t>
            </w:r>
          </w:p>
        </w:tc>
        <w:tc>
          <w:tcPr>
            <w:tcW w:w="4002" w:type="dxa"/>
          </w:tcPr>
          <w:p w14:paraId="0CEE86A9" w14:textId="77777777" w:rsidR="007A64E7" w:rsidRPr="00DF3C1E" w:rsidRDefault="007A64E7" w:rsidP="007A64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DF7BB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724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6ED39B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A55C366" w:rsidR="006E5EA3" w:rsidRPr="00027080" w:rsidRDefault="00A2739A" w:rsidP="00F60511">
            <w:pPr>
              <w:rPr>
                <w:b/>
              </w:rPr>
            </w:pPr>
            <w:r w:rsidRPr="00027080">
              <w:rPr>
                <w:b/>
              </w:rPr>
              <w:t xml:space="preserve">Информация </w:t>
            </w:r>
            <w:r w:rsidR="000D267B" w:rsidRPr="00027080">
              <w:rPr>
                <w:b/>
              </w:rPr>
              <w:t>и информати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62EC0DF" w:rsidR="006E5EA3" w:rsidRPr="00F87318" w:rsidRDefault="000D267B" w:rsidP="00453D8F">
            <w:r w:rsidRPr="00F87318">
              <w:t>Понятие и свойств</w:t>
            </w:r>
            <w:r w:rsidR="006101BC">
              <w:t>а</w:t>
            </w:r>
            <w:r w:rsidRPr="00F87318">
              <w:t xml:space="preserve">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B67D3" w14:textId="023633AF" w:rsidR="006E5EA3" w:rsidRPr="00F87318" w:rsidRDefault="006E5EA3" w:rsidP="005C17FD">
            <w:r w:rsidRPr="00F87318">
              <w:t>Определение поняти</w:t>
            </w:r>
            <w:r w:rsidR="000D267B" w:rsidRPr="00F87318">
              <w:t>й</w:t>
            </w:r>
            <w:r w:rsidRPr="00F87318">
              <w:t xml:space="preserve"> «</w:t>
            </w:r>
            <w:r w:rsidR="000D267B" w:rsidRPr="00F87318">
              <w:t>информация</w:t>
            </w:r>
            <w:r w:rsidRPr="00F87318">
              <w:t>»</w:t>
            </w:r>
            <w:r w:rsidR="000D267B" w:rsidRPr="00F87318">
              <w:t>, «информатика»</w:t>
            </w:r>
            <w:r w:rsidRPr="00F87318">
              <w:t>.</w:t>
            </w:r>
          </w:p>
          <w:p w14:paraId="062952EC" w14:textId="379E9DD4" w:rsidR="000D267B" w:rsidRPr="00F87318" w:rsidRDefault="000D267B" w:rsidP="005C17FD">
            <w:r w:rsidRPr="00F87318">
              <w:t xml:space="preserve">Информатика как наука. </w:t>
            </w:r>
          </w:p>
          <w:p w14:paraId="75038A8F" w14:textId="643CE3EB" w:rsidR="006E5EA3" w:rsidRPr="00F87318" w:rsidRDefault="000D267B" w:rsidP="005C17FD">
            <w:r w:rsidRPr="00F87318">
              <w:t>Свойства информации</w:t>
            </w:r>
            <w:r w:rsidR="006E5EA3" w:rsidRPr="00F87318">
              <w:t xml:space="preserve">. </w:t>
            </w:r>
          </w:p>
          <w:p w14:paraId="47F99334" w14:textId="7469788B" w:rsidR="006E5EA3" w:rsidRPr="00F87318" w:rsidRDefault="000D267B" w:rsidP="005C17FD">
            <w:r w:rsidRPr="00F87318">
              <w:t>Основные направления применения компьютеров в деятельности юриста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797FC45C" w:rsidR="006E5EA3" w:rsidRPr="00F87318" w:rsidRDefault="000D267B" w:rsidP="005C2175">
            <w:r w:rsidRPr="00F87318">
              <w:t>Вычислительные основы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C8C3A7" w14:textId="1FFE4DDA" w:rsidR="000D267B" w:rsidRPr="00F87318" w:rsidRDefault="000D267B" w:rsidP="005C2175">
            <w:r w:rsidRPr="00F87318">
              <w:t>Компьютерные системы.</w:t>
            </w:r>
          </w:p>
          <w:p w14:paraId="450B6F72" w14:textId="77777777" w:rsidR="006E5EA3" w:rsidRPr="00F87318" w:rsidRDefault="000D267B" w:rsidP="005C2175">
            <w:r w:rsidRPr="00F87318">
              <w:t>Основные структуры данных.</w:t>
            </w:r>
          </w:p>
          <w:p w14:paraId="541AB71F" w14:textId="2A2EE253" w:rsidR="000D267B" w:rsidRPr="00F87318" w:rsidRDefault="000D267B" w:rsidP="005C2175">
            <w:r w:rsidRPr="00F87318">
              <w:t>Системы счисления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675BEB6" w:rsidR="006E5EA3" w:rsidRPr="00F87318" w:rsidRDefault="000D267B" w:rsidP="00F60511">
            <w:pPr>
              <w:rPr>
                <w:b/>
              </w:rPr>
            </w:pPr>
            <w:r w:rsidRPr="00F87318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6BEFAF3" w:rsidR="006E5EA3" w:rsidRPr="00F87318" w:rsidRDefault="000D267B" w:rsidP="005C2175">
            <w:pPr>
              <w:rPr>
                <w:bCs/>
              </w:rPr>
            </w:pPr>
            <w:r w:rsidRPr="00F87318">
              <w:t>Структура персонального компьют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325EE9" w14:textId="2DA8FB14" w:rsidR="00F87318" w:rsidRPr="00F87318" w:rsidRDefault="00F87318" w:rsidP="00F87318">
            <w:r w:rsidRPr="00F87318">
              <w:t>Этапы развития вычислительной техники</w:t>
            </w:r>
          </w:p>
          <w:p w14:paraId="46B4E8B6" w14:textId="39244707" w:rsidR="00F87318" w:rsidRPr="00F87318" w:rsidRDefault="00F87318" w:rsidP="00F87318">
            <w:r w:rsidRPr="00F87318">
              <w:t>Общее устройство ПК</w:t>
            </w:r>
          </w:p>
          <w:p w14:paraId="2D8938AF" w14:textId="72168DBA" w:rsidR="006E5EA3" w:rsidRPr="00F87318" w:rsidRDefault="00F87318" w:rsidP="005C2175">
            <w:r w:rsidRPr="00F87318">
              <w:t>Устройства ввода-вывода и коммуникации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3BBB731" w:rsidR="006E5EA3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2CF276" w14:textId="77777777" w:rsidR="006E5EA3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Виды программного обеспечения</w:t>
            </w:r>
          </w:p>
          <w:p w14:paraId="408061BA" w14:textId="77777777" w:rsidR="00F87318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>Операционные системы</w:t>
            </w:r>
          </w:p>
          <w:p w14:paraId="02C9D94D" w14:textId="15EC9661" w:rsidR="00F87318" w:rsidRPr="00F87318" w:rsidRDefault="00F87318" w:rsidP="00F60511">
            <w:pPr>
              <w:rPr>
                <w:bCs/>
              </w:rPr>
            </w:pPr>
            <w:r w:rsidRPr="00F87318">
              <w:rPr>
                <w:bCs/>
              </w:rPr>
              <w:t xml:space="preserve">Основы работы в операционной системе семейства </w:t>
            </w:r>
            <w:proofErr w:type="spellStart"/>
            <w:r w:rsidRPr="00F87318">
              <w:rPr>
                <w:bCs/>
              </w:rPr>
              <w:t>Window</w:t>
            </w:r>
            <w:proofErr w:type="spellEnd"/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932DC57" w:rsidR="006E5EA3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2E95F060" w:rsidR="006E5EA3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ADC849" w14:textId="77777777" w:rsidR="006E5EA3" w:rsidRDefault="00F87318" w:rsidP="00F60511">
            <w:pPr>
              <w:rPr>
                <w:bCs/>
              </w:rPr>
            </w:pPr>
            <w:r>
              <w:rPr>
                <w:bCs/>
              </w:rPr>
              <w:t>Общая характеристика сетей</w:t>
            </w:r>
          </w:p>
          <w:p w14:paraId="11D98FCE" w14:textId="77777777"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Интернет</w:t>
            </w:r>
          </w:p>
          <w:p w14:paraId="22DCFAC8" w14:textId="07D40790" w:rsidR="00F87318" w:rsidRPr="002B2FC0" w:rsidRDefault="00F87318" w:rsidP="00F60511">
            <w:pPr>
              <w:rPr>
                <w:bCs/>
              </w:rPr>
            </w:pPr>
            <w:r>
              <w:rPr>
                <w:bCs/>
              </w:rPr>
              <w:t>Поиск информации</w:t>
            </w:r>
          </w:p>
        </w:tc>
      </w:tr>
      <w:tr w:rsidR="00F87318" w:rsidRPr="002B2FC0" w14:paraId="3932242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37AB" w14:textId="7337DB83"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3630D" w14:textId="77998713" w:rsidR="00F87318" w:rsidRDefault="00F87318" w:rsidP="00F60511">
            <w:pPr>
              <w:rPr>
                <w:bCs/>
              </w:rPr>
            </w:pPr>
            <w:r>
              <w:rPr>
                <w:bCs/>
              </w:rPr>
              <w:t>Обеспечение информационной безопасности</w:t>
            </w:r>
            <w:r w:rsidR="00251732">
              <w:rPr>
                <w:bCs/>
              </w:rPr>
              <w:t xml:space="preserve"> и методы защиты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74BA1A" w14:textId="77777777" w:rsidR="00F87318" w:rsidRDefault="00C40EAE" w:rsidP="00F60511">
            <w:pPr>
              <w:rPr>
                <w:bCs/>
              </w:rPr>
            </w:pPr>
            <w:r w:rsidRPr="00C40EAE">
              <w:rPr>
                <w:bCs/>
              </w:rPr>
              <w:t>Нормативно-правовая база процессов информатизации Защита сведений, составляющих государственную тайну</w:t>
            </w:r>
          </w:p>
          <w:p w14:paraId="08F4665B" w14:textId="00D1CA1F" w:rsidR="00C40EAE" w:rsidRDefault="00C40EAE" w:rsidP="00F60511">
            <w:r>
              <w:t xml:space="preserve">Компьютерные преступления </w:t>
            </w:r>
          </w:p>
          <w:p w14:paraId="4017D991" w14:textId="77777777" w:rsidR="00C40EAE" w:rsidRDefault="00C40EAE" w:rsidP="00F60511">
            <w:r>
              <w:t>Вредоносные программы</w:t>
            </w:r>
          </w:p>
          <w:p w14:paraId="507BD1F2" w14:textId="3E67BB94" w:rsidR="00C40EAE" w:rsidRDefault="00C40EAE" w:rsidP="00F60511">
            <w:pPr>
              <w:rPr>
                <w:bCs/>
              </w:rPr>
            </w:pPr>
            <w:r>
              <w:t>Программные средства защиты от компьютерных вирусов</w:t>
            </w:r>
          </w:p>
        </w:tc>
      </w:tr>
      <w:tr w:rsidR="00C40EAE" w:rsidRPr="002B2FC0" w14:paraId="04B10D0B" w14:textId="77777777" w:rsidTr="00881B7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8725A" w14:textId="77777777" w:rsidR="00C40EAE" w:rsidRDefault="00C40EAE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  <w:p w14:paraId="0CED3BFF" w14:textId="02E4D33D" w:rsidR="00C40EAE" w:rsidRDefault="00C40EAE" w:rsidP="00F60511">
            <w:pPr>
              <w:rPr>
                <w:bCs/>
              </w:rPr>
            </w:pP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552A9" w14:textId="4A740A52" w:rsidR="00C40EAE" w:rsidRPr="00C40EAE" w:rsidRDefault="00C40EAE" w:rsidP="00F60511">
            <w:pPr>
              <w:rPr>
                <w:b/>
                <w:bCs/>
              </w:rPr>
            </w:pPr>
            <w:r w:rsidRPr="00C40EAE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C40EAE" w:rsidRPr="002B2FC0" w14:paraId="14A61E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5F470D" w14:textId="1192C9AD" w:rsidR="00C40EAE" w:rsidRDefault="00C40EAE" w:rsidP="00C40EAE">
            <w:pPr>
              <w:rPr>
                <w:b/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5A1C1" w14:textId="2D0FD1CA" w:rsidR="00C40EAE" w:rsidRDefault="00C40EAE" w:rsidP="00C40EAE">
            <w:pPr>
              <w:rPr>
                <w:bCs/>
              </w:rPr>
            </w:pPr>
            <w:r>
              <w:rPr>
                <w:bCs/>
              </w:rPr>
              <w:t>Информационн</w:t>
            </w:r>
            <w:r w:rsidR="009303D3">
              <w:rPr>
                <w:bCs/>
              </w:rPr>
              <w:t>ые</w:t>
            </w:r>
            <w:r>
              <w:rPr>
                <w:bCs/>
              </w:rPr>
              <w:t xml:space="preserve"> системы в юрид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15670A" w14:textId="77777777" w:rsidR="00C40EAE" w:rsidRDefault="00C40EAE" w:rsidP="00C40EAE">
            <w:pPr>
              <w:rPr>
                <w:bCs/>
              </w:rPr>
            </w:pPr>
            <w:r>
              <w:rPr>
                <w:bCs/>
              </w:rPr>
              <w:t>Классификация автоматизированных информационных систем</w:t>
            </w:r>
          </w:p>
          <w:p w14:paraId="1E86B93D" w14:textId="317D23B7"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Информационно-поисковые системы</w:t>
            </w:r>
          </w:p>
          <w:p w14:paraId="28CFF30E" w14:textId="2BA10255"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Информационно-справочные системы</w:t>
            </w:r>
          </w:p>
          <w:p w14:paraId="5AE346E7" w14:textId="7E3EF7EB"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Экспертные системы</w:t>
            </w:r>
          </w:p>
          <w:p w14:paraId="50B9E3D0" w14:textId="296F6280" w:rsidR="00C71409" w:rsidRDefault="00C71409" w:rsidP="00C40EAE">
            <w:pPr>
              <w:rPr>
                <w:bCs/>
              </w:rPr>
            </w:pPr>
            <w:r>
              <w:rPr>
                <w:bCs/>
              </w:rPr>
              <w:t>АРМ</w:t>
            </w:r>
          </w:p>
          <w:p w14:paraId="368B2F66" w14:textId="777DC34C" w:rsidR="00C71409" w:rsidRPr="00C40EAE" w:rsidRDefault="00C71409" w:rsidP="00C40EAE">
            <w:pPr>
              <w:rPr>
                <w:bCs/>
              </w:rPr>
            </w:pPr>
            <w:r>
              <w:rPr>
                <w:bCs/>
              </w:rPr>
              <w:t>АСУ</w:t>
            </w:r>
          </w:p>
        </w:tc>
      </w:tr>
      <w:tr w:rsidR="00C40EAE" w:rsidRPr="002B2FC0" w14:paraId="58F3E1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47D5A" w14:textId="3459B8F0" w:rsidR="00C40EAE" w:rsidRDefault="00C40EAE" w:rsidP="00C40EAE">
            <w:pPr>
              <w:rPr>
                <w:b/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CCB9" w14:textId="379CCAB7" w:rsidR="00C40EAE" w:rsidRDefault="00C71409" w:rsidP="00C40EAE">
            <w:pPr>
              <w:rPr>
                <w:bCs/>
              </w:rPr>
            </w:pPr>
            <w:r>
              <w:rPr>
                <w:bCs/>
              </w:rPr>
              <w:t>Специальн</w:t>
            </w:r>
            <w:r w:rsidR="009303D3">
              <w:rPr>
                <w:bCs/>
              </w:rPr>
              <w:t>о</w:t>
            </w:r>
            <w:r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4A7A8F" w14:textId="77777777" w:rsidR="00C40EAE" w:rsidRDefault="00C71409" w:rsidP="00C40EAE">
            <w:r>
              <w:t>Программы составления субъективного портрета</w:t>
            </w:r>
          </w:p>
          <w:p w14:paraId="24B98D61" w14:textId="77777777" w:rsidR="00C71409" w:rsidRDefault="00C71409" w:rsidP="00C40EAE">
            <w:r>
              <w:t>Программы идентификации (распознавания) графических образов</w:t>
            </w:r>
          </w:p>
          <w:p w14:paraId="10D0C88A" w14:textId="34AA123A" w:rsidR="00C71409" w:rsidRDefault="00C71409" w:rsidP="00C40EAE">
            <w:r>
              <w:t>Программы перевода текста с иностранного языка</w:t>
            </w:r>
          </w:p>
          <w:p w14:paraId="622FA5AE" w14:textId="7AB2D6E5" w:rsidR="00C71409" w:rsidRPr="00B073FF" w:rsidRDefault="00C71409" w:rsidP="00C40EAE">
            <w:r>
              <w:t xml:space="preserve">Программы подготовки демонстраций мультимедиа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F6A35F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</w:t>
      </w:r>
      <w:r w:rsidR="00AE50F6">
        <w:rPr>
          <w:sz w:val="24"/>
          <w:szCs w:val="24"/>
        </w:rPr>
        <w:t>:</w:t>
      </w:r>
    </w:p>
    <w:p w14:paraId="7627A9E8" w14:textId="05CB8D2E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у к лекциям, практическим занятиям, экзамен</w:t>
      </w:r>
      <w:r w:rsidR="00AE50F6" w:rsidRPr="003A3312">
        <w:rPr>
          <w:sz w:val="24"/>
          <w:szCs w:val="24"/>
        </w:rPr>
        <w:t>у</w:t>
      </w:r>
      <w:r w:rsidRPr="003A3312">
        <w:rPr>
          <w:sz w:val="24"/>
          <w:szCs w:val="24"/>
        </w:rPr>
        <w:t>;</w:t>
      </w:r>
    </w:p>
    <w:p w14:paraId="6AAE29C8" w14:textId="77777777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 учебных пособий;</w:t>
      </w:r>
    </w:p>
    <w:p w14:paraId="3685CB47" w14:textId="2BC09DBB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</w:t>
      </w:r>
      <w:r w:rsidR="00AE50F6" w:rsidRPr="003A3312">
        <w:rPr>
          <w:sz w:val="24"/>
          <w:szCs w:val="24"/>
        </w:rPr>
        <w:t xml:space="preserve"> </w:t>
      </w:r>
      <w:r w:rsidR="009B399A" w:rsidRPr="003A3312">
        <w:rPr>
          <w:sz w:val="24"/>
          <w:szCs w:val="24"/>
        </w:rPr>
        <w:t>тем</w:t>
      </w:r>
      <w:r w:rsidRPr="003A3312">
        <w:rPr>
          <w:sz w:val="24"/>
          <w:szCs w:val="24"/>
        </w:rPr>
        <w:t>, не выносимых на лекции и практические занятия</w:t>
      </w:r>
      <w:r w:rsidR="009B399A" w:rsidRPr="003A3312">
        <w:rPr>
          <w:sz w:val="24"/>
          <w:szCs w:val="24"/>
        </w:rPr>
        <w:t xml:space="preserve"> самостоятельно</w:t>
      </w:r>
      <w:r w:rsidRPr="003A3312">
        <w:rPr>
          <w:sz w:val="24"/>
          <w:szCs w:val="24"/>
        </w:rPr>
        <w:t>;</w:t>
      </w:r>
    </w:p>
    <w:p w14:paraId="45D432AB" w14:textId="3AB20C12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написание тематических рефератов на проблемные темы;</w:t>
      </w:r>
    </w:p>
    <w:p w14:paraId="1A5D2C4C" w14:textId="77777777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выполнение домашних заданий;</w:t>
      </w:r>
    </w:p>
    <w:p w14:paraId="7C5D0A90" w14:textId="1FBDC2BC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а рефератов и докладов;</w:t>
      </w:r>
    </w:p>
    <w:p w14:paraId="186B2775" w14:textId="103266EB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одготовка к контрольной работе;</w:t>
      </w:r>
    </w:p>
    <w:p w14:paraId="12C5CB32" w14:textId="1EA774B7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3A3312">
        <w:rPr>
          <w:sz w:val="24"/>
          <w:szCs w:val="24"/>
        </w:rPr>
        <w:t>подготовка к промежуточной аттестации в течение семестра</w:t>
      </w:r>
      <w:r w:rsidR="000F37F1">
        <w:rPr>
          <w:i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2D8538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работу с обучающимися и включает в себя:</w:t>
      </w:r>
    </w:p>
    <w:p w14:paraId="1AAC41FB" w14:textId="6CF3C8A4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 xml:space="preserve">проведение групповых консультаций по </w:t>
      </w:r>
      <w:r w:rsidR="000F37F1" w:rsidRPr="003A3312">
        <w:rPr>
          <w:sz w:val="24"/>
          <w:szCs w:val="24"/>
        </w:rPr>
        <w:t>подготовке рефератов</w:t>
      </w:r>
      <w:r w:rsidRPr="003A3312">
        <w:rPr>
          <w:sz w:val="24"/>
          <w:szCs w:val="24"/>
        </w:rPr>
        <w:t>;</w:t>
      </w:r>
    </w:p>
    <w:p w14:paraId="5D6BFCF1" w14:textId="124315C8" w:rsidR="00F062CE" w:rsidRPr="003A331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3A3312">
        <w:rPr>
          <w:sz w:val="24"/>
          <w:szCs w:val="24"/>
        </w:rPr>
        <w:t>проведение конс</w:t>
      </w:r>
      <w:r w:rsidR="009B399A" w:rsidRPr="003A3312">
        <w:rPr>
          <w:sz w:val="24"/>
          <w:szCs w:val="24"/>
        </w:rPr>
        <w:t>ультаций перед экзаменом</w:t>
      </w:r>
      <w:r w:rsidRPr="003A3312">
        <w:rPr>
          <w:sz w:val="24"/>
          <w:szCs w:val="24"/>
        </w:rPr>
        <w:t>;</w:t>
      </w:r>
    </w:p>
    <w:p w14:paraId="35CCAD69" w14:textId="4D6D707D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ED09B3D" w:rsidR="00F062CE" w:rsidRPr="00532A00" w:rsidRDefault="007E1881" w:rsidP="009B399A">
            <w:pPr>
              <w:rPr>
                <w:b/>
                <w:i/>
              </w:rPr>
            </w:pPr>
            <w:r w:rsidRPr="00027080">
              <w:rPr>
                <w:b/>
              </w:rPr>
              <w:t>Информация и информатика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57B29358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7E1881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15DBEC2" w:rsidR="002B2FC0" w:rsidRPr="007E1881" w:rsidRDefault="007E1881" w:rsidP="009B399A">
            <w:pPr>
              <w:rPr>
                <w:bCs/>
              </w:rPr>
            </w:pPr>
            <w:r w:rsidRPr="007E1881">
              <w:t>Вычислительные основы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ED72C18" w14:textId="5F93DDC5" w:rsidR="007E1881" w:rsidRPr="007E1881" w:rsidRDefault="007E1881" w:rsidP="00865FCB">
            <w:pPr>
              <w:rPr>
                <w:color w:val="333333"/>
              </w:rPr>
            </w:pPr>
            <w:r w:rsidRPr="007E1881">
              <w:rPr>
                <w:color w:val="333333"/>
              </w:rPr>
              <w:t>подготовка к контрольной работе</w:t>
            </w:r>
          </w:p>
          <w:p w14:paraId="686F4A5E" w14:textId="77777777" w:rsidR="007E1881" w:rsidRDefault="007E1881" w:rsidP="00865FCB">
            <w:pPr>
              <w:rPr>
                <w:i/>
                <w:color w:val="333333"/>
              </w:rPr>
            </w:pPr>
          </w:p>
          <w:p w14:paraId="562A5E08" w14:textId="77777777" w:rsidR="007E1881" w:rsidRDefault="007E1881" w:rsidP="00865FCB">
            <w:pPr>
              <w:rPr>
                <w:i/>
                <w:color w:val="333333"/>
              </w:rPr>
            </w:pPr>
          </w:p>
          <w:p w14:paraId="196D1041" w14:textId="77777777" w:rsidR="007E1881" w:rsidRDefault="007E1881" w:rsidP="00865FCB">
            <w:pPr>
              <w:rPr>
                <w:i/>
                <w:color w:val="333333"/>
              </w:rPr>
            </w:pPr>
          </w:p>
          <w:p w14:paraId="25ADEC9F" w14:textId="39EAF9D1" w:rsidR="002B2FC0" w:rsidRPr="00DE37E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7D32EA06" w:rsidR="00AA6FCF" w:rsidRPr="007E1881" w:rsidRDefault="00AA6FCF" w:rsidP="009B399A">
            <w:r w:rsidRPr="007E1881">
              <w:t xml:space="preserve">устное собеседование по результатам </w:t>
            </w:r>
            <w:r w:rsidR="00AF4200" w:rsidRPr="007E1881">
              <w:t xml:space="preserve">выполненной </w:t>
            </w:r>
            <w:r w:rsidRPr="007E1881">
              <w:t>работы</w:t>
            </w:r>
            <w:r w:rsidR="00DE1A9D" w:rsidRPr="007E1881">
              <w:t>,</w:t>
            </w:r>
          </w:p>
          <w:p w14:paraId="03EBDB34" w14:textId="61F7DF00" w:rsidR="00DE1A9D" w:rsidRPr="00356E7D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0C1B711" w:rsidR="002B2FC0" w:rsidRPr="007E1881" w:rsidRDefault="007E1881" w:rsidP="002B2FC0">
            <w:pPr>
              <w:jc w:val="center"/>
              <w:rPr>
                <w:b/>
                <w:i/>
              </w:rPr>
            </w:pPr>
            <w:r w:rsidRPr="007E1881">
              <w:rPr>
                <w:b/>
                <w:i/>
              </w:rPr>
              <w:t>4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F7EFBEF" w:rsidR="00F062CE" w:rsidRPr="00890BB8" w:rsidRDefault="007E1881" w:rsidP="009B399A">
            <w:pPr>
              <w:rPr>
                <w:i/>
              </w:rPr>
            </w:pPr>
            <w:r w:rsidRPr="00F87318">
              <w:rPr>
                <w:b/>
              </w:rPr>
              <w:t>Технические аспекты реализации информационных технологий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B3ED8CE" w:rsidR="002B2FC0" w:rsidRPr="00532A00" w:rsidRDefault="007E1881" w:rsidP="009B399A">
            <w:pPr>
              <w:rPr>
                <w:bCs/>
                <w:i/>
              </w:rPr>
            </w:pPr>
            <w:r w:rsidRPr="007E1881">
              <w:rPr>
                <w:bCs/>
              </w:rPr>
              <w:t>Программное обеспечение информационных технологий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BA5D7D4" w14:textId="5900E222" w:rsidR="009303D3" w:rsidRPr="009303D3" w:rsidRDefault="009303D3" w:rsidP="009303D3">
            <w:pPr>
              <w:jc w:val="both"/>
              <w:rPr>
                <w:sz w:val="24"/>
                <w:szCs w:val="24"/>
              </w:rPr>
            </w:pPr>
            <w:r w:rsidRPr="009303D3">
              <w:rPr>
                <w:sz w:val="24"/>
                <w:szCs w:val="24"/>
              </w:rPr>
              <w:t>выполнение домашнего задания</w:t>
            </w:r>
          </w:p>
          <w:p w14:paraId="2CFB1B87" w14:textId="1E5EF33B" w:rsidR="002B2FC0" w:rsidRPr="009303D3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3A257E5" w14:textId="77777777" w:rsidR="009303D3" w:rsidRPr="009303D3" w:rsidRDefault="009303D3" w:rsidP="009303D3">
            <w:r w:rsidRPr="009303D3">
              <w:t>устное собеседование по результатам выполненной работы,</w:t>
            </w:r>
          </w:p>
          <w:p w14:paraId="4283FF8E" w14:textId="4538159F" w:rsidR="002B2FC0" w:rsidRPr="009303D3" w:rsidRDefault="002B2FC0" w:rsidP="009B399A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4C06DDDA" w:rsidR="002B2FC0" w:rsidRPr="00ED4AF7" w:rsidRDefault="009303D3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9303D3" w:rsidRPr="008448CC" w14:paraId="6807987A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026675" w14:textId="77777777" w:rsidR="009303D3" w:rsidRPr="009303D3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lastRenderedPageBreak/>
              <w:t xml:space="preserve">Тема 2.3 </w:t>
            </w:r>
          </w:p>
          <w:p w14:paraId="680D189A" w14:textId="77777777" w:rsidR="009303D3" w:rsidRDefault="009303D3" w:rsidP="009303D3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975C122" w14:textId="5B7A11FC" w:rsidR="009303D3" w:rsidRPr="007E1881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Основы телекоммуникационных технологий и локальные се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6F71C84" w14:textId="77777777" w:rsidR="009303D3" w:rsidRPr="009303D3" w:rsidRDefault="009303D3" w:rsidP="009303D3">
            <w:pPr>
              <w:jc w:val="both"/>
              <w:rPr>
                <w:sz w:val="24"/>
                <w:szCs w:val="24"/>
              </w:rPr>
            </w:pPr>
            <w:r w:rsidRPr="009303D3">
              <w:rPr>
                <w:sz w:val="24"/>
                <w:szCs w:val="24"/>
              </w:rPr>
              <w:t>выполнение домашнего задания</w:t>
            </w:r>
          </w:p>
          <w:p w14:paraId="157F127E" w14:textId="77777777" w:rsidR="009303D3" w:rsidRPr="009303D3" w:rsidRDefault="009303D3" w:rsidP="009303D3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6F516C8" w14:textId="7BE1B24D" w:rsidR="009303D3" w:rsidRPr="007E1881" w:rsidRDefault="009303D3" w:rsidP="009303D3">
            <w:r w:rsidRPr="009303D3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4377DA89" w14:textId="3E79C245" w:rsidR="009303D3" w:rsidRDefault="009303D3" w:rsidP="009303D3">
            <w:pPr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C02290" w:rsidRPr="008448CC" w14:paraId="671F74E3" w14:textId="77777777" w:rsidTr="00F24268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C02290" w:rsidRPr="00D23872" w:rsidRDefault="00C02290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4BC77FE1" w:rsidR="00C02290" w:rsidRPr="00532A00" w:rsidRDefault="00C02290" w:rsidP="009B399A">
            <w:pPr>
              <w:rPr>
                <w:b/>
                <w:i/>
              </w:rPr>
            </w:pPr>
            <w:r w:rsidRPr="00C40EAE">
              <w:rPr>
                <w:b/>
                <w:bCs/>
              </w:rPr>
              <w:t>Специализированные программы в юридической деятельности</w:t>
            </w:r>
          </w:p>
        </w:tc>
      </w:tr>
      <w:tr w:rsidR="009303D3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3B3CE39" w:rsidR="009303D3" w:rsidRPr="00E82E96" w:rsidRDefault="009303D3" w:rsidP="009303D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6BF7BA1" w:rsidR="009303D3" w:rsidRPr="009303D3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Информационные системы в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714C3D28" w:rsidR="009303D3" w:rsidRPr="00B073FF" w:rsidRDefault="009303D3" w:rsidP="009303D3">
            <w:pPr>
              <w:rPr>
                <w:bCs/>
              </w:rPr>
            </w:pPr>
            <w:r w:rsidRPr="00B073FF">
              <w:rPr>
                <w:color w:val="333333"/>
              </w:rPr>
              <w:t xml:space="preserve">Подготовить реферат, доклад,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21CD535" w:rsidR="009303D3" w:rsidRPr="00532A00" w:rsidRDefault="009303D3" w:rsidP="009303D3">
            <w:pPr>
              <w:rPr>
                <w:i/>
              </w:rPr>
            </w:pPr>
            <w:r w:rsidRPr="0032194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CCA89F8" w:rsidR="009303D3" w:rsidRPr="00F24268" w:rsidRDefault="00F24268" w:rsidP="009303D3">
            <w:pPr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8</w:t>
            </w:r>
          </w:p>
        </w:tc>
      </w:tr>
      <w:tr w:rsidR="009303D3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CD27DE0" w:rsidR="009303D3" w:rsidRPr="00E82E96" w:rsidRDefault="009303D3" w:rsidP="009303D3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B9A3A1E" w:rsidR="009303D3" w:rsidRPr="00E82E96" w:rsidRDefault="009303D3" w:rsidP="009303D3">
            <w:pPr>
              <w:rPr>
                <w:bCs/>
              </w:rPr>
            </w:pPr>
            <w:r w:rsidRPr="009303D3">
              <w:rPr>
                <w:bCs/>
              </w:rPr>
              <w:t>Специальн</w:t>
            </w:r>
            <w:r>
              <w:rPr>
                <w:bCs/>
              </w:rPr>
              <w:t>о</w:t>
            </w:r>
            <w:r w:rsidRPr="009303D3">
              <w:rPr>
                <w:bCs/>
              </w:rPr>
              <w:t>е программное обеспечение юридической деятель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3F81CAC2" w:rsidR="009303D3" w:rsidRPr="00B073FF" w:rsidRDefault="009303D3" w:rsidP="009303D3">
            <w:pPr>
              <w:rPr>
                <w:bCs/>
              </w:rPr>
            </w:pPr>
            <w:r w:rsidRPr="00B073FF">
              <w:rPr>
                <w:color w:val="333333"/>
              </w:rPr>
              <w:t>Подготовить 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172C317E" w:rsidR="009303D3" w:rsidRPr="00E82E96" w:rsidRDefault="009303D3" w:rsidP="009303D3">
            <w:pPr>
              <w:rPr>
                <w:bCs/>
              </w:rPr>
            </w:pPr>
            <w:r w:rsidRPr="0032194C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2D79A656" w:rsidR="009303D3" w:rsidRPr="00F24268" w:rsidRDefault="00F24268" w:rsidP="009303D3">
            <w:pPr>
              <w:rPr>
                <w:b/>
                <w:bCs/>
                <w:i/>
                <w:lang w:val="en-US"/>
              </w:rPr>
            </w:pPr>
            <w:r>
              <w:rPr>
                <w:b/>
                <w:bCs/>
                <w:i/>
                <w:lang w:val="en-US"/>
              </w:rPr>
              <w:t>5</w:t>
            </w:r>
          </w:p>
        </w:tc>
      </w:tr>
    </w:tbl>
    <w:p w14:paraId="565E5BB7" w14:textId="7B9B4FB5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</w:t>
      </w:r>
      <w:r w:rsidR="00F24268">
        <w:t>онных образовательных технологи</w:t>
      </w:r>
    </w:p>
    <w:p w14:paraId="1BEAD6A0" w14:textId="79E9EF49" w:rsidR="00A96462" w:rsidRPr="00B073FF" w:rsidRDefault="00A96462" w:rsidP="00B073FF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24268">
        <w:rPr>
          <w:sz w:val="24"/>
          <w:szCs w:val="24"/>
        </w:rPr>
        <w:t>уч</w:t>
      </w:r>
      <w:r w:rsidR="00F24268" w:rsidRPr="00F24268">
        <w:rPr>
          <w:sz w:val="24"/>
          <w:szCs w:val="24"/>
        </w:rPr>
        <w:t>ебной дисциплины</w:t>
      </w:r>
      <w:r w:rsidR="00F24268">
        <w:rPr>
          <w:i/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E8DAFDE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</w:tcPr>
          <w:p w14:paraId="2C4F680F" w14:textId="4CA19792" w:rsidR="0068633D" w:rsidRPr="00B073FF" w:rsidRDefault="0068633D" w:rsidP="000A3B38">
            <w:r w:rsidRPr="00B073FF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B073FF" w:rsidRDefault="0068633D" w:rsidP="00D1230F">
            <w:r w:rsidRPr="00B073FF">
              <w:t>лекции</w:t>
            </w:r>
          </w:p>
        </w:tc>
        <w:tc>
          <w:tcPr>
            <w:tcW w:w="968" w:type="dxa"/>
          </w:tcPr>
          <w:p w14:paraId="2D203FF0" w14:textId="73806D79" w:rsidR="0068633D" w:rsidRPr="00FA7425" w:rsidRDefault="00F24268" w:rsidP="00B233A6">
            <w:pPr>
              <w:jc w:val="center"/>
              <w:rPr>
                <w:i/>
              </w:rPr>
            </w:pPr>
            <w:r>
              <w:rPr>
                <w:i/>
              </w:rPr>
              <w:t>17</w:t>
            </w:r>
          </w:p>
        </w:tc>
        <w:tc>
          <w:tcPr>
            <w:tcW w:w="2682" w:type="dxa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</w:tbl>
    <w:p w14:paraId="38FF6FA5" w14:textId="6A9071A4" w:rsidR="009B0261" w:rsidRDefault="009B0261" w:rsidP="00F24268">
      <w:pPr>
        <w:jc w:val="both"/>
        <w:rPr>
          <w:i/>
        </w:rPr>
      </w:pPr>
    </w:p>
    <w:p w14:paraId="14192EB7" w14:textId="01CCC6D4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</w:t>
      </w:r>
      <w:r w:rsidR="00F24268">
        <w:rPr>
          <w:sz w:val="24"/>
          <w:szCs w:val="24"/>
        </w:rPr>
        <w:t>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8E07C8E" w:rsidR="00590FE2" w:rsidRPr="008549CC" w:rsidRDefault="00590FE2" w:rsidP="00F2426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47C6029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2BFFE0B0"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8</w:t>
            </w:r>
          </w:p>
          <w:p w14:paraId="793E7BBA" w14:textId="6F6FB3A7"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14:paraId="6D1D7F2F" w14:textId="0EB14B95"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2</w:t>
            </w:r>
          </w:p>
          <w:p w14:paraId="1FA52E94" w14:textId="176947DC"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8</w:t>
            </w:r>
            <w:r w:rsidR="00590FE2" w:rsidRPr="0004716C">
              <w:rPr>
                <w:i/>
                <w:sz w:val="20"/>
                <w:szCs w:val="20"/>
              </w:rPr>
              <w:t>.3</w:t>
            </w:r>
          </w:p>
          <w:p w14:paraId="1EF8AB06" w14:textId="4B76B402"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9</w:t>
            </w:r>
          </w:p>
          <w:p w14:paraId="44C5D50E" w14:textId="5FFF35E8" w:rsidR="00590FE2" w:rsidRPr="0004716C" w:rsidRDefault="00F24268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9</w:t>
            </w:r>
            <w:r w:rsidR="00590FE2" w:rsidRPr="0004716C">
              <w:rPr>
                <w:i/>
                <w:sz w:val="20"/>
                <w:szCs w:val="20"/>
              </w:rPr>
              <w:t>.1</w:t>
            </w:r>
          </w:p>
          <w:p w14:paraId="748B45B0" w14:textId="7D8C347B" w:rsidR="00590FE2" w:rsidRPr="0004716C" w:rsidRDefault="00F24268" w:rsidP="00B36FDD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9</w:t>
            </w:r>
            <w:r w:rsidR="00590FE2" w:rsidRPr="0004716C">
              <w:rPr>
                <w:i/>
                <w:sz w:val="20"/>
                <w:szCs w:val="20"/>
              </w:rPr>
              <w:t>.2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49F5BF1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4FC4FB2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04C84513" w14:textId="6DF339DB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4DAC0454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72E2AA6F" w:rsidR="00590FE2" w:rsidRPr="00195B5E" w:rsidRDefault="00590FE2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195B5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35E47B57" w:rsidR="00590FE2" w:rsidRPr="00195B5E" w:rsidRDefault="00195B5E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</w:t>
            </w:r>
            <w:r w:rsidR="00590FE2" w:rsidRPr="00195B5E">
              <w:rPr>
                <w:iCs/>
                <w:sz w:val="21"/>
                <w:szCs w:val="21"/>
              </w:rPr>
              <w:t xml:space="preserve"> спо</w:t>
            </w:r>
            <w:r>
              <w:rPr>
                <w:iCs/>
                <w:sz w:val="21"/>
                <w:szCs w:val="21"/>
              </w:rPr>
              <w:t xml:space="preserve">собности в понимании </w:t>
            </w:r>
            <w:r w:rsidR="00590FE2" w:rsidRPr="00195B5E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>
              <w:rPr>
                <w:sz w:val="21"/>
                <w:szCs w:val="21"/>
              </w:rPr>
              <w:t>методов поиска и обработки профессиональной информации</w:t>
            </w:r>
            <w:r w:rsidR="00590FE2" w:rsidRPr="00195B5E">
              <w:rPr>
                <w:sz w:val="21"/>
                <w:szCs w:val="21"/>
              </w:rPr>
              <w:t>;</w:t>
            </w:r>
          </w:p>
          <w:p w14:paraId="0A7A597B" w14:textId="417898AC" w:rsidR="00590FE2" w:rsidRPr="00195B5E" w:rsidRDefault="00590FE2" w:rsidP="00195B5E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sz w:val="21"/>
                <w:szCs w:val="21"/>
              </w:rPr>
              <w:t>дополн</w:t>
            </w:r>
            <w:r w:rsidR="00195B5E" w:rsidRPr="00195B5E">
              <w:rPr>
                <w:sz w:val="21"/>
                <w:szCs w:val="21"/>
              </w:rPr>
              <w:t xml:space="preserve">яет теоретическую информацию практическими навыками применения алгоритмов и методов поиска </w:t>
            </w:r>
            <w:r w:rsidR="00195B5E">
              <w:rPr>
                <w:sz w:val="21"/>
                <w:szCs w:val="21"/>
              </w:rPr>
              <w:t>инфо</w:t>
            </w:r>
            <w:r w:rsidR="00F231C2">
              <w:rPr>
                <w:sz w:val="21"/>
                <w:szCs w:val="21"/>
              </w:rPr>
              <w:t>р</w:t>
            </w:r>
            <w:r w:rsidR="00195B5E">
              <w:rPr>
                <w:sz w:val="21"/>
                <w:szCs w:val="21"/>
              </w:rPr>
              <w:t>маци</w:t>
            </w:r>
            <w:r w:rsidR="00195B5E" w:rsidRPr="00195B5E">
              <w:rPr>
                <w:sz w:val="21"/>
                <w:szCs w:val="21"/>
              </w:rPr>
              <w:t>и</w:t>
            </w:r>
            <w:r w:rsidR="00F231C2">
              <w:rPr>
                <w:sz w:val="21"/>
                <w:szCs w:val="21"/>
              </w:rPr>
              <w:t xml:space="preserve"> и</w:t>
            </w:r>
            <w:r w:rsidR="00195B5E">
              <w:rPr>
                <w:i/>
                <w:sz w:val="21"/>
                <w:szCs w:val="21"/>
              </w:rPr>
              <w:t xml:space="preserve"> </w:t>
            </w:r>
            <w:r w:rsidR="00195B5E" w:rsidRPr="00195B5E">
              <w:rPr>
                <w:sz w:val="21"/>
                <w:szCs w:val="21"/>
              </w:rPr>
              <w:t xml:space="preserve">использования </w:t>
            </w:r>
            <w:r w:rsidR="00195B5E" w:rsidRPr="00195B5E">
              <w:rPr>
                <w:sz w:val="21"/>
                <w:szCs w:val="21"/>
              </w:rPr>
              <w:lastRenderedPageBreak/>
              <w:t>специализированного ПО</w:t>
            </w:r>
            <w:r w:rsidR="00F231C2">
              <w:rPr>
                <w:sz w:val="21"/>
                <w:szCs w:val="21"/>
              </w:rPr>
              <w:t xml:space="preserve"> для выполнения профессиональных задач</w:t>
            </w:r>
            <w:r w:rsidRPr="00195B5E">
              <w:rPr>
                <w:sz w:val="21"/>
                <w:szCs w:val="21"/>
              </w:rPr>
              <w:t>;</w:t>
            </w:r>
          </w:p>
          <w:p w14:paraId="12C77AC2" w14:textId="77777777" w:rsidR="00590FE2" w:rsidRPr="00195B5E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195B5E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498BE50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3CA0A44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76C43E04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5E481034" w:rsidR="00590FE2" w:rsidRPr="00590FE2" w:rsidRDefault="00590FE2" w:rsidP="00B073FF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F231C2" w:rsidRDefault="00590FE2" w:rsidP="00B36FDD">
            <w:pPr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бучающийся:</w:t>
            </w:r>
          </w:p>
          <w:p w14:paraId="5FFBB333" w14:textId="60766454"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</w:t>
            </w:r>
            <w:r w:rsidR="00F231C2" w:rsidRPr="00F231C2">
              <w:rPr>
                <w:iCs/>
                <w:sz w:val="21"/>
                <w:szCs w:val="21"/>
              </w:rPr>
              <w:t xml:space="preserve"> курса</w:t>
            </w:r>
            <w:r w:rsidRPr="00F231C2">
              <w:rPr>
                <w:iCs/>
                <w:sz w:val="21"/>
                <w:szCs w:val="21"/>
              </w:rPr>
              <w:t>;</w:t>
            </w:r>
          </w:p>
          <w:p w14:paraId="56169DCB" w14:textId="6C9C9651"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 xml:space="preserve">анализирует </w:t>
            </w:r>
            <w:r w:rsidR="00F231C2" w:rsidRPr="00F231C2">
              <w:rPr>
                <w:iCs/>
                <w:sz w:val="21"/>
                <w:szCs w:val="21"/>
              </w:rPr>
              <w:t>методы получения, обработки, хранения профессиональной информации</w:t>
            </w:r>
            <w:r w:rsidRPr="00F231C2">
              <w:rPr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3CB04EA9" w14:textId="160DC1E1"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sz w:val="21"/>
                <w:szCs w:val="21"/>
              </w:rPr>
              <w:t xml:space="preserve">способен </w:t>
            </w:r>
            <w:r w:rsidR="00F231C2" w:rsidRPr="00F231C2">
              <w:rPr>
                <w:sz w:val="21"/>
                <w:szCs w:val="21"/>
              </w:rPr>
              <w:t>систематизировать найденную профессиональную информацию</w:t>
            </w:r>
            <w:r w:rsidRPr="00F231C2">
              <w:rPr>
                <w:sz w:val="21"/>
                <w:szCs w:val="21"/>
              </w:rPr>
              <w:t>;</w:t>
            </w:r>
          </w:p>
          <w:p w14:paraId="52C68209" w14:textId="77777777"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F231C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F231C2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6ACA891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2351166D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</w:t>
            </w:r>
            <w:r w:rsidR="000536D2">
              <w:rPr>
                <w:iCs/>
              </w:rPr>
              <w:t>орительно</w:t>
            </w:r>
          </w:p>
          <w:p w14:paraId="25CF4171" w14:textId="281329C8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7B991BE7" w:rsidR="00590FE2" w:rsidRPr="00590FE2" w:rsidRDefault="00590FE2" w:rsidP="004740B7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4740B7" w:rsidRDefault="00590FE2" w:rsidP="00B36FDD">
            <w:pPr>
              <w:rPr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Обучающийся:</w:t>
            </w:r>
          </w:p>
          <w:p w14:paraId="1B8FCBE1" w14:textId="77777777" w:rsidR="00590FE2" w:rsidRPr="004740B7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 xml:space="preserve">демонстрирует теоретические знания основного учебного </w:t>
            </w:r>
            <w:r w:rsidRPr="004740B7">
              <w:rPr>
                <w:sz w:val="21"/>
                <w:szCs w:val="21"/>
              </w:rPr>
              <w:lastRenderedPageBreak/>
              <w:t>материала дисциплины в объеме, необходимом для дальнейшего освоения ОПОП;</w:t>
            </w:r>
          </w:p>
          <w:p w14:paraId="021C891C" w14:textId="6118068F" w:rsidR="004740B7" w:rsidRPr="004740B7" w:rsidRDefault="004740B7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sz w:val="21"/>
                <w:szCs w:val="21"/>
              </w:rPr>
              <w:t>с неточностями излагает</w:t>
            </w:r>
            <w:r w:rsidR="00590FE2" w:rsidRPr="004740B7">
              <w:rPr>
                <w:sz w:val="21"/>
                <w:szCs w:val="21"/>
              </w:rPr>
              <w:t xml:space="preserve"> </w:t>
            </w:r>
            <w:r w:rsidRPr="004740B7">
              <w:rPr>
                <w:sz w:val="21"/>
                <w:szCs w:val="21"/>
              </w:rPr>
              <w:t>понятия и определения по тематике дисциплины;</w:t>
            </w:r>
          </w:p>
          <w:p w14:paraId="235F51B6" w14:textId="7B1C85D0" w:rsidR="00590FE2" w:rsidRPr="004740B7" w:rsidRDefault="00CC1A27" w:rsidP="004740B7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ытывает некоторые </w:t>
            </w:r>
            <w:r w:rsidR="004740B7" w:rsidRPr="004740B7">
              <w:rPr>
                <w:iCs/>
                <w:sz w:val="21"/>
                <w:szCs w:val="21"/>
              </w:rPr>
              <w:t>затруднения в применении практических методов поиска и обработки профессиональной информации</w:t>
            </w:r>
            <w:r w:rsidR="00590FE2" w:rsidRPr="004740B7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1ACE7821" w14:textId="77777777" w:rsidR="00590FE2" w:rsidRPr="004740B7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740B7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4740B7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740B7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740B7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13AB960D" w:rsidR="00590FE2" w:rsidRPr="0004716C" w:rsidRDefault="00590FE2" w:rsidP="00CC1A27">
            <w:pPr>
              <w:rPr>
                <w:iCs/>
              </w:rPr>
            </w:pPr>
          </w:p>
        </w:tc>
        <w:tc>
          <w:tcPr>
            <w:tcW w:w="2306" w:type="dxa"/>
          </w:tcPr>
          <w:p w14:paraId="057F4720" w14:textId="5BD3DF3E" w:rsidR="00590FE2" w:rsidRPr="0004716C" w:rsidRDefault="00CC1A27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44544" w:rsidRDefault="00590FE2" w:rsidP="00B36FDD">
            <w:pPr>
              <w:rPr>
                <w:iCs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6CD0AA0F"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CC1A27" w:rsidRPr="00444544">
              <w:rPr>
                <w:iCs/>
                <w:sz w:val="21"/>
                <w:szCs w:val="21"/>
              </w:rPr>
              <w:t>профессиональную информацию</w:t>
            </w:r>
            <w:r w:rsidRPr="00444544">
              <w:rPr>
                <w:iCs/>
                <w:sz w:val="21"/>
                <w:szCs w:val="21"/>
              </w:rPr>
              <w:t xml:space="preserve">, путается </w:t>
            </w:r>
            <w:r w:rsidR="00CC1A27" w:rsidRPr="00444544">
              <w:rPr>
                <w:iCs/>
                <w:sz w:val="21"/>
                <w:szCs w:val="21"/>
              </w:rPr>
              <w:t xml:space="preserve">в определениях и понятиях теоретического материала; </w:t>
            </w:r>
          </w:p>
          <w:p w14:paraId="3D270788" w14:textId="6F069821" w:rsidR="00590FE2" w:rsidRPr="00444544" w:rsidRDefault="00590FE2" w:rsidP="00444544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CC1A27" w:rsidRPr="00444544">
              <w:rPr>
                <w:iCs/>
                <w:sz w:val="21"/>
                <w:szCs w:val="21"/>
              </w:rPr>
              <w:t>поиска, обработки, хранения, передачи инфо</w:t>
            </w:r>
            <w:r w:rsidR="00444544" w:rsidRPr="00444544">
              <w:rPr>
                <w:iCs/>
                <w:sz w:val="21"/>
                <w:szCs w:val="21"/>
              </w:rPr>
              <w:t>р</w:t>
            </w:r>
            <w:r w:rsidR="00CC1A27" w:rsidRPr="00444544">
              <w:rPr>
                <w:iCs/>
                <w:sz w:val="21"/>
                <w:szCs w:val="21"/>
              </w:rPr>
              <w:t>мации</w:t>
            </w:r>
            <w:r w:rsidR="00444544" w:rsidRPr="00444544">
              <w:rPr>
                <w:iCs/>
                <w:sz w:val="21"/>
                <w:szCs w:val="21"/>
              </w:rPr>
              <w:t xml:space="preserve"> </w:t>
            </w:r>
            <w:r w:rsidR="00444544" w:rsidRPr="00444544">
              <w:t>и с учетом требований информационной безопасности</w:t>
            </w:r>
            <w:r w:rsidRPr="00444544">
              <w:rPr>
                <w:iCs/>
                <w:sz w:val="21"/>
                <w:szCs w:val="21"/>
              </w:rPr>
              <w:t>;</w:t>
            </w:r>
          </w:p>
          <w:p w14:paraId="1D58B996" w14:textId="77777777" w:rsidR="00590FE2" w:rsidRPr="00444544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4454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4454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4454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0868119" w:rsidR="001F5596" w:rsidRPr="0021441B" w:rsidRDefault="001F5596" w:rsidP="00444544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965361">
        <w:rPr>
          <w:rFonts w:eastAsia="Times New Roman"/>
          <w:bCs/>
          <w:sz w:val="24"/>
          <w:szCs w:val="24"/>
        </w:rPr>
        <w:t xml:space="preserve">по </w:t>
      </w:r>
      <w:r w:rsidR="00A97E3D" w:rsidRPr="00965361">
        <w:rPr>
          <w:rFonts w:eastAsia="Times New Roman"/>
          <w:bCs/>
          <w:sz w:val="24"/>
          <w:szCs w:val="24"/>
        </w:rPr>
        <w:t>учебной дисциплине</w:t>
      </w:r>
      <w:r w:rsidR="00444544" w:rsidRPr="00965361">
        <w:rPr>
          <w:rFonts w:eastAsia="Times New Roman"/>
          <w:bCs/>
          <w:sz w:val="24"/>
          <w:szCs w:val="24"/>
        </w:rPr>
        <w:t xml:space="preserve"> «Информационные технологии в юридической деятельности» </w:t>
      </w:r>
      <w:r w:rsidRPr="00965361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965361">
        <w:rPr>
          <w:rFonts w:eastAsia="Times New Roman"/>
          <w:bCs/>
          <w:sz w:val="24"/>
          <w:szCs w:val="24"/>
        </w:rPr>
        <w:t xml:space="preserve">уровень </w:t>
      </w:r>
      <w:r w:rsidRPr="00965361">
        <w:rPr>
          <w:rFonts w:eastAsia="Times New Roman"/>
          <w:bCs/>
          <w:sz w:val="24"/>
          <w:szCs w:val="24"/>
        </w:rPr>
        <w:t>сформированност</w:t>
      </w:r>
      <w:r w:rsidR="00382A5D" w:rsidRPr="00965361">
        <w:rPr>
          <w:rFonts w:eastAsia="Times New Roman"/>
          <w:bCs/>
          <w:sz w:val="24"/>
          <w:szCs w:val="24"/>
        </w:rPr>
        <w:t>и</w:t>
      </w:r>
      <w:r w:rsidRPr="00965361">
        <w:rPr>
          <w:rFonts w:eastAsia="Times New Roman"/>
          <w:bCs/>
          <w:sz w:val="24"/>
          <w:szCs w:val="24"/>
        </w:rPr>
        <w:t xml:space="preserve"> у обучающи</w:t>
      </w:r>
      <w:r w:rsidRPr="00C154B6">
        <w:rPr>
          <w:rFonts w:eastAsia="Times New Roman"/>
          <w:bCs/>
          <w:sz w:val="24"/>
          <w:szCs w:val="24"/>
        </w:rPr>
        <w:t>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2A77D7FE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4E40888F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9A857B8" w:rsidR="00DC1095" w:rsidRPr="00D64E13" w:rsidRDefault="00444544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0EE16C4" w:rsidR="003F468B" w:rsidRPr="00FC48BD" w:rsidRDefault="00444544" w:rsidP="00DC1095">
            <w:pPr>
              <w:ind w:left="42"/>
            </w:pPr>
            <w:r w:rsidRPr="00FC48BD">
              <w:t>Устный опрос</w:t>
            </w:r>
          </w:p>
        </w:tc>
        <w:tc>
          <w:tcPr>
            <w:tcW w:w="9723" w:type="dxa"/>
          </w:tcPr>
          <w:p w14:paraId="58789F48" w14:textId="77777777" w:rsidR="0057633B" w:rsidRDefault="00444544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 w:rsidRPr="00B073FF">
              <w:t>Вопросы по теме</w:t>
            </w:r>
            <w:r w:rsidR="00B073FF" w:rsidRPr="00B073FF">
              <w:t xml:space="preserve"> </w:t>
            </w:r>
          </w:p>
          <w:p w14:paraId="1E5C2A2A" w14:textId="36363413" w:rsidR="0057633B" w:rsidRDefault="00B073FF" w:rsidP="0044454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073FF">
              <w:rPr>
                <w:b/>
              </w:rPr>
              <w:t>Раздел</w:t>
            </w:r>
            <w:r w:rsidR="0057633B">
              <w:rPr>
                <w:b/>
              </w:rPr>
              <w:t>а</w:t>
            </w:r>
            <w:r w:rsidRPr="00B073FF">
              <w:rPr>
                <w:b/>
              </w:rPr>
              <w:t xml:space="preserve"> </w:t>
            </w:r>
            <w:r w:rsidRPr="00B073FF">
              <w:rPr>
                <w:b/>
                <w:lang w:val="en-US"/>
              </w:rPr>
              <w:t>I</w:t>
            </w:r>
            <w:r w:rsidRPr="00B073FF">
              <w:rPr>
                <w:b/>
              </w:rPr>
              <w:t xml:space="preserve"> </w:t>
            </w:r>
            <w:r w:rsidR="0057633B" w:rsidRPr="00B073FF">
              <w:rPr>
                <w:b/>
              </w:rPr>
              <w:t xml:space="preserve">Информация и информатика </w:t>
            </w:r>
          </w:p>
          <w:p w14:paraId="7B8C6DAC" w14:textId="732EAECB"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 w:rsidRPr="0057633B">
              <w:t>Какими свойствами обладает информация</w:t>
            </w:r>
            <w:r>
              <w:t>?</w:t>
            </w:r>
          </w:p>
          <w:p w14:paraId="37D144BC" w14:textId="77777777"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Что такое данные? </w:t>
            </w:r>
          </w:p>
          <w:p w14:paraId="60F49EF3" w14:textId="268379F4" w:rsidR="0057633B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чем различие данных и информации?</w:t>
            </w:r>
          </w:p>
          <w:p w14:paraId="52F7B9AA" w14:textId="77777777" w:rsidR="0057633B" w:rsidRDefault="0057633B" w:rsidP="0057633B">
            <w:pPr>
              <w:tabs>
                <w:tab w:val="left" w:pos="346"/>
              </w:tabs>
              <w:jc w:val="both"/>
            </w:pPr>
            <w:r>
              <w:t>Какая информация может быть введена в компьютер?</w:t>
            </w:r>
          </w:p>
          <w:p w14:paraId="7C935B63" w14:textId="6730B760" w:rsidR="0057633B" w:rsidRDefault="0057633B" w:rsidP="0057633B">
            <w:pPr>
              <w:tabs>
                <w:tab w:val="left" w:pos="346"/>
              </w:tabs>
              <w:jc w:val="both"/>
            </w:pPr>
            <w:r>
              <w:t>Какие данные может обрабатывать процессор?</w:t>
            </w:r>
          </w:p>
          <w:p w14:paraId="1CEA5597" w14:textId="64CBE49A" w:rsidR="0057633B" w:rsidRPr="0057633B" w:rsidRDefault="0057633B" w:rsidP="0057633B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каком виде хранятся данные на электронных носителях?</w:t>
            </w:r>
          </w:p>
          <w:p w14:paraId="729416A9" w14:textId="77777777" w:rsidR="00DC1095" w:rsidRDefault="0057633B" w:rsidP="00444544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B073FF">
              <w:rPr>
                <w:b/>
              </w:rPr>
              <w:t>Раздел</w:t>
            </w:r>
            <w:r>
              <w:rPr>
                <w:b/>
              </w:rPr>
              <w:t>а</w:t>
            </w:r>
            <w:r w:rsidRPr="0057633B">
              <w:rPr>
                <w:b/>
              </w:rPr>
              <w:t xml:space="preserve"> </w:t>
            </w:r>
            <w:r w:rsidR="00B073FF" w:rsidRPr="00B073FF">
              <w:rPr>
                <w:b/>
                <w:lang w:val="en-US"/>
              </w:rPr>
              <w:t>II</w:t>
            </w:r>
            <w:r w:rsidR="00B073FF" w:rsidRPr="00B073FF">
              <w:rPr>
                <w:b/>
              </w:rPr>
              <w:t>. Технические аспекты реализации информационных технологий</w:t>
            </w:r>
          </w:p>
          <w:p w14:paraId="443A5247" w14:textId="3846C906"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устройства могут быть подключены к USB-порту?</w:t>
            </w:r>
          </w:p>
          <w:p w14:paraId="4668A94C" w14:textId="77777777" w:rsidR="00AE7F47" w:rsidRDefault="00AE7F47" w:rsidP="00AE7F47">
            <w:pPr>
              <w:tabs>
                <w:tab w:val="left" w:pos="346"/>
              </w:tabs>
              <w:jc w:val="both"/>
            </w:pPr>
            <w:r>
              <w:t>Допускается ли установка на одну и ту же материнскую плату различных процессоров?</w:t>
            </w:r>
          </w:p>
          <w:p w14:paraId="7BBA7114" w14:textId="77777777"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виды программного обеспечения существуют?</w:t>
            </w:r>
          </w:p>
          <w:p w14:paraId="6B1F04C7" w14:textId="77777777" w:rsidR="0057633B" w:rsidRDefault="00AE7F47" w:rsidP="00AE7F47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В чем отличие операционной системы от программ пользователя?</w:t>
            </w:r>
          </w:p>
          <w:p w14:paraId="7C9CA8E7" w14:textId="77777777" w:rsidR="00AE7F47" w:rsidRDefault="00AE7F47" w:rsidP="00AE7F47">
            <w:pPr>
              <w:tabs>
                <w:tab w:val="left" w:pos="346"/>
              </w:tabs>
              <w:jc w:val="both"/>
            </w:pPr>
            <w:r>
              <w:t>Какие ресурсы локальной сети вашего вуза предназначены для организации учебного процесса?</w:t>
            </w:r>
          </w:p>
          <w:p w14:paraId="22C747C2" w14:textId="77777777" w:rsidR="00AE7F47" w:rsidRDefault="00AE7F47" w:rsidP="00AE7F47">
            <w:pPr>
              <w:tabs>
                <w:tab w:val="left" w:pos="346"/>
              </w:tabs>
              <w:jc w:val="both"/>
            </w:pPr>
            <w:r w:rsidRPr="00AE7F47">
              <w:t>Какие сервисы существуют в сети Интернет?</w:t>
            </w:r>
          </w:p>
          <w:p w14:paraId="289B0BA6" w14:textId="58F01173" w:rsidR="00236C69" w:rsidRDefault="00236C69" w:rsidP="00236C69">
            <w:pPr>
              <w:tabs>
                <w:tab w:val="left" w:pos="346"/>
              </w:tabs>
              <w:jc w:val="both"/>
            </w:pPr>
            <w:r>
              <w:t xml:space="preserve">Какой вид ответственности предусмотрен за копирование охраняемой законом </w:t>
            </w:r>
          </w:p>
          <w:p w14:paraId="5F1AA18A" w14:textId="77777777" w:rsidR="00236C69" w:rsidRDefault="00236C69" w:rsidP="00236C69">
            <w:pPr>
              <w:tabs>
                <w:tab w:val="left" w:pos="346"/>
              </w:tabs>
              <w:jc w:val="both"/>
            </w:pPr>
            <w:r>
              <w:t>информации?</w:t>
            </w:r>
          </w:p>
          <w:p w14:paraId="4147DF7E" w14:textId="3A1575D1" w:rsidR="00236C69" w:rsidRPr="00B073FF" w:rsidRDefault="00236C69" w:rsidP="00236C69">
            <w:pPr>
              <w:tabs>
                <w:tab w:val="left" w:pos="346"/>
              </w:tabs>
              <w:jc w:val="both"/>
            </w:pPr>
            <w:r>
              <w:t xml:space="preserve">Предусмотрена ли ответственность лица, причинившего тяжкий вред, </w:t>
            </w:r>
            <w:r w:rsidR="0067059F" w:rsidRPr="0067059F">
              <w:t>по неосторожности распространившего вредоносную программу?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602FE8D1" w:rsidR="00D64E13" w:rsidRPr="00D64E13" w:rsidRDefault="00965361" w:rsidP="00DC1095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827" w:type="dxa"/>
          </w:tcPr>
          <w:p w14:paraId="22C1855D" w14:textId="581233EE" w:rsidR="00A07686" w:rsidRPr="00FC48BD" w:rsidRDefault="003F0EFB" w:rsidP="00A07686">
            <w:r w:rsidRPr="00FC48BD">
              <w:t>Контрольная работа</w:t>
            </w:r>
            <w:r w:rsidR="00DC1095" w:rsidRPr="00FC48BD">
              <w:t xml:space="preserve"> </w:t>
            </w:r>
            <w:r w:rsidR="00A07686" w:rsidRPr="00FC48BD">
              <w:t xml:space="preserve">по </w:t>
            </w:r>
            <w:r w:rsidR="00DC1095" w:rsidRPr="00FC48BD">
              <w:t xml:space="preserve">теме </w:t>
            </w:r>
            <w:r w:rsidR="00A07686" w:rsidRPr="00FC48BD">
              <w:t>Вычислительные основы информационных технологий Системы счисления</w:t>
            </w:r>
            <w:r w:rsidR="00FC48BD">
              <w:t xml:space="preserve"> (СС)</w:t>
            </w:r>
          </w:p>
          <w:p w14:paraId="035D182D" w14:textId="41EBE7E9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0A3E2F57" w:rsidR="003F468B" w:rsidRPr="00FC48BD" w:rsidRDefault="003F0EFB" w:rsidP="003F0EFB">
            <w:pPr>
              <w:jc w:val="both"/>
            </w:pPr>
            <w:r w:rsidRPr="00FC48BD">
              <w:t xml:space="preserve">Вариант 1 </w:t>
            </w:r>
          </w:p>
          <w:p w14:paraId="6E5ADE6B" w14:textId="055C810F"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десятичной системы счисления в </w:t>
            </w:r>
            <w:proofErr w:type="spellStart"/>
            <w:r>
              <w:t>двоичну</w:t>
            </w:r>
            <w:proofErr w:type="spellEnd"/>
            <w:r>
              <w:t xml:space="preserve"> СС, </w:t>
            </w:r>
            <w:proofErr w:type="spellStart"/>
            <w:r>
              <w:t>восьмиричную</w:t>
            </w:r>
            <w:proofErr w:type="spellEnd"/>
            <w:r>
              <w:t xml:space="preserve"> СС, </w:t>
            </w:r>
            <w:proofErr w:type="spellStart"/>
            <w:r>
              <w:t>шестнадцатиричню</w:t>
            </w:r>
            <w:proofErr w:type="spellEnd"/>
            <w:r>
              <w:t xml:space="preserve"> СС</w:t>
            </w:r>
          </w:p>
          <w:p w14:paraId="57D098F7" w14:textId="30465D77"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</w:t>
            </w:r>
            <w:proofErr w:type="spellStart"/>
            <w:r>
              <w:t>шестиричной</w:t>
            </w:r>
            <w:proofErr w:type="spellEnd"/>
            <w:r>
              <w:t xml:space="preserve"> системы в десятичную</w:t>
            </w:r>
          </w:p>
          <w:p w14:paraId="728BF6BA" w14:textId="3D7EFB64" w:rsidR="003F0EFB" w:rsidRPr="00FC48BD" w:rsidRDefault="00FC48BD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</w:pPr>
            <w:r>
              <w:t>Записать заданное число в римской системе счисления</w:t>
            </w:r>
          </w:p>
          <w:p w14:paraId="6C2CC3D1" w14:textId="2122A8D2" w:rsidR="003F0EFB" w:rsidRPr="00FC48BD" w:rsidRDefault="003F0EFB" w:rsidP="003F0EFB">
            <w:pPr>
              <w:jc w:val="both"/>
            </w:pPr>
            <w:r w:rsidRPr="00FC48BD">
              <w:t>Вариант 2 (несколько заданий из варианта)</w:t>
            </w:r>
          </w:p>
          <w:p w14:paraId="0C610C36" w14:textId="2AA041EF" w:rsidR="003F0EFB" w:rsidRPr="00FC48BD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lastRenderedPageBreak/>
              <w:t xml:space="preserve">Перевести </w:t>
            </w:r>
            <w:r w:rsidRPr="00FC48BD">
              <w:t>заданное число из десятичной системы счисления</w:t>
            </w:r>
            <w:r>
              <w:t xml:space="preserve"> в троичную,</w:t>
            </w:r>
            <w:r w:rsidR="008B68B4">
              <w:t xml:space="preserve"> </w:t>
            </w:r>
            <w:proofErr w:type="spellStart"/>
            <w:r>
              <w:t>семиричную</w:t>
            </w:r>
            <w:proofErr w:type="spellEnd"/>
            <w:r>
              <w:t xml:space="preserve">, </w:t>
            </w:r>
            <w:proofErr w:type="spellStart"/>
            <w:r>
              <w:t>двенадцатиричную</w:t>
            </w:r>
            <w:proofErr w:type="spellEnd"/>
            <w:r>
              <w:t xml:space="preserve"> СС</w:t>
            </w:r>
          </w:p>
          <w:p w14:paraId="021E1AA9" w14:textId="1DFEF34F" w:rsidR="003F0EFB" w:rsidRPr="00FC48BD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</w:pPr>
            <w:r>
              <w:t xml:space="preserve">Перевести заданное число из </w:t>
            </w:r>
            <w:proofErr w:type="spellStart"/>
            <w:r>
              <w:t>шестнадцатиричной</w:t>
            </w:r>
            <w:proofErr w:type="spellEnd"/>
            <w:r>
              <w:t xml:space="preserve"> системы СС в десятичную</w:t>
            </w:r>
            <w:r w:rsidR="008B68B4">
              <w:t>.</w:t>
            </w:r>
          </w:p>
          <w:p w14:paraId="25753357" w14:textId="5F18118C" w:rsidR="003F0EFB" w:rsidRPr="00D23F40" w:rsidRDefault="00FC48BD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t xml:space="preserve">Перевести заданное число из римской системы счисления в </w:t>
            </w:r>
            <w:proofErr w:type="spellStart"/>
            <w:r>
              <w:t>десятичну</w:t>
            </w:r>
            <w:proofErr w:type="spellEnd"/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90394E3" w:rsidR="00D64E13" w:rsidRPr="00D64E13" w:rsidRDefault="00965361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827" w:type="dxa"/>
          </w:tcPr>
          <w:p w14:paraId="19E8AE7A" w14:textId="321F527D" w:rsidR="003F468B" w:rsidRPr="00965361" w:rsidRDefault="00965361" w:rsidP="00DC1095">
            <w:r w:rsidRPr="00965361">
              <w:rPr>
                <w:color w:val="333333"/>
              </w:rPr>
              <w:t>Подготовить реферат и устный доклад по теме реферата</w:t>
            </w:r>
          </w:p>
        </w:tc>
        <w:tc>
          <w:tcPr>
            <w:tcW w:w="9723" w:type="dxa"/>
          </w:tcPr>
          <w:p w14:paraId="2CE842C3" w14:textId="77777777" w:rsidR="003F468B" w:rsidRPr="00965361" w:rsidRDefault="00965361" w:rsidP="009653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965361">
              <w:t>Темы рефератов:</w:t>
            </w:r>
          </w:p>
          <w:p w14:paraId="29710699" w14:textId="6B7D4DED"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  <w:rPr>
                <w:rFonts w:eastAsia="Times New Roman"/>
              </w:rPr>
            </w:pPr>
            <w:r w:rsidRPr="00965361">
              <w:rPr>
                <w:rFonts w:eastAsia="Times New Roman"/>
              </w:rPr>
              <w:t>Программно-технические комплексы в оперативно-розыскной и экспертной работе</w:t>
            </w:r>
            <w:r w:rsidR="008B68B4">
              <w:rPr>
                <w:rFonts w:eastAsia="Times New Roman"/>
              </w:rPr>
              <w:t>.</w:t>
            </w:r>
          </w:p>
          <w:p w14:paraId="46213333" w14:textId="3192E58E"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  <w:tabs>
                <w:tab w:val="left" w:pos="301"/>
              </w:tabs>
              <w:jc w:val="both"/>
            </w:pPr>
            <w:r w:rsidRPr="00965361">
              <w:t>Техническое и юридическое значение электронной подписи. История вопроса</w:t>
            </w:r>
            <w:r w:rsidR="008B68B4">
              <w:t>.</w:t>
            </w:r>
          </w:p>
          <w:p w14:paraId="0E7A30D3" w14:textId="24890E02" w:rsidR="00965361" w:rsidRPr="00965361" w:rsidRDefault="00965361" w:rsidP="00965361">
            <w:pPr>
              <w:pStyle w:val="af0"/>
              <w:numPr>
                <w:ilvl w:val="4"/>
                <w:numId w:val="11"/>
              </w:numPr>
            </w:pPr>
            <w:r w:rsidRPr="00965361">
              <w:t>ГАС «Правосудие»: как программа и как правовой портал.</w:t>
            </w:r>
          </w:p>
        </w:tc>
      </w:tr>
      <w:tr w:rsidR="00E2030F" w14:paraId="7BAA4E9C" w14:textId="77777777" w:rsidTr="0003098C">
        <w:trPr>
          <w:trHeight w:val="283"/>
        </w:trPr>
        <w:tc>
          <w:tcPr>
            <w:tcW w:w="993" w:type="dxa"/>
          </w:tcPr>
          <w:p w14:paraId="70517C5A" w14:textId="4F96A75D" w:rsidR="00E2030F" w:rsidRDefault="00E2030F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827" w:type="dxa"/>
          </w:tcPr>
          <w:p w14:paraId="011C86A7" w14:textId="052B8032" w:rsidR="00E2030F" w:rsidRPr="00965361" w:rsidRDefault="00E2030F" w:rsidP="00DC1095">
            <w:pPr>
              <w:rPr>
                <w:color w:val="333333"/>
              </w:rPr>
            </w:pPr>
            <w:r>
              <w:rPr>
                <w:color w:val="333333"/>
              </w:rPr>
              <w:t>Подготовить презентацию к докладу по теме реферата</w:t>
            </w:r>
          </w:p>
        </w:tc>
        <w:tc>
          <w:tcPr>
            <w:tcW w:w="9723" w:type="dxa"/>
          </w:tcPr>
          <w:p w14:paraId="0FF3DC8A" w14:textId="77777777" w:rsidR="00E2030F" w:rsidRDefault="00E2030F" w:rsidP="00965361">
            <w:pPr>
              <w:pStyle w:val="af0"/>
              <w:tabs>
                <w:tab w:val="left" w:pos="301"/>
              </w:tabs>
              <w:ind w:left="0"/>
              <w:jc w:val="both"/>
            </w:pPr>
            <w:r w:rsidRPr="00965361">
              <w:t>Темы рефератов:</w:t>
            </w:r>
            <w:r>
              <w:t xml:space="preserve"> </w:t>
            </w:r>
          </w:p>
          <w:p w14:paraId="756966BC" w14:textId="5701C6EE" w:rsidR="00E2030F" w:rsidRPr="00E2030F" w:rsidRDefault="00E2030F" w:rsidP="00E2030F">
            <w:pPr>
              <w:pStyle w:val="af0"/>
              <w:numPr>
                <w:ilvl w:val="5"/>
                <w:numId w:val="11"/>
              </w:numPr>
            </w:pPr>
            <w:r>
              <w:t>Авто</w:t>
            </w:r>
            <w:r w:rsidRPr="00E2030F">
              <w:t>матизированное рабочее место (АРМ) юриста.</w:t>
            </w:r>
          </w:p>
          <w:p w14:paraId="17109847" w14:textId="2755D11F" w:rsidR="00E2030F" w:rsidRDefault="00E2030F" w:rsidP="00E2030F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</w:pPr>
            <w:r w:rsidRPr="00E2030F">
              <w:t>Диалоговые системы. Фотороботы</w:t>
            </w:r>
            <w:r w:rsidR="008B68B4">
              <w:t>.</w:t>
            </w:r>
          </w:p>
          <w:p w14:paraId="3E66752F" w14:textId="22444EE1" w:rsidR="00E2030F" w:rsidRPr="00965361" w:rsidRDefault="00E2030F" w:rsidP="00E2030F">
            <w:pPr>
              <w:pStyle w:val="af0"/>
              <w:numPr>
                <w:ilvl w:val="5"/>
                <w:numId w:val="11"/>
              </w:numPr>
              <w:tabs>
                <w:tab w:val="left" w:pos="301"/>
              </w:tabs>
              <w:jc w:val="both"/>
            </w:pPr>
            <w:r w:rsidRPr="005F2F7D">
              <w:rPr>
                <w:rFonts w:eastAsia="Times New Roman"/>
                <w:sz w:val="20"/>
                <w:szCs w:val="20"/>
              </w:rPr>
              <w:t>Справочные правовые системы. «Гарант» - характеристика и возможности</w:t>
            </w:r>
            <w:r w:rsidR="008B68B4">
              <w:rPr>
                <w:rFonts w:eastAsia="Times New Roman"/>
                <w:sz w:val="20"/>
                <w:szCs w:val="20"/>
              </w:rPr>
              <w:t>.</w:t>
            </w:r>
          </w:p>
        </w:tc>
      </w:tr>
    </w:tbl>
    <w:p w14:paraId="2F0902CD" w14:textId="77777777" w:rsidR="0036408D" w:rsidRPr="00965361" w:rsidRDefault="0036408D" w:rsidP="00965361">
      <w:p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164B20C8" w14:textId="77777777" w:rsidR="009D5862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  <w:p w14:paraId="672CC7E6" w14:textId="38725C49" w:rsidR="00965361" w:rsidRPr="004A2281" w:rsidRDefault="00965361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43E383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8B68B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8B68B4">
        <w:trPr>
          <w:trHeight w:val="283"/>
        </w:trPr>
        <w:tc>
          <w:tcPr>
            <w:tcW w:w="2410" w:type="dxa"/>
            <w:vMerge w:val="restart"/>
          </w:tcPr>
          <w:p w14:paraId="368715B5" w14:textId="0B5AEB9A" w:rsidR="009D5862" w:rsidRPr="008740A7" w:rsidRDefault="00B2355D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8740A7">
              <w:rPr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0940E091"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в процессе </w:t>
            </w:r>
            <w:r w:rsidR="00B2355D" w:rsidRPr="008740A7">
              <w:rPr>
                <w:lang w:val="ru-RU"/>
              </w:rPr>
              <w:t>ответа на поставленный вопрос</w:t>
            </w:r>
            <w:r w:rsidRPr="008740A7">
              <w:rPr>
                <w:lang w:val="ru-RU"/>
              </w:rPr>
              <w:t xml:space="preserve"> продемонстрировал глубокие знания, был дан логически последовательны</w:t>
            </w:r>
            <w:r w:rsidR="00B2355D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содержатель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пол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>, правиль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 xml:space="preserve"> и конкретны</w:t>
            </w:r>
            <w:r w:rsidR="00E2030F" w:rsidRPr="008740A7">
              <w:rPr>
                <w:lang w:val="ru-RU"/>
              </w:rPr>
              <w:t>й</w:t>
            </w:r>
            <w:r w:rsidRPr="008740A7">
              <w:rPr>
                <w:lang w:val="ru-RU"/>
              </w:rPr>
              <w:t xml:space="preserve"> ответ.</w:t>
            </w:r>
          </w:p>
        </w:tc>
        <w:tc>
          <w:tcPr>
            <w:tcW w:w="1984" w:type="dxa"/>
          </w:tcPr>
          <w:p w14:paraId="1A248DF1" w14:textId="18F3D93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8B68B4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791E422A"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</w:t>
            </w:r>
            <w:r w:rsidR="00E2030F" w:rsidRPr="008740A7">
              <w:rPr>
                <w:lang w:val="ru-RU"/>
              </w:rPr>
              <w:t xml:space="preserve">в процессе ответа на поставленный вопрос </w:t>
            </w:r>
            <w:r w:rsidRPr="008740A7">
              <w:rPr>
                <w:lang w:val="ru-RU"/>
              </w:rPr>
              <w:t>правильно</w:t>
            </w:r>
            <w:r w:rsidR="00B73243" w:rsidRPr="008740A7">
              <w:rPr>
                <w:lang w:val="ru-RU"/>
              </w:rPr>
              <w:t xml:space="preserve"> </w:t>
            </w:r>
            <w:r w:rsidRPr="008740A7">
              <w:rPr>
                <w:lang w:val="ru-RU"/>
              </w:rPr>
              <w:t>рассуждает, однако, имеются незначительные неточности, представлен недостаточно полный</w:t>
            </w:r>
            <w:r w:rsidR="00E2030F" w:rsidRPr="008740A7">
              <w:rPr>
                <w:lang w:val="ru-RU"/>
              </w:rPr>
              <w:t xml:space="preserve"> ответ</w:t>
            </w:r>
            <w:r w:rsidRPr="008740A7">
              <w:rPr>
                <w:lang w:val="ru-RU"/>
              </w:rPr>
              <w:t>);</w:t>
            </w:r>
          </w:p>
        </w:tc>
        <w:tc>
          <w:tcPr>
            <w:tcW w:w="1984" w:type="dxa"/>
          </w:tcPr>
          <w:p w14:paraId="7DB9EE8B" w14:textId="5E99C0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8B68B4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36807A77"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слабо ориентируется в </w:t>
            </w:r>
            <w:r w:rsidR="00E2030F" w:rsidRPr="008740A7">
              <w:rPr>
                <w:lang w:val="ru-RU"/>
              </w:rPr>
              <w:t>теме вопроса</w:t>
            </w:r>
            <w:r w:rsidRPr="008740A7">
              <w:rPr>
                <w:lang w:val="ru-RU"/>
              </w:rPr>
              <w:t>,</w:t>
            </w:r>
            <w:r w:rsidR="00B73243" w:rsidRPr="008740A7">
              <w:rPr>
                <w:lang w:val="ru-RU"/>
              </w:rPr>
              <w:t xml:space="preserve"> </w:t>
            </w:r>
            <w:r w:rsidRPr="008740A7">
              <w:rPr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</w:t>
            </w:r>
            <w:r w:rsidR="00E2030F" w:rsidRPr="008740A7">
              <w:rPr>
                <w:lang w:val="ru-RU"/>
              </w:rPr>
              <w:t>вопроса</w:t>
            </w:r>
            <w:r w:rsidRPr="008740A7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41C3A861" w14:textId="4DAE663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8B68B4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8740A7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7E9DD53B" w:rsidR="009D5862" w:rsidRPr="008740A7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8740A7">
              <w:rPr>
                <w:lang w:val="ru-RU"/>
              </w:rPr>
              <w:t xml:space="preserve">Обучающийся не </w:t>
            </w:r>
            <w:r w:rsidR="0093641B" w:rsidRPr="008740A7">
              <w:rPr>
                <w:lang w:val="ru-RU"/>
              </w:rPr>
              <w:t>смог дать ответ на поставленный вопрос и не справился с дополнительными наводящими вопросами</w:t>
            </w:r>
            <w:r w:rsidR="008740A7" w:rsidRPr="008740A7">
              <w:rPr>
                <w:lang w:val="ru-RU"/>
              </w:rPr>
              <w:t xml:space="preserve">, </w:t>
            </w:r>
            <w:r w:rsidRPr="008740A7">
              <w:rPr>
                <w:lang w:val="ru-RU"/>
              </w:rPr>
              <w:t>не справил</w:t>
            </w:r>
            <w:r w:rsidR="008740A7" w:rsidRPr="008740A7">
              <w:rPr>
                <w:lang w:val="ru-RU"/>
              </w:rPr>
              <w:t>ся</w:t>
            </w:r>
            <w:r w:rsidRPr="008740A7">
              <w:rPr>
                <w:lang w:val="ru-RU"/>
              </w:rPr>
              <w:t xml:space="preserve"> с </w:t>
            </w:r>
            <w:r w:rsidR="008740A7" w:rsidRPr="008740A7">
              <w:rPr>
                <w:lang w:val="ru-RU"/>
              </w:rPr>
              <w:t>заданным вопросом</w:t>
            </w:r>
            <w:r w:rsidRPr="008740A7">
              <w:rPr>
                <w:lang w:val="ru-RU"/>
              </w:rPr>
              <w:t xml:space="preserve"> на уровне, достаточном для проставления положительной оценки.</w:t>
            </w:r>
          </w:p>
        </w:tc>
        <w:tc>
          <w:tcPr>
            <w:tcW w:w="1984" w:type="dxa"/>
          </w:tcPr>
          <w:p w14:paraId="41AF2CFF" w14:textId="695A74D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8B68B4">
        <w:trPr>
          <w:trHeight w:val="283"/>
        </w:trPr>
        <w:tc>
          <w:tcPr>
            <w:tcW w:w="2410" w:type="dxa"/>
            <w:vMerge w:val="restart"/>
          </w:tcPr>
          <w:p w14:paraId="4A1B05F1" w14:textId="160A042D" w:rsidR="009D5862" w:rsidRPr="0082635B" w:rsidRDefault="008740A7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FC48BD">
              <w:lastRenderedPageBreak/>
              <w:t>Контрольная</w:t>
            </w:r>
            <w:proofErr w:type="spellEnd"/>
            <w:r w:rsidRPr="00FC48BD">
              <w:t xml:space="preserve"> </w:t>
            </w:r>
            <w:proofErr w:type="spellStart"/>
            <w:r w:rsidRPr="00FC48BD"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2776B694"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7B1FEC">
              <w:rPr>
                <w:spacing w:val="-4"/>
                <w:lang w:val="ru-RU"/>
              </w:rPr>
              <w:t xml:space="preserve">Обучающийся </w:t>
            </w:r>
            <w:r w:rsidRPr="007B1FEC">
              <w:rPr>
                <w:lang w:val="ru-RU"/>
              </w:rPr>
              <w:t xml:space="preserve">показал </w:t>
            </w:r>
            <w:proofErr w:type="gramStart"/>
            <w:r w:rsidRPr="007B1FEC">
              <w:rPr>
                <w:lang w:val="ru-RU"/>
              </w:rPr>
              <w:t>полный объем знаний</w:t>
            </w:r>
            <w:r w:rsidR="00CF30BC">
              <w:rPr>
                <w:lang w:val="ru-RU"/>
              </w:rPr>
              <w:t xml:space="preserve"> и</w:t>
            </w:r>
            <w:r w:rsidR="009F7243">
              <w:rPr>
                <w:lang w:val="ru-RU"/>
              </w:rPr>
              <w:t xml:space="preserve"> </w:t>
            </w:r>
            <w:r w:rsidRPr="007B1FEC">
              <w:rPr>
                <w:lang w:val="ru-RU"/>
              </w:rPr>
              <w:t>умени</w:t>
            </w:r>
            <w:r w:rsidR="009F7243">
              <w:rPr>
                <w:lang w:val="ru-RU"/>
              </w:rPr>
              <w:t>й</w:t>
            </w:r>
            <w:r w:rsidRPr="007B1FEC">
              <w:rPr>
                <w:spacing w:val="-25"/>
                <w:lang w:val="ru-RU"/>
              </w:rPr>
              <w:t xml:space="preserve"> </w:t>
            </w:r>
            <w:r w:rsidRPr="007B1FEC">
              <w:rPr>
                <w:lang w:val="ru-RU"/>
              </w:rPr>
              <w:t>освоени</w:t>
            </w:r>
            <w:r w:rsidR="009F7243">
              <w:rPr>
                <w:lang w:val="ru-RU"/>
              </w:rPr>
              <w:t>я</w:t>
            </w:r>
            <w:proofErr w:type="gramEnd"/>
            <w:r w:rsidRPr="007B1FEC">
              <w:rPr>
                <w:lang w:val="ru-RU"/>
              </w:rPr>
              <w:t xml:space="preserve"> пройденных тем и применение их на</w:t>
            </w:r>
            <w:r w:rsidRPr="007B1FEC">
              <w:rPr>
                <w:spacing w:val="-4"/>
                <w:lang w:val="ru-RU"/>
              </w:rPr>
              <w:t xml:space="preserve"> </w:t>
            </w:r>
            <w:r w:rsidRPr="007B1FEC">
              <w:rPr>
                <w:lang w:val="ru-RU"/>
              </w:rPr>
              <w:t>практике.</w:t>
            </w:r>
          </w:p>
        </w:tc>
        <w:tc>
          <w:tcPr>
            <w:tcW w:w="1984" w:type="dxa"/>
          </w:tcPr>
          <w:p w14:paraId="1D749622" w14:textId="2793C11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8B68B4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Работа выполнена полностью,</w:t>
            </w:r>
            <w:r w:rsidRPr="007B1FEC">
              <w:rPr>
                <w:spacing w:val="-15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7B1FEC">
              <w:rPr>
                <w:spacing w:val="-8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едочета.</w:t>
            </w:r>
          </w:p>
        </w:tc>
        <w:tc>
          <w:tcPr>
            <w:tcW w:w="1984" w:type="dxa"/>
          </w:tcPr>
          <w:p w14:paraId="433E19DB" w14:textId="4FC6160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8B68B4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7B1FEC" w:rsidRDefault="009D5862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Допущены более одной</w:t>
            </w:r>
            <w:r w:rsidRPr="007B1FEC">
              <w:rPr>
                <w:spacing w:val="-22"/>
                <w:lang w:val="ru-RU"/>
              </w:rPr>
              <w:t xml:space="preserve"> </w:t>
            </w:r>
            <w:r w:rsidRPr="007B1FEC">
              <w:rPr>
                <w:lang w:val="ru-RU"/>
              </w:rPr>
              <w:t>ошибки или более двух-трех</w:t>
            </w:r>
            <w:r w:rsidRPr="007B1FEC">
              <w:rPr>
                <w:spacing w:val="-20"/>
                <w:lang w:val="ru-RU"/>
              </w:rPr>
              <w:t xml:space="preserve"> </w:t>
            </w:r>
            <w:r w:rsidRPr="007B1FEC">
              <w:rPr>
                <w:lang w:val="ru-RU"/>
              </w:rPr>
              <w:t>недочетов.</w:t>
            </w:r>
          </w:p>
        </w:tc>
        <w:tc>
          <w:tcPr>
            <w:tcW w:w="1984" w:type="dxa"/>
          </w:tcPr>
          <w:p w14:paraId="7836647C" w14:textId="3CD7CD0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8B68B4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7B1FEC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1FEC">
              <w:rPr>
                <w:lang w:val="ru-RU"/>
              </w:rPr>
              <w:t>Работа выполнена не</w:t>
            </w:r>
            <w:r w:rsidRPr="007B1FEC">
              <w:rPr>
                <w:spacing w:val="-17"/>
                <w:lang w:val="ru-RU"/>
              </w:rPr>
              <w:t xml:space="preserve"> </w:t>
            </w:r>
            <w:r w:rsidRPr="007B1FEC">
              <w:rPr>
                <w:lang w:val="ru-RU"/>
              </w:rPr>
              <w:t xml:space="preserve">полностью. Допущены </w:t>
            </w:r>
            <w:r w:rsidRPr="007B1FEC">
              <w:rPr>
                <w:spacing w:val="-2"/>
                <w:lang w:val="ru-RU"/>
              </w:rPr>
              <w:t xml:space="preserve">грубые </w:t>
            </w:r>
            <w:r w:rsidRPr="007B1FEC">
              <w:rPr>
                <w:lang w:val="ru-RU"/>
              </w:rPr>
              <w:t xml:space="preserve">ошибки. </w:t>
            </w:r>
          </w:p>
        </w:tc>
        <w:tc>
          <w:tcPr>
            <w:tcW w:w="1984" w:type="dxa"/>
          </w:tcPr>
          <w:p w14:paraId="0EAC74DB" w14:textId="08340B53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8B68B4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7B1FEC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7B1FEC">
              <w:t>Работа</w:t>
            </w:r>
            <w:proofErr w:type="spellEnd"/>
            <w:r w:rsidRPr="007B1FEC">
              <w:t xml:space="preserve"> </w:t>
            </w:r>
            <w:proofErr w:type="spellStart"/>
            <w:r w:rsidRPr="007B1FEC">
              <w:t>не</w:t>
            </w:r>
            <w:proofErr w:type="spellEnd"/>
            <w:r w:rsidRPr="007B1FEC">
              <w:rPr>
                <w:lang w:val="ru-RU"/>
              </w:rPr>
              <w:t xml:space="preserve"> </w:t>
            </w:r>
            <w:proofErr w:type="spellStart"/>
            <w:r w:rsidRPr="007B1FEC">
              <w:rPr>
                <w:spacing w:val="-1"/>
              </w:rPr>
              <w:t>выполнена</w:t>
            </w:r>
            <w:proofErr w:type="spellEnd"/>
            <w:r w:rsidRPr="007B1FEC">
              <w:t>.</w:t>
            </w:r>
          </w:p>
        </w:tc>
        <w:tc>
          <w:tcPr>
            <w:tcW w:w="1984" w:type="dxa"/>
          </w:tcPr>
          <w:p w14:paraId="333F1BA7" w14:textId="4E2A096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8B68B4">
        <w:trPr>
          <w:trHeight w:val="283"/>
        </w:trPr>
        <w:tc>
          <w:tcPr>
            <w:tcW w:w="2410" w:type="dxa"/>
            <w:vMerge w:val="restart"/>
          </w:tcPr>
          <w:p w14:paraId="2CC3884E" w14:textId="04002662" w:rsidR="009D5862" w:rsidRPr="007C2842" w:rsidRDefault="007C2842" w:rsidP="00FC1ACA">
            <w:r w:rsidRPr="007C2842">
              <w:t>Реферат</w:t>
            </w:r>
            <w:r w:rsidR="009D5862" w:rsidRPr="007C2842">
              <w:t xml:space="preserve"> </w:t>
            </w:r>
          </w:p>
        </w:tc>
        <w:tc>
          <w:tcPr>
            <w:tcW w:w="8080" w:type="dxa"/>
          </w:tcPr>
          <w:p w14:paraId="6450EC2E" w14:textId="4AC4C5F0" w:rsidR="009D5862" w:rsidRPr="007B1FEC" w:rsidRDefault="00271027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>Актуальность темы объективно и логично обоснована, план реферата полностью соответствует теме, содержание параграфов в полной мере раскрывает тему исследования</w:t>
            </w:r>
            <w:r w:rsidR="0088697F" w:rsidRPr="007B1FEC">
              <w:rPr>
                <w:lang w:val="ru-RU"/>
              </w:rPr>
              <w:t xml:space="preserve">, проведен обстоятельный анализ теоретического исследования, проблематика раскрыта глубоко и всесторонне, материал изложен логично, выводы логично следуют из изложенного в реферате материала, </w:t>
            </w:r>
            <w:r w:rsidR="007B1FEC" w:rsidRPr="007B1FEC">
              <w:rPr>
                <w:lang w:val="ru-RU"/>
              </w:rPr>
              <w:t xml:space="preserve">список литературы в полном представляет библиографию по теме реферата, оформление реферата соответствует всем требованиям, </w:t>
            </w:r>
            <w:r w:rsidR="0088697F" w:rsidRPr="007B1FEC">
              <w:rPr>
                <w:lang w:val="ru-RU"/>
              </w:rPr>
              <w:t xml:space="preserve"> указанным в методических рекомендациях</w:t>
            </w:r>
            <w:r w:rsidR="007B1FEC" w:rsidRPr="007B1FEC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0F81845E" w14:textId="4DE16FE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8B68B4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5818DC1B" w:rsidR="009D5862" w:rsidRPr="007B1FEC" w:rsidRDefault="0088697F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В изложении </w:t>
            </w:r>
            <w:r w:rsidR="007B1FEC" w:rsidRPr="007B1FEC">
              <w:rPr>
                <w:lang w:val="ru-RU"/>
              </w:rPr>
              <w:t>материала по теме исследования присутствует 2-3 недочета в критериях оценки:</w:t>
            </w:r>
          </w:p>
        </w:tc>
        <w:tc>
          <w:tcPr>
            <w:tcW w:w="1984" w:type="dxa"/>
          </w:tcPr>
          <w:p w14:paraId="73643248" w14:textId="5288D661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8B68B4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2C3A2DCC" w:rsidR="009D5862" w:rsidRPr="007B1FEC" w:rsidRDefault="007B1FEC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7B1FEC">
              <w:rPr>
                <w:lang w:val="ru-RU"/>
              </w:rPr>
              <w:t xml:space="preserve">В изложении материала по теме исследования отсутствуют 2-3 </w:t>
            </w:r>
            <w:r w:rsidR="00E21FDD">
              <w:rPr>
                <w:lang w:val="ru-RU"/>
              </w:rPr>
              <w:t xml:space="preserve">из </w:t>
            </w:r>
            <w:r w:rsidRPr="007B1FEC">
              <w:rPr>
                <w:lang w:val="ru-RU"/>
              </w:rPr>
              <w:t>обязательных требований к критериям выполнения работы</w:t>
            </w:r>
            <w:r w:rsidR="00E21FDD">
              <w:rPr>
                <w:lang w:val="ru-RU"/>
              </w:rPr>
              <w:t>.</w:t>
            </w:r>
          </w:p>
        </w:tc>
        <w:tc>
          <w:tcPr>
            <w:tcW w:w="1984" w:type="dxa"/>
          </w:tcPr>
          <w:p w14:paraId="3E10F179" w14:textId="210602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5EFB9691" w14:textId="77777777" w:rsidTr="008B68B4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C4CA1ED" w:rsidR="009D5862" w:rsidRPr="0082635B" w:rsidRDefault="00E21FDD" w:rsidP="00CF30BC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7B1FEC">
              <w:rPr>
                <w:lang w:val="ru-RU"/>
              </w:rPr>
              <w:t xml:space="preserve">Актуальность темы </w:t>
            </w:r>
            <w:r>
              <w:rPr>
                <w:lang w:val="ru-RU"/>
              </w:rPr>
              <w:t xml:space="preserve">не </w:t>
            </w:r>
            <w:r w:rsidRPr="007B1FEC">
              <w:rPr>
                <w:lang w:val="ru-RU"/>
              </w:rPr>
              <w:t xml:space="preserve">обоснована, план реферата </w:t>
            </w:r>
            <w:r>
              <w:rPr>
                <w:lang w:val="ru-RU"/>
              </w:rPr>
              <w:t>не</w:t>
            </w:r>
            <w:r w:rsidRPr="007B1FEC">
              <w:rPr>
                <w:lang w:val="ru-RU"/>
              </w:rPr>
              <w:t xml:space="preserve"> соответствует теме, содержание параграфов </w:t>
            </w:r>
            <w:r>
              <w:rPr>
                <w:lang w:val="ru-RU"/>
              </w:rPr>
              <w:t>не</w:t>
            </w:r>
            <w:r w:rsidRPr="007B1FEC">
              <w:rPr>
                <w:lang w:val="ru-RU"/>
              </w:rPr>
              <w:t xml:space="preserve"> раскрывает тему исследования, оформление реферата </w:t>
            </w:r>
            <w:r>
              <w:rPr>
                <w:lang w:val="ru-RU"/>
              </w:rPr>
              <w:t xml:space="preserve">не </w:t>
            </w:r>
            <w:r w:rsidRPr="007B1FEC">
              <w:rPr>
                <w:lang w:val="ru-RU"/>
              </w:rPr>
              <w:t>соответствует всем требованиям, указанным в методических рекомендациях</w:t>
            </w:r>
          </w:p>
        </w:tc>
        <w:tc>
          <w:tcPr>
            <w:tcW w:w="1984" w:type="dxa"/>
          </w:tcPr>
          <w:p w14:paraId="187791C3" w14:textId="0BA080B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126624" w:rsidRPr="00314BCA" w14:paraId="2173414E" w14:textId="77777777" w:rsidTr="00126624">
        <w:trPr>
          <w:trHeight w:val="283"/>
        </w:trPr>
        <w:tc>
          <w:tcPr>
            <w:tcW w:w="2410" w:type="dxa"/>
          </w:tcPr>
          <w:p w14:paraId="1A7AB831" w14:textId="297B1B68" w:rsidR="00126624" w:rsidRPr="00E21FDD" w:rsidRDefault="00126624" w:rsidP="00FC1ACA">
            <w:r>
              <w:t>Устный д</w:t>
            </w:r>
            <w:r w:rsidRPr="00E21FDD">
              <w:t>оклад</w:t>
            </w:r>
          </w:p>
        </w:tc>
        <w:tc>
          <w:tcPr>
            <w:tcW w:w="8080" w:type="dxa"/>
          </w:tcPr>
          <w:p w14:paraId="576129C7" w14:textId="7F35F317" w:rsidR="00126624" w:rsidRPr="00CF30BC" w:rsidRDefault="00126624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свободно владеет речью</w:t>
            </w:r>
            <w:r w:rsidR="000163F5"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обращается к слушателям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оклад производит выдающееся впечатление, сопровождается иллюстративным материалом, прекрасно ориентируется в представленном демонстрационном материале,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монстрирует владение специальным аппаратом, использует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щенаучные и специальные термины, делает четкие выводы, полностью характеризующие работу, на заданные вопросы дает исчерпывающие ответы.</w:t>
            </w:r>
          </w:p>
        </w:tc>
        <w:tc>
          <w:tcPr>
            <w:tcW w:w="1984" w:type="dxa"/>
          </w:tcPr>
          <w:p w14:paraId="458CAB48" w14:textId="208B2F6C" w:rsidR="00126624" w:rsidRPr="008F6748" w:rsidRDefault="00126624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093D55A" w14:textId="77777777" w:rsidR="00126624" w:rsidRPr="008F6748" w:rsidRDefault="00126624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126624" w:rsidRPr="00314BCA" w14:paraId="1857B5F7" w14:textId="77777777" w:rsidTr="00126624">
        <w:trPr>
          <w:trHeight w:val="283"/>
        </w:trPr>
        <w:tc>
          <w:tcPr>
            <w:tcW w:w="2410" w:type="dxa"/>
          </w:tcPr>
          <w:p w14:paraId="423BA4E5" w14:textId="77777777" w:rsidR="00126624" w:rsidRDefault="00126624" w:rsidP="00FC1ACA"/>
        </w:tc>
        <w:tc>
          <w:tcPr>
            <w:tcW w:w="8080" w:type="dxa"/>
          </w:tcPr>
          <w:p w14:paraId="0531C4A7" w14:textId="035C4D6C" w:rsidR="00126624" w:rsidRPr="00CF30BC" w:rsidRDefault="000163F5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рассказывает доклад, но не обращается к слушателям, речь не вполне свободна, использует демонстративный хорошо оформленный материал, но есть неточности в подборе иллюстраций, ответы на вопросы достаточные для хорошей оценки.</w:t>
            </w:r>
          </w:p>
        </w:tc>
        <w:tc>
          <w:tcPr>
            <w:tcW w:w="1984" w:type="dxa"/>
          </w:tcPr>
          <w:p w14:paraId="6151FDE0" w14:textId="77777777" w:rsidR="00126624" w:rsidRPr="008F6748" w:rsidRDefault="00126624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18577F5" w14:textId="4A732936" w:rsidR="00126624" w:rsidRPr="008F6748" w:rsidRDefault="000163F5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</w:tr>
      <w:tr w:rsidR="000163F5" w:rsidRPr="00314BCA" w14:paraId="7308D524" w14:textId="77777777" w:rsidTr="00126624">
        <w:trPr>
          <w:trHeight w:val="283"/>
        </w:trPr>
        <w:tc>
          <w:tcPr>
            <w:tcW w:w="2410" w:type="dxa"/>
          </w:tcPr>
          <w:p w14:paraId="0E73E1BA" w14:textId="77777777" w:rsidR="000163F5" w:rsidRDefault="000163F5" w:rsidP="00FC1ACA"/>
        </w:tc>
        <w:tc>
          <w:tcPr>
            <w:tcW w:w="8080" w:type="dxa"/>
          </w:tcPr>
          <w:p w14:paraId="0EA74D94" w14:textId="1FD978B4" w:rsidR="000163F5" w:rsidRPr="00CF30BC" w:rsidRDefault="000163F5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рассказывает доклад, но речь косноязычна,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тавленный демонстрационный материал не использовался и был не интересно и плохо оформлен, неграмотно, ответы на вопросы нечеткие.</w:t>
            </w:r>
          </w:p>
        </w:tc>
        <w:tc>
          <w:tcPr>
            <w:tcW w:w="1984" w:type="dxa"/>
          </w:tcPr>
          <w:p w14:paraId="4357D24D" w14:textId="77777777" w:rsidR="000163F5" w:rsidRPr="008F6748" w:rsidRDefault="000163F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2B9BE8" w14:textId="74F853D9" w:rsidR="000163F5" w:rsidRDefault="000163F5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163F5" w:rsidRPr="00314BCA" w14:paraId="53319E28" w14:textId="77777777" w:rsidTr="00126624">
        <w:trPr>
          <w:trHeight w:val="283"/>
        </w:trPr>
        <w:tc>
          <w:tcPr>
            <w:tcW w:w="2410" w:type="dxa"/>
          </w:tcPr>
          <w:p w14:paraId="2B6E0E1D" w14:textId="77777777" w:rsidR="000163F5" w:rsidRDefault="000163F5" w:rsidP="00FC1ACA"/>
        </w:tc>
        <w:tc>
          <w:tcPr>
            <w:tcW w:w="8080" w:type="dxa"/>
          </w:tcPr>
          <w:p w14:paraId="38203FC2" w14:textId="052E2E71" w:rsidR="000163F5" w:rsidRPr="00CF30BC" w:rsidRDefault="000163F5" w:rsidP="00CF30BC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</w:t>
            </w:r>
            <w:r w:rsidRPr="00CF30BC">
              <w:t xml:space="preserve"> 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читывает</w:t>
            </w:r>
            <w:r w:rsidR="008E0980"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текст</w:t>
            </w:r>
            <w:r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онотонно, без обращения к слушателям</w:t>
            </w:r>
            <w:r w:rsidR="008E0980" w:rsidRPr="00CF30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демонстрационный материал не представлен, отсутствуют выводы, не может ответить на вопросы по теме доклада.</w:t>
            </w:r>
          </w:p>
        </w:tc>
        <w:tc>
          <w:tcPr>
            <w:tcW w:w="1984" w:type="dxa"/>
          </w:tcPr>
          <w:p w14:paraId="483ACB6B" w14:textId="77777777" w:rsidR="000163F5" w:rsidRPr="008F6748" w:rsidRDefault="000163F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29AAED3" w14:textId="57B8498A" w:rsidR="000163F5" w:rsidRDefault="008E0980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9D5862" w:rsidRPr="00314BCA" w14:paraId="44B60F0F" w14:textId="77777777" w:rsidTr="008B68B4">
        <w:trPr>
          <w:trHeight w:val="283"/>
        </w:trPr>
        <w:tc>
          <w:tcPr>
            <w:tcW w:w="2410" w:type="dxa"/>
            <w:vMerge w:val="restart"/>
          </w:tcPr>
          <w:p w14:paraId="78C5615F" w14:textId="2EA88002" w:rsidR="008A3CD9" w:rsidRPr="00CF30BC" w:rsidRDefault="00E21FDD" w:rsidP="008A3CD9">
            <w:pPr>
              <w:pStyle w:val="TableParagraph"/>
            </w:pPr>
            <w:r w:rsidRPr="00CF30BC">
              <w:rPr>
                <w:lang w:val="ru-RU"/>
              </w:rPr>
              <w:t>Компьютерная презентация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61EA4EA9" w:rsidR="009D5862" w:rsidRPr="00CF30BC" w:rsidRDefault="00E21FDD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дисциплины,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содержание презентации полностью соответствует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заявленной теме, рассмотрены вопросы по проблеме, слайды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расположены логично,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последовательно, завершается презентация</w:t>
            </w:r>
            <w:r w:rsidR="008B68B4" w:rsidRPr="00CF30BC">
              <w:rPr>
                <w:lang w:val="ru-RU"/>
              </w:rPr>
              <w:t xml:space="preserve"> </w:t>
            </w:r>
            <w:r w:rsidRPr="00CF30BC">
              <w:rPr>
                <w:lang w:val="ru-RU"/>
              </w:rPr>
              <w:t>четкими выводами.</w:t>
            </w:r>
          </w:p>
        </w:tc>
        <w:tc>
          <w:tcPr>
            <w:tcW w:w="1984" w:type="dxa"/>
          </w:tcPr>
          <w:p w14:paraId="7F35470A" w14:textId="548C599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8B68B4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C4F0F11"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 дисциплины, содержание презентации полностью соответствует заявленной теме, заявленная тема раскрыта недостаточно полно, при оформлении презентации имеются недочеты.</w:t>
            </w:r>
          </w:p>
        </w:tc>
        <w:tc>
          <w:tcPr>
            <w:tcW w:w="1984" w:type="dxa"/>
          </w:tcPr>
          <w:p w14:paraId="419E904E" w14:textId="079218B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8B68B4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18E3A494"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Компьютерная презентация соответствует целям и задачам дисциплины, но её содержание не в полной мере соответствует заявленной теме, заявленная тема раскрыта недостаточно полно, нарушена логичность и последовательность в расположении слайдов.</w:t>
            </w:r>
          </w:p>
        </w:tc>
        <w:tc>
          <w:tcPr>
            <w:tcW w:w="1984" w:type="dxa"/>
          </w:tcPr>
          <w:p w14:paraId="26DEB9CA" w14:textId="3B16486E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8B68B4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504E1F4B" w:rsidR="009D5862" w:rsidRPr="00CF30BC" w:rsidRDefault="008B68B4" w:rsidP="00CF30BC">
            <w:pPr>
              <w:pStyle w:val="TableParagraph"/>
              <w:tabs>
                <w:tab w:val="left" w:pos="317"/>
              </w:tabs>
              <w:jc w:val="both"/>
              <w:rPr>
                <w:lang w:val="ru-RU"/>
              </w:rPr>
            </w:pPr>
            <w:r w:rsidRPr="00CF30BC">
              <w:rPr>
                <w:lang w:val="ru-RU"/>
              </w:rPr>
              <w:t>Презентация не соответствует целям и задачам дисциплины, содержание не соответствует заявленной теме и изложено не научным стилем.</w:t>
            </w:r>
          </w:p>
        </w:tc>
        <w:tc>
          <w:tcPr>
            <w:tcW w:w="1984" w:type="dxa"/>
          </w:tcPr>
          <w:p w14:paraId="015663F7" w14:textId="42FE2E8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50BE776A" w:rsidR="002C4687" w:rsidRPr="009E2FB9" w:rsidRDefault="002C4687" w:rsidP="0009260A">
            <w:pPr>
              <w:jc w:val="both"/>
            </w:pPr>
            <w:r w:rsidRPr="009E2FB9">
              <w:t>Экзамен:</w:t>
            </w:r>
          </w:p>
          <w:p w14:paraId="3858CBFD" w14:textId="77777777" w:rsidR="002C4687" w:rsidRPr="009E2FB9" w:rsidRDefault="002C4687" w:rsidP="0009260A">
            <w:pPr>
              <w:jc w:val="both"/>
            </w:pPr>
            <w:r w:rsidRPr="009E2FB9">
              <w:t xml:space="preserve">Компьютерное тестирование </w:t>
            </w:r>
          </w:p>
        </w:tc>
        <w:tc>
          <w:tcPr>
            <w:tcW w:w="11340" w:type="dxa"/>
          </w:tcPr>
          <w:p w14:paraId="41966C0C" w14:textId="77777777" w:rsidR="002C4687" w:rsidRPr="009E2FB9" w:rsidRDefault="002C4687" w:rsidP="0009260A">
            <w:pPr>
              <w:jc w:val="both"/>
            </w:pPr>
            <w:r w:rsidRPr="009E2FB9">
              <w:t>Вариант 1 (несколько заданий из варианта)</w:t>
            </w:r>
          </w:p>
          <w:p w14:paraId="42BBD89C" w14:textId="02CDB39A" w:rsidR="002C4687" w:rsidRPr="009E2FB9" w:rsidRDefault="0046727D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Информационная система обладает следующими свойствами:</w:t>
            </w:r>
          </w:p>
          <w:p w14:paraId="35BF5339" w14:textId="29CB2FB4"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9E2FB9">
              <w:t xml:space="preserve">А) </w:t>
            </w:r>
            <w:r w:rsidRPr="009E2FB9">
              <w:rPr>
                <w:b/>
              </w:rPr>
              <w:t>Целостность и делимость</w:t>
            </w:r>
          </w:p>
          <w:p w14:paraId="72F1E7CD" w14:textId="4F02CCE8"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Б) Целостность и неделимость</w:t>
            </w:r>
          </w:p>
          <w:p w14:paraId="397BCCC7" w14:textId="0277803D" w:rsidR="0046727D" w:rsidRPr="009E2FB9" w:rsidRDefault="0046727D" w:rsidP="0046727D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В) Целостность и доступность</w:t>
            </w:r>
          </w:p>
          <w:p w14:paraId="3B71A0C1" w14:textId="0251B8B5" w:rsidR="002C4687" w:rsidRPr="009E2FB9" w:rsidRDefault="0046727D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Диалоговый, интерактивный режимы, режим реального времени – это классификация ИС</w:t>
            </w:r>
          </w:p>
          <w:p w14:paraId="142798E0" w14:textId="2FEA615F"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А) по назначению</w:t>
            </w:r>
          </w:p>
          <w:p w14:paraId="2243138C" w14:textId="7189FD51"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>Б) по режиму работы</w:t>
            </w:r>
          </w:p>
          <w:p w14:paraId="55C81206" w14:textId="28184488"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  <w:rPr>
                <w:b/>
              </w:rPr>
            </w:pPr>
            <w:r w:rsidRPr="009E2FB9">
              <w:rPr>
                <w:b/>
              </w:rPr>
              <w:t>В) по характеру взаимодействия с пользователем</w:t>
            </w:r>
          </w:p>
          <w:p w14:paraId="7BDD5414" w14:textId="3FD13C3C" w:rsidR="00071EF3" w:rsidRPr="009E2FB9" w:rsidRDefault="00071EF3" w:rsidP="001368C6">
            <w:pPr>
              <w:pStyle w:val="af0"/>
              <w:numPr>
                <w:ilvl w:val="0"/>
                <w:numId w:val="21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Основными функциями текстового редактора являются (является):</w:t>
            </w:r>
          </w:p>
          <w:p w14:paraId="7ECFCDE3" w14:textId="57AFFBDB"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A) </w:t>
            </w:r>
            <w:r w:rsidR="009761DB" w:rsidRPr="009E2FB9">
              <w:t>А</w:t>
            </w:r>
            <w:r w:rsidRPr="009E2FB9">
              <w:t>втоматическая обработка информации, представленной в текстовых файлах;</w:t>
            </w:r>
          </w:p>
          <w:p w14:paraId="051A67F1" w14:textId="4C4B4FD4"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="009761DB" w:rsidRPr="009E2FB9">
              <w:t>К</w:t>
            </w:r>
            <w:r w:rsidRPr="009E2FB9">
              <w:rPr>
                <w:b/>
              </w:rPr>
              <w:t>опирование, перемещение, удаление и сортировка фрагментов текста</w:t>
            </w:r>
            <w:r w:rsidRPr="009E2FB9">
              <w:t>;</w:t>
            </w:r>
          </w:p>
          <w:p w14:paraId="5900A79B" w14:textId="0E8CAABB"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="009761DB" w:rsidRPr="009E2FB9">
              <w:t>С</w:t>
            </w:r>
            <w:r w:rsidRPr="009E2FB9">
              <w:t>оздание, редактирование, сохранение, печать текстов;</w:t>
            </w:r>
          </w:p>
          <w:p w14:paraId="1A7164A5" w14:textId="77777777" w:rsidR="002C4687" w:rsidRPr="009E2FB9" w:rsidRDefault="002C4687" w:rsidP="0009260A">
            <w:pPr>
              <w:jc w:val="both"/>
            </w:pPr>
            <w:r w:rsidRPr="009E2FB9">
              <w:t>Вариант 2 (несколько заданий из варианта)</w:t>
            </w:r>
          </w:p>
          <w:p w14:paraId="0B2ED01B" w14:textId="49FE0C17" w:rsidR="002C4687" w:rsidRPr="009E2FB9" w:rsidRDefault="00071EF3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Поиск данных в базе – это:</w:t>
            </w:r>
          </w:p>
          <w:p w14:paraId="6399F4D5" w14:textId="1F5FD60D"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A) </w:t>
            </w:r>
            <w:r w:rsidR="009761DB" w:rsidRPr="009E2FB9">
              <w:t>О</w:t>
            </w:r>
            <w:r w:rsidRPr="009E2FB9">
              <w:t>пределение значений данных в текущей записи;</w:t>
            </w:r>
          </w:p>
          <w:p w14:paraId="24527D4D" w14:textId="36B1C221" w:rsidR="00071EF3" w:rsidRPr="009E2FB9" w:rsidRDefault="00071EF3" w:rsidP="00071EF3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="009761DB" w:rsidRPr="009E2FB9">
              <w:t>П</w:t>
            </w:r>
            <w:r w:rsidRPr="009E2FB9">
              <w:t>роцедура выделения значений данных, однозначно определяющих ключевой признак записи;</w:t>
            </w:r>
          </w:p>
          <w:p w14:paraId="3222B755" w14:textId="7CA58048" w:rsidR="00071EF3" w:rsidRPr="009E2FB9" w:rsidRDefault="00071EF3" w:rsidP="00071EF3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="009761DB" w:rsidRPr="009E2FB9">
              <w:t>П</w:t>
            </w:r>
            <w:r w:rsidRPr="009E2FB9">
              <w:rPr>
                <w:b/>
              </w:rPr>
              <w:t>роцедура выделения из множества записей подмножества, записи которого удовлетворяют заранее поставленному условию</w:t>
            </w:r>
            <w:r w:rsidRPr="009E2FB9">
              <w:t>;</w:t>
            </w:r>
          </w:p>
          <w:p w14:paraId="1DF25E33" w14:textId="4BBD2AC5" w:rsidR="002C4687" w:rsidRPr="009E2FB9" w:rsidRDefault="009761DB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Комплекс программ, предназначенный для решения задач определенного класса, это</w:t>
            </w:r>
          </w:p>
          <w:p w14:paraId="5EA4D853" w14:textId="7B2F803A"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А) Базовое ПО</w:t>
            </w:r>
          </w:p>
          <w:p w14:paraId="750BC86F" w14:textId="09B92B53"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 xml:space="preserve">Б) </w:t>
            </w:r>
            <w:r w:rsidRPr="009E2FB9">
              <w:rPr>
                <w:b/>
              </w:rPr>
              <w:t>Пакет прикладных программ</w:t>
            </w:r>
          </w:p>
          <w:p w14:paraId="331EB364" w14:textId="60A027C7"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В) Сервисное программное обеспечение</w:t>
            </w:r>
          </w:p>
          <w:p w14:paraId="565C5625" w14:textId="46B2E139" w:rsidR="002C4687" w:rsidRPr="009E2FB9" w:rsidRDefault="009761DB" w:rsidP="001368C6">
            <w:pPr>
              <w:pStyle w:val="af0"/>
              <w:numPr>
                <w:ilvl w:val="0"/>
                <w:numId w:val="22"/>
              </w:numPr>
              <w:tabs>
                <w:tab w:val="left" w:pos="301"/>
              </w:tabs>
              <w:ind w:left="0" w:firstLine="0"/>
              <w:jc w:val="both"/>
            </w:pPr>
            <w:r w:rsidRPr="009E2FB9">
              <w:t>К основным видам ущерба, наносимого в результате компьютерных преступлений, относят:</w:t>
            </w:r>
          </w:p>
          <w:p w14:paraId="71AA18CC" w14:textId="2C5E4E70"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А) смена общественного мнения;</w:t>
            </w:r>
          </w:p>
          <w:p w14:paraId="25862EBD" w14:textId="51345FF6" w:rsidR="009761DB" w:rsidRPr="009E2FB9" w:rsidRDefault="009761DB" w:rsidP="009761DB">
            <w:pPr>
              <w:tabs>
                <w:tab w:val="left" w:pos="301"/>
              </w:tabs>
              <w:jc w:val="both"/>
            </w:pPr>
            <w:r w:rsidRPr="009E2FB9">
              <w:t>Б) потери ресурсов;</w:t>
            </w:r>
          </w:p>
          <w:p w14:paraId="76147B74" w14:textId="14456EA8" w:rsidR="009761DB" w:rsidRPr="009E2FB9" w:rsidRDefault="009761DB" w:rsidP="009761DB">
            <w:pPr>
              <w:pStyle w:val="af0"/>
              <w:tabs>
                <w:tab w:val="left" w:pos="301"/>
              </w:tabs>
              <w:ind w:left="0"/>
              <w:jc w:val="both"/>
            </w:pPr>
            <w:r w:rsidRPr="009E2FB9">
              <w:t xml:space="preserve">В) </w:t>
            </w:r>
            <w:r w:rsidRPr="009E2FB9">
              <w:rPr>
                <w:b/>
              </w:rPr>
              <w:t>нарушение прав человека и гражданина</w:t>
            </w:r>
            <w:r w:rsidRPr="009E2FB9">
              <w:t>.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384C31C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4EE7F0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43D83E7" w14:textId="56B47B64" w:rsidR="009D5862" w:rsidRPr="009E2FB9" w:rsidRDefault="009E2FB9" w:rsidP="009E2FB9">
            <w:pPr>
              <w:jc w:val="both"/>
            </w:pPr>
            <w:r>
              <w:t>К</w:t>
            </w:r>
            <w:r w:rsidR="009D5862" w:rsidRPr="009E2FB9">
              <w:t>омпьютерное тестирование</w:t>
            </w:r>
          </w:p>
          <w:p w14:paraId="46F9D8F5" w14:textId="77777777" w:rsidR="009D5862" w:rsidRPr="009E2FB9" w:rsidRDefault="009D5862" w:rsidP="009E2FB9">
            <w:pPr>
              <w:jc w:val="both"/>
            </w:pPr>
          </w:p>
          <w:p w14:paraId="7A051700" w14:textId="77777777" w:rsidR="009D5862" w:rsidRPr="009E2FB9" w:rsidRDefault="009D5862" w:rsidP="009E2FB9">
            <w:pPr>
              <w:jc w:val="both"/>
            </w:pPr>
          </w:p>
        </w:tc>
        <w:tc>
          <w:tcPr>
            <w:tcW w:w="6945" w:type="dxa"/>
            <w:vMerge w:val="restart"/>
          </w:tcPr>
          <w:p w14:paraId="5F04D9AC" w14:textId="22B771E9" w:rsidR="009D5862" w:rsidRPr="009E2FB9" w:rsidRDefault="009D5862" w:rsidP="009E2FB9">
            <w:pPr>
              <w:jc w:val="both"/>
            </w:pPr>
            <w:r w:rsidRPr="009E2FB9">
              <w:t>За выполнение каждого тестового задания испытуемому выставляются баллы</w:t>
            </w:r>
            <w:r w:rsidR="009E2FB9" w:rsidRPr="009E2FB9">
              <w:t xml:space="preserve"> в</w:t>
            </w:r>
            <w:r w:rsidRPr="009E2FB9">
              <w:t xml:space="preserve"> соответствии с порядковой шкалой</w:t>
            </w:r>
            <w:r w:rsidR="009E2FB9" w:rsidRPr="009E2FB9">
              <w:t>. З</w:t>
            </w:r>
            <w:r w:rsidRPr="009E2FB9">
              <w:t>а каждое задание устанавливается максимальное количество баллов</w:t>
            </w:r>
            <w:r w:rsidR="009E2FB9" w:rsidRPr="009E2FB9">
              <w:t xml:space="preserve"> -</w:t>
            </w:r>
            <w:r w:rsidRPr="009E2FB9">
              <w:t>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9E2FB9" w:rsidRDefault="009D5862" w:rsidP="009E2FB9">
            <w:pPr>
              <w:jc w:val="both"/>
            </w:pPr>
            <w:r w:rsidRPr="009E2FB9">
              <w:t>Правила оценки всего теста:</w:t>
            </w:r>
          </w:p>
          <w:p w14:paraId="4AAB255D" w14:textId="20AD1639" w:rsidR="009D5862" w:rsidRPr="009E2FB9" w:rsidRDefault="009D5862" w:rsidP="009E2FB9">
            <w:pPr>
              <w:jc w:val="both"/>
            </w:pPr>
            <w:r w:rsidRPr="009E2FB9">
              <w:t xml:space="preserve">общая сумма баллов за все правильные ответы составляет наивысший балл, </w:t>
            </w:r>
            <w:r w:rsidR="009E2FB9" w:rsidRPr="009E2FB9">
              <w:t>90</w:t>
            </w:r>
            <w:r w:rsidRPr="009E2FB9">
              <w:t xml:space="preserve"> баллов. В спецификации указывается общий наивысший балл по тесту. </w:t>
            </w:r>
          </w:p>
          <w:p w14:paraId="08D9DD8B" w14:textId="21321421" w:rsidR="009D5862" w:rsidRPr="009E2FB9" w:rsidRDefault="009D5862" w:rsidP="009E2FB9">
            <w:pPr>
              <w:jc w:val="both"/>
            </w:pPr>
            <w:r w:rsidRPr="009E2FB9"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1772" w:type="dxa"/>
          </w:tcPr>
          <w:p w14:paraId="2914DEE9" w14:textId="2B3A4939" w:rsidR="009D5862" w:rsidRPr="00AA5DA9" w:rsidRDefault="008F6748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617D23E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0AE979C1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39F0A3E0"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D935E99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 xml:space="preserve">промежуточной </w:t>
      </w:r>
      <w:proofErr w:type="spellStart"/>
      <w:r w:rsidRPr="00721E06">
        <w:t>аттестаци</w:t>
      </w:r>
      <w:proofErr w:type="spellEnd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9A0BC91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EA62C4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64A5673F" w:rsidR="00154655" w:rsidRPr="00EA62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56B8A7D9"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6C6DF4" w:rsidRPr="00EA62C4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C60B1E" w:rsidR="006C6DF4" w:rsidRPr="00EA62C4" w:rsidRDefault="006C6DF4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- </w:t>
            </w:r>
            <w:r w:rsidR="009E2FB9" w:rsidRPr="00EA62C4">
              <w:rPr>
                <w:bCs/>
              </w:rPr>
              <w:t>контрольная работа (тема 1.3)</w:t>
            </w:r>
          </w:p>
        </w:tc>
        <w:tc>
          <w:tcPr>
            <w:tcW w:w="2835" w:type="dxa"/>
          </w:tcPr>
          <w:p w14:paraId="49AFE9E6" w14:textId="7D44AEE9" w:rsidR="006C6DF4" w:rsidRPr="00EA62C4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5B1C3F3A" w:rsidR="006C6DF4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E4BE9EA"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9E2FB9" w:rsidRPr="00EA62C4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79070DDF" w14:textId="4EF71036" w:rsidR="00154655" w:rsidRPr="00EA62C4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067427C1"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FD2386"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EA62C4" w:rsidRPr="00EA62C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202005C5" w14:textId="7735D349" w:rsidR="00154655" w:rsidRPr="00EA62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125B2EB6"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154655" w:rsidRPr="00EA62C4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F21D333" w:rsidR="00154655" w:rsidRPr="00EA62C4" w:rsidRDefault="00154655" w:rsidP="005459AF">
            <w:pPr>
              <w:rPr>
                <w:bCs/>
              </w:rPr>
            </w:pPr>
            <w:r w:rsidRPr="00EA62C4">
              <w:rPr>
                <w:bCs/>
              </w:rPr>
              <w:t xml:space="preserve"> - </w:t>
            </w:r>
            <w:r w:rsidR="00EA62C4" w:rsidRPr="00EA62C4">
              <w:rPr>
                <w:bCs/>
              </w:rPr>
              <w:t>презентация</w:t>
            </w:r>
          </w:p>
        </w:tc>
        <w:tc>
          <w:tcPr>
            <w:tcW w:w="2835" w:type="dxa"/>
          </w:tcPr>
          <w:p w14:paraId="38E141FE" w14:textId="66F79865" w:rsidR="00154655" w:rsidRPr="00EA62C4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750F41AC" w:rsidR="00154655" w:rsidRPr="00EA62C4" w:rsidRDefault="00E35C0D" w:rsidP="00E35C0D">
            <w:pPr>
              <w:jc w:val="center"/>
              <w:rPr>
                <w:bCs/>
              </w:rPr>
            </w:pPr>
            <w:r w:rsidRPr="00EA62C4">
              <w:rPr>
                <w:bCs/>
              </w:rPr>
              <w:t>2 – 5 или зачтено/не зачтено</w:t>
            </w:r>
          </w:p>
        </w:tc>
      </w:tr>
      <w:tr w:rsidR="0043086E" w:rsidRPr="00EA62C4" w14:paraId="72087E69" w14:textId="77777777" w:rsidTr="005D388C">
        <w:tc>
          <w:tcPr>
            <w:tcW w:w="3686" w:type="dxa"/>
          </w:tcPr>
          <w:p w14:paraId="5B5FE1EE" w14:textId="77777777" w:rsidR="0043086E" w:rsidRPr="00EA62C4" w:rsidRDefault="0043086E" w:rsidP="005459AF">
            <w:pPr>
              <w:rPr>
                <w:bCs/>
                <w:iCs/>
              </w:rPr>
            </w:pPr>
            <w:r w:rsidRPr="00EA62C4">
              <w:rPr>
                <w:bCs/>
                <w:iCs/>
              </w:rPr>
              <w:t xml:space="preserve">Промежуточная аттестация </w:t>
            </w:r>
          </w:p>
          <w:p w14:paraId="086B6096" w14:textId="34DDB259" w:rsidR="0043086E" w:rsidRPr="00EA62C4" w:rsidRDefault="00EA62C4" w:rsidP="005459AF">
            <w:pPr>
              <w:rPr>
                <w:bCs/>
              </w:rPr>
            </w:pPr>
            <w:r w:rsidRPr="00EA62C4">
              <w:rPr>
                <w:bCs/>
              </w:rPr>
              <w:t>Компьютерное тестирование</w:t>
            </w:r>
          </w:p>
        </w:tc>
        <w:tc>
          <w:tcPr>
            <w:tcW w:w="2835" w:type="dxa"/>
          </w:tcPr>
          <w:p w14:paraId="328ACC9F" w14:textId="439E44B7" w:rsidR="0043086E" w:rsidRPr="00EA62C4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отлично</w:t>
            </w:r>
          </w:p>
          <w:p w14:paraId="1095063D" w14:textId="77777777"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хорошо</w:t>
            </w:r>
          </w:p>
          <w:p w14:paraId="401CF946" w14:textId="77777777"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удовлетворительно</w:t>
            </w:r>
          </w:p>
          <w:p w14:paraId="3293C53A" w14:textId="77777777" w:rsidR="0043086E" w:rsidRPr="00EA62C4" w:rsidRDefault="0043086E" w:rsidP="00DD5543">
            <w:pPr>
              <w:rPr>
                <w:bCs/>
              </w:rPr>
            </w:pPr>
            <w:r w:rsidRPr="00EA62C4">
              <w:rPr>
                <w:bCs/>
              </w:rPr>
              <w:t>неудовлетворительно</w:t>
            </w:r>
          </w:p>
          <w:p w14:paraId="11D8ABB5" w14:textId="380FC0FF" w:rsidR="0043086E" w:rsidRPr="00EA62C4" w:rsidRDefault="0043086E" w:rsidP="00DD5543">
            <w:pPr>
              <w:rPr>
                <w:bCs/>
              </w:rPr>
            </w:pPr>
          </w:p>
        </w:tc>
      </w:tr>
      <w:tr w:rsidR="0043086E" w:rsidRPr="00EA62C4" w14:paraId="289CC617" w14:textId="77777777" w:rsidTr="005D388C">
        <w:tc>
          <w:tcPr>
            <w:tcW w:w="3686" w:type="dxa"/>
          </w:tcPr>
          <w:p w14:paraId="4AE67AB4" w14:textId="7E4151EB" w:rsidR="0043086E" w:rsidRPr="00EA62C4" w:rsidRDefault="0043086E" w:rsidP="005459AF">
            <w:pPr>
              <w:rPr>
                <w:bCs/>
              </w:rPr>
            </w:pPr>
            <w:r w:rsidRPr="00EA62C4">
              <w:rPr>
                <w:b/>
                <w:iCs/>
              </w:rPr>
              <w:t>Итого за семестр</w:t>
            </w:r>
            <w:r w:rsidRPr="00EA62C4">
              <w:rPr>
                <w:bCs/>
              </w:rPr>
              <w:t xml:space="preserve"> (дисциплину</w:t>
            </w:r>
            <w:r w:rsidR="00EA62C4" w:rsidRPr="00EA62C4">
              <w:rPr>
                <w:bCs/>
              </w:rPr>
              <w:t xml:space="preserve"> «Информационные технологии в юридической деятельности»</w:t>
            </w:r>
            <w:r w:rsidRPr="00EA62C4">
              <w:rPr>
                <w:bCs/>
              </w:rPr>
              <w:t>)</w:t>
            </w:r>
          </w:p>
          <w:p w14:paraId="06FE2F46" w14:textId="4F6BC71C" w:rsidR="0043086E" w:rsidRPr="00EA62C4" w:rsidRDefault="0043086E" w:rsidP="005459AF">
            <w:pPr>
              <w:rPr>
                <w:bCs/>
                <w:iCs/>
              </w:rPr>
            </w:pPr>
            <w:r w:rsidRPr="00EA62C4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29BEFB25" w:rsidR="0043086E" w:rsidRPr="00EA62C4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EA62C4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A62C4">
        <w:rPr>
          <w:sz w:val="24"/>
          <w:szCs w:val="24"/>
        </w:rPr>
        <w:t>Полученный совокупный результат конвертируется в пятибалльную си</w:t>
      </w:r>
      <w:r>
        <w:rPr>
          <w:sz w:val="24"/>
          <w:szCs w:val="24"/>
        </w:rPr>
        <w:t>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2E05485C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A06D7">
        <w:trPr>
          <w:trHeight w:val="224"/>
        </w:trPr>
        <w:tc>
          <w:tcPr>
            <w:tcW w:w="1667" w:type="pct"/>
            <w:vAlign w:val="center"/>
          </w:tcPr>
          <w:p w14:paraId="452027DC" w14:textId="11428D66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</w:tcPr>
          <w:p w14:paraId="62ED2160" w14:textId="2FA85B5E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EA62C4">
            <w:pPr>
              <w:rPr>
                <w:iCs/>
              </w:rPr>
            </w:pPr>
          </w:p>
        </w:tc>
      </w:tr>
      <w:tr w:rsidR="00936AAE" w:rsidRPr="008448CC" w14:paraId="415086D8" w14:textId="77777777" w:rsidTr="005A06D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4137305C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</w:tcPr>
          <w:p w14:paraId="752C5C59" w14:textId="6566A643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A06D7">
        <w:trPr>
          <w:trHeight w:val="273"/>
        </w:trPr>
        <w:tc>
          <w:tcPr>
            <w:tcW w:w="1667" w:type="pct"/>
            <w:shd w:val="clear" w:color="auto" w:fill="auto"/>
            <w:vAlign w:val="center"/>
          </w:tcPr>
          <w:p w14:paraId="4951D898" w14:textId="7D471D00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</w:tcPr>
          <w:p w14:paraId="69C601E8" w14:textId="7DB0096D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A06D7">
        <w:trPr>
          <w:trHeight w:val="264"/>
        </w:trPr>
        <w:tc>
          <w:tcPr>
            <w:tcW w:w="1667" w:type="pct"/>
            <w:vAlign w:val="center"/>
          </w:tcPr>
          <w:p w14:paraId="3AE85C43" w14:textId="2C307233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1BB5BA1B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роблемная лекция;</w:t>
      </w:r>
    </w:p>
    <w:p w14:paraId="022D2FB7" w14:textId="77777777" w:rsidR="00FD4A53" w:rsidRPr="005A06D7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A06D7" w:rsidRDefault="00FD4A53" w:rsidP="00FD4A53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групповых дискуссий;</w:t>
      </w:r>
    </w:p>
    <w:p w14:paraId="6E1833DA" w14:textId="77777777"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A06D7" w:rsidRDefault="00453DD7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дистанционные</w:t>
      </w:r>
      <w:r w:rsidR="002811EB" w:rsidRPr="005A06D7">
        <w:rPr>
          <w:sz w:val="24"/>
          <w:szCs w:val="24"/>
        </w:rPr>
        <w:t xml:space="preserve"> образовательные технологии</w:t>
      </w:r>
      <w:r w:rsidR="000C6AAE" w:rsidRPr="005A06D7">
        <w:rPr>
          <w:sz w:val="24"/>
          <w:szCs w:val="24"/>
        </w:rPr>
        <w:t>;</w:t>
      </w:r>
    </w:p>
    <w:p w14:paraId="1D85A730" w14:textId="6E5F5A8D" w:rsidR="000C6AAE" w:rsidRPr="005A06D7" w:rsidRDefault="00A479F3" w:rsidP="001368C6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применение</w:t>
      </w:r>
      <w:r w:rsidR="000C6AAE" w:rsidRPr="005A06D7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5A06D7" w:rsidRDefault="00FF102D" w:rsidP="001368C6">
      <w:pPr>
        <w:pStyle w:val="af0"/>
        <w:numPr>
          <w:ilvl w:val="2"/>
          <w:numId w:val="13"/>
        </w:numPr>
        <w:jc w:val="both"/>
      </w:pPr>
      <w:r w:rsidRPr="005A06D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A06D7">
        <w:rPr>
          <w:sz w:val="24"/>
          <w:szCs w:val="24"/>
        </w:rPr>
        <w:t>;</w:t>
      </w:r>
    </w:p>
    <w:p w14:paraId="4393DDFB" w14:textId="3600B547" w:rsidR="00EF1D7C" w:rsidRPr="005A06D7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5A06D7">
        <w:rPr>
          <w:sz w:val="24"/>
          <w:szCs w:val="24"/>
        </w:rPr>
        <w:t>самостоятельная работа в системе компьютерного тестирования;</w:t>
      </w:r>
    </w:p>
    <w:p w14:paraId="1339A855" w14:textId="3E181349" w:rsidR="001338ED" w:rsidRPr="005A06D7" w:rsidRDefault="00EF1D7C" w:rsidP="005A06D7">
      <w:pPr>
        <w:pStyle w:val="af0"/>
        <w:numPr>
          <w:ilvl w:val="2"/>
          <w:numId w:val="13"/>
        </w:numPr>
        <w:jc w:val="both"/>
      </w:pPr>
      <w:r w:rsidRPr="005A06D7">
        <w:rPr>
          <w:sz w:val="24"/>
          <w:szCs w:val="24"/>
        </w:rPr>
        <w:t>обучение в сотрудничестве (командная, групповая работа)</w:t>
      </w:r>
      <w:r w:rsidR="005A06D7" w:rsidRPr="005A06D7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51D56DD9" w:rsidR="00E96774" w:rsidRPr="00FD5C19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D5C19">
        <w:rPr>
          <w:sz w:val="24"/>
          <w:szCs w:val="24"/>
        </w:rPr>
        <w:t>Практическая подготовка</w:t>
      </w:r>
      <w:r w:rsidR="00494E1D" w:rsidRPr="00FD5C19">
        <w:rPr>
          <w:sz w:val="24"/>
          <w:szCs w:val="24"/>
        </w:rPr>
        <w:t xml:space="preserve"> в рамках </w:t>
      </w:r>
      <w:r w:rsidR="009B4BCD" w:rsidRPr="00FD5C19">
        <w:rPr>
          <w:sz w:val="24"/>
          <w:szCs w:val="24"/>
        </w:rPr>
        <w:t>учебной дисциплины</w:t>
      </w:r>
      <w:r w:rsidR="00FD5C19" w:rsidRPr="00FD5C19">
        <w:rPr>
          <w:sz w:val="24"/>
          <w:szCs w:val="24"/>
        </w:rPr>
        <w:t xml:space="preserve"> «Информационные технологии в юридической деятельности» </w:t>
      </w:r>
      <w:r w:rsidR="000F330B" w:rsidRPr="00FD5C19">
        <w:rPr>
          <w:sz w:val="24"/>
          <w:szCs w:val="24"/>
        </w:rPr>
        <w:t xml:space="preserve">реализуется </w:t>
      </w:r>
      <w:r w:rsidR="0063447C" w:rsidRPr="00FD5C19">
        <w:rPr>
          <w:sz w:val="24"/>
          <w:szCs w:val="24"/>
        </w:rPr>
        <w:t xml:space="preserve">при проведении </w:t>
      </w:r>
      <w:r w:rsidR="000F330B" w:rsidRPr="00FD5C19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03E3FE6B" w:rsidR="008B3178" w:rsidRPr="00FD5C19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D5C19">
        <w:rPr>
          <w:sz w:val="24"/>
          <w:szCs w:val="24"/>
        </w:rPr>
        <w:t>Проводятся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отдельны</w:t>
      </w:r>
      <w:r w:rsidRPr="00FD5C19">
        <w:rPr>
          <w:rFonts w:eastAsiaTheme="minorHAnsi"/>
          <w:w w:val="105"/>
          <w:sz w:val="24"/>
          <w:szCs w:val="24"/>
        </w:rPr>
        <w:t>е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заняти</w:t>
      </w:r>
      <w:r w:rsidRPr="00FD5C19">
        <w:rPr>
          <w:rFonts w:eastAsiaTheme="minorHAnsi"/>
          <w:w w:val="105"/>
          <w:sz w:val="24"/>
          <w:szCs w:val="24"/>
        </w:rPr>
        <w:t>я</w:t>
      </w:r>
      <w:r w:rsidR="0063447C" w:rsidRPr="00FD5C19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FD5C19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7BD06E0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  <w:r w:rsidR="00FC477E">
        <w:rPr>
          <w:rStyle w:val="ab"/>
        </w:rPr>
        <w:footnoteReference w:id="1"/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824282B" w14:textId="65CF7436" w:rsidR="00E7127C" w:rsidRPr="00D672C7" w:rsidRDefault="007F3D0E" w:rsidP="00D672C7">
      <w:pPr>
        <w:pStyle w:val="1"/>
      </w:pPr>
      <w:r w:rsidRPr="00BC2BA8">
        <w:t>МАТЕРИАЛЬНО-ТЕХНИЧЕСКОЕ</w:t>
      </w:r>
      <w:r w:rsidR="00D01F0C">
        <w:t xml:space="preserve"> ОБЕСПЕЧЕНИ</w:t>
      </w:r>
      <w:r w:rsidR="00D01F0C" w:rsidRPr="004D06D2">
        <w:t>Е ДИСЦИПЛИНЫ</w:t>
      </w:r>
      <w:r w:rsidR="00D01F0C" w:rsidRPr="00D01F0C">
        <w:rPr>
          <w:i/>
        </w:rPr>
        <w:t xml:space="preserve"> </w:t>
      </w:r>
    </w:p>
    <w:p w14:paraId="48408678" w14:textId="7B5778F5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672C7">
        <w:rPr>
          <w:iCs/>
          <w:sz w:val="24"/>
          <w:szCs w:val="24"/>
        </w:rPr>
        <w:t>дисциплин</w:t>
      </w:r>
      <w:r w:rsidR="00D672C7" w:rsidRPr="00D672C7">
        <w:rPr>
          <w:iCs/>
          <w:sz w:val="24"/>
          <w:szCs w:val="24"/>
        </w:rPr>
        <w:t xml:space="preserve">ы </w:t>
      </w:r>
      <w:r w:rsidR="00D672C7" w:rsidRPr="00D672C7">
        <w:rPr>
          <w:sz w:val="24"/>
          <w:szCs w:val="24"/>
        </w:rPr>
        <w:t>«</w:t>
      </w:r>
      <w:r w:rsidR="00D672C7" w:rsidRPr="00753C35">
        <w:rPr>
          <w:sz w:val="24"/>
          <w:szCs w:val="24"/>
        </w:rPr>
        <w:t xml:space="preserve">Информационные технологии в юридической деятельности»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7D5B71DD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  <w:r w:rsidR="009F7243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23B4EDFA" w:rsidR="00574A34" w:rsidRPr="00467DB4" w:rsidRDefault="009F7243" w:rsidP="00C509F7">
            <w:r w:rsidRPr="00467DB4">
              <w:t>А</w:t>
            </w:r>
            <w:r w:rsidR="00FF2838" w:rsidRPr="00467DB4">
              <w:t>удитори</w:t>
            </w:r>
            <w:r>
              <w:t>я 1519</w:t>
            </w:r>
            <w:r w:rsidR="00FF2838" w:rsidRPr="00467DB4">
              <w:t xml:space="preserve"> </w:t>
            </w:r>
            <w:r w:rsidR="00574A34" w:rsidRPr="00467DB4">
              <w:t xml:space="preserve">для проведения </w:t>
            </w:r>
            <w:r w:rsidR="004D06D2">
              <w:t xml:space="preserve">онлайн </w:t>
            </w:r>
            <w:r w:rsidR="00574A34" w:rsidRPr="00467DB4">
              <w:t xml:space="preserve">занятий </w:t>
            </w:r>
            <w:r w:rsidR="00D01F0C" w:rsidRPr="00467DB4">
              <w:t>лекционного типа</w:t>
            </w:r>
            <w:r w:rsidR="004D06D2">
              <w:t xml:space="preserve">, </w:t>
            </w:r>
          </w:p>
        </w:tc>
        <w:tc>
          <w:tcPr>
            <w:tcW w:w="5068" w:type="dxa"/>
          </w:tcPr>
          <w:p w14:paraId="65CC9921" w14:textId="487DF019" w:rsidR="0067232E" w:rsidRPr="00467DB4" w:rsidRDefault="0067232E" w:rsidP="0067232E">
            <w:r w:rsidRPr="00467DB4">
              <w:t>к</w:t>
            </w:r>
            <w:r w:rsidR="00574A34" w:rsidRPr="00467DB4">
              <w:t xml:space="preserve">омплект учебной мебели, </w:t>
            </w:r>
          </w:p>
          <w:p w14:paraId="38837DFD" w14:textId="77777777" w:rsidR="0067232E" w:rsidRPr="00467DB4" w:rsidRDefault="00574A34" w:rsidP="0067232E">
            <w:r w:rsidRPr="00467DB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467DB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67DB4">
              <w:t>ноутбук;</w:t>
            </w:r>
          </w:p>
          <w:p w14:paraId="2542D2B2" w14:textId="77777777" w:rsidR="00FF2838" w:rsidRPr="00467DB4" w:rsidRDefault="00FF2838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467DB4">
              <w:t>проектор</w:t>
            </w:r>
            <w:r w:rsidR="00C509F7" w:rsidRPr="00467DB4">
              <w:t>,</w:t>
            </w:r>
          </w:p>
          <w:p w14:paraId="7309251E" w14:textId="7AAE0939" w:rsidR="00C509F7" w:rsidRPr="0067232E" w:rsidRDefault="00467DB4" w:rsidP="0067232E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67DB4">
              <w:t>экран</w:t>
            </w:r>
            <w:r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26CD87C0" w:rsidR="00FF2838" w:rsidRPr="009F7243" w:rsidRDefault="009F7243" w:rsidP="00C509F7">
            <w:r w:rsidRPr="009F7243">
              <w:lastRenderedPageBreak/>
              <w:t>А</w:t>
            </w:r>
            <w:r w:rsidR="0045027F" w:rsidRPr="009F7243">
              <w:t>удитори</w:t>
            </w:r>
            <w:r>
              <w:t>я 1229</w:t>
            </w:r>
            <w:r w:rsidR="0045027F" w:rsidRPr="009F7243">
              <w:t xml:space="preserve"> для проведения занятий по практической подготовке</w:t>
            </w:r>
            <w:r w:rsidR="00467DB4" w:rsidRPr="009F7243">
              <w:t xml:space="preserve"> по информационным технологиям</w:t>
            </w:r>
            <w:r w:rsidR="0045027F" w:rsidRPr="009F7243">
              <w:t>, групповых и индивидуальных консультаций</w:t>
            </w:r>
            <w:r w:rsidR="004D06D2">
              <w:t xml:space="preserve">, </w:t>
            </w:r>
            <w:r w:rsidR="004D06D2" w:rsidRPr="009F7243">
              <w:t>для проведения групповых и индивидуальных консультаций, текущего контроля и промежуточной аттестации</w:t>
            </w:r>
            <w:r w:rsidR="004D06D2">
              <w:t>.</w:t>
            </w:r>
          </w:p>
        </w:tc>
        <w:tc>
          <w:tcPr>
            <w:tcW w:w="5068" w:type="dxa"/>
          </w:tcPr>
          <w:p w14:paraId="16B367F5" w14:textId="77777777" w:rsidR="00FF2838" w:rsidRPr="00467DB4" w:rsidRDefault="00FF2838" w:rsidP="00FF2838">
            <w:r w:rsidRPr="00467DB4">
              <w:t xml:space="preserve">комплект учебной мебели, </w:t>
            </w:r>
          </w:p>
          <w:p w14:paraId="7BA7E523" w14:textId="77777777" w:rsidR="00FF2838" w:rsidRPr="00467DB4" w:rsidRDefault="00FF2838" w:rsidP="00FF2838">
            <w:r w:rsidRPr="00467DB4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3B7809CB" w:rsidR="00FF2838" w:rsidRPr="00467DB4" w:rsidRDefault="00467DB4" w:rsidP="00FF2838">
            <w:r w:rsidRPr="00467DB4">
              <w:rPr>
                <w:bCs/>
                <w:color w:val="000000"/>
              </w:rPr>
              <w:t>компьютерная техника;</w:t>
            </w:r>
            <w:r w:rsidRPr="00467DB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D672C7">
        <w:trPr>
          <w:trHeight w:val="603"/>
        </w:trPr>
        <w:tc>
          <w:tcPr>
            <w:tcW w:w="4786" w:type="dxa"/>
            <w:shd w:val="clear" w:color="auto" w:fill="auto"/>
          </w:tcPr>
          <w:p w14:paraId="4BBC293A" w14:textId="57FB28E2" w:rsidR="0031558F" w:rsidRPr="00D672C7" w:rsidRDefault="006F41A5" w:rsidP="00314897">
            <w:pPr>
              <w:rPr>
                <w:bCs/>
                <w:color w:val="000000"/>
              </w:rPr>
            </w:pPr>
            <w:r w:rsidRPr="00D672C7">
              <w:rPr>
                <w:bCs/>
                <w:color w:val="000000"/>
              </w:rPr>
              <w:t>читальный зал библиотеки</w:t>
            </w:r>
            <w:r w:rsidR="00A83B4A" w:rsidRPr="00D672C7">
              <w:rPr>
                <w:bCs/>
                <w:color w:val="000000"/>
              </w:rPr>
              <w:t>:</w:t>
            </w:r>
          </w:p>
          <w:p w14:paraId="595C3C7E" w14:textId="4289982C" w:rsidR="00A83B4A" w:rsidRPr="00D672C7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D672C7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4D06D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D06D2">
              <w:rPr>
                <w:bCs/>
                <w:color w:val="000000"/>
              </w:rPr>
              <w:t>компьютерная техника;</w:t>
            </w:r>
            <w:r w:rsidRPr="004D06D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0484675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4A790F95" w:rsidR="00145166" w:rsidRPr="004D06D2" w:rsidRDefault="007F3D0E" w:rsidP="004D06D2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C532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B0D957" w14:textId="77777777" w:rsidR="00C5324F" w:rsidRPr="00C5324F" w:rsidRDefault="00C5324F" w:rsidP="00C5324F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C5324F">
              <w:rPr>
                <w:lang w:eastAsia="ar-SA"/>
              </w:rPr>
              <w:t>Элькина</w:t>
            </w:r>
            <w:proofErr w:type="spellEnd"/>
            <w:r w:rsidRPr="00C5324F">
              <w:rPr>
                <w:lang w:eastAsia="ar-SA"/>
              </w:rPr>
              <w:t xml:space="preserve"> В.Д.</w:t>
            </w:r>
          </w:p>
          <w:p w14:paraId="4F76C543" w14:textId="7F526199" w:rsidR="00145166" w:rsidRPr="00C5324F" w:rsidRDefault="00145166" w:rsidP="00C5324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4B265BF" w:rsidR="00145166" w:rsidRPr="00C5324F" w:rsidRDefault="00C532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C5324F">
              <w:rPr>
                <w:lang w:eastAsia="ar-SA"/>
              </w:rPr>
              <w:t>Информационные технологии в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D94F1C9" w:rsidR="00145166" w:rsidRPr="00C5324F" w:rsidRDefault="00C5324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C5324F">
              <w:rPr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E87D6F2" w:rsidR="00145166" w:rsidRPr="00384763" w:rsidRDefault="00C5324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84763">
              <w:rPr>
                <w:lang w:eastAsia="ar-SA"/>
              </w:rPr>
              <w:t xml:space="preserve">М.: Издательство </w:t>
            </w:r>
            <w:proofErr w:type="spellStart"/>
            <w:r w:rsidRPr="00384763">
              <w:rPr>
                <w:lang w:eastAsia="ar-SA"/>
              </w:rPr>
              <w:t>Юрайт</w:t>
            </w:r>
            <w:proofErr w:type="spellEnd"/>
            <w:r w:rsidRPr="00384763">
              <w:rPr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61CD8D1D" w:rsidR="00145166" w:rsidRPr="000C4FC6" w:rsidRDefault="00C5324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5324F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8A22CE" w:rsidR="00145166" w:rsidRPr="000C4FC6" w:rsidRDefault="00FA09DD" w:rsidP="00384763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384763" w:rsidRPr="001342A8">
                <w:rPr>
                  <w:rStyle w:val="af3"/>
                  <w:lang w:eastAsia="ar-SA"/>
                </w:rPr>
                <w:t>https://biblio-online.ru/book/informacionnye-tehnologii-v-yuridicheskoy-deyatelnosti-431764</w:t>
              </w:r>
            </w:hyperlink>
            <w:r w:rsidR="00384763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1801A7D" w:rsidR="00145166" w:rsidRPr="000C4FC6" w:rsidRDefault="002C3E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45FF707"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t>Кузнецова</w:t>
            </w:r>
            <w:r w:rsidR="00145166" w:rsidRPr="002C3E67">
              <w:rPr>
                <w:color w:val="000000"/>
                <w:lang w:eastAsia="ar-SA"/>
              </w:rPr>
              <w:t xml:space="preserve"> </w:t>
            </w:r>
            <w:r w:rsidRPr="002C3E67">
              <w:t>П.У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4C90737D"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Информационные технологии в юридическ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364B3070" w:rsidR="00145166" w:rsidRPr="002C3E67" w:rsidRDefault="0038476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C3E67">
              <w:rPr>
                <w:lang w:eastAsia="ar-SA"/>
              </w:rPr>
              <w:t>Учебник для академического бакалавриат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3E02B4B"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color w:val="000000"/>
                <w:lang w:eastAsia="ar-SA"/>
              </w:rPr>
              <w:t xml:space="preserve">М.: Издательство </w:t>
            </w:r>
            <w:proofErr w:type="spellStart"/>
            <w:r w:rsidRPr="002C3E67">
              <w:rPr>
                <w:color w:val="000000"/>
                <w:lang w:eastAsia="ar-SA"/>
              </w:rPr>
              <w:t>Юрайт</w:t>
            </w:r>
            <w:proofErr w:type="spellEnd"/>
            <w:r w:rsidRPr="002C3E67">
              <w:rPr>
                <w:color w:val="000000"/>
                <w:lang w:eastAsia="ar-SA"/>
              </w:rPr>
              <w:t>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1A0DAFC4" w:rsidR="00145166" w:rsidRPr="002C3E67" w:rsidRDefault="0038476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F2CD485" w:rsidR="00145166" w:rsidRPr="002C3E67" w:rsidRDefault="00FA09DD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384763" w:rsidRPr="002C3E67">
                <w:rPr>
                  <w:rStyle w:val="af3"/>
                </w:rPr>
                <w:t>https://biblio-online.ru/book/informacionnye-tehnologii-v-yuridicheskoy-deyatelnosti-442211</w:t>
              </w:r>
            </w:hyperlink>
            <w:r w:rsidR="00384763" w:rsidRPr="002C3E67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41257DF0" w:rsidR="00145166" w:rsidRPr="000C4FC6" w:rsidRDefault="002C3E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C3E67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2C3E6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5324F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C5324F" w:rsidRPr="005D249D" w:rsidRDefault="00C5324F" w:rsidP="00C5324F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6B9625" w14:textId="438B019D" w:rsidR="00B4275C" w:rsidRPr="002C3E67" w:rsidRDefault="00384763" w:rsidP="00B4275C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Гвоздева В.А. </w:t>
            </w:r>
          </w:p>
          <w:p w14:paraId="6264745A" w14:textId="2299CDA6" w:rsidR="00C5324F" w:rsidRPr="002C3E67" w:rsidRDefault="00384763" w:rsidP="00384763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Гвоздева., 2015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324D228A" w:rsidR="00C5324F" w:rsidRPr="002C3E67" w:rsidRDefault="00384763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Базовые и прикладные информационные техн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3CCF15D" w:rsidR="00C5324F" w:rsidRPr="002C3E67" w:rsidRDefault="00B4275C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E29A87E" w:rsidR="00C5324F" w:rsidRPr="002C3E67" w:rsidRDefault="00B4275C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М.: ИД. «Форум»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05D6C1C2" w:rsidR="00C5324F" w:rsidRPr="002C3E67" w:rsidRDefault="00C5324F" w:rsidP="00C5324F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</w:t>
            </w:r>
            <w:r w:rsidR="00B4275C" w:rsidRPr="002C3E67">
              <w:rPr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96A21D5" w:rsidR="00C5324F" w:rsidRPr="002C3E67" w:rsidRDefault="00384763" w:rsidP="00384763">
            <w:pPr>
              <w:suppressAutoHyphens/>
              <w:spacing w:line="100" w:lineRule="atLeast"/>
            </w:pPr>
            <w:r w:rsidRPr="002C3E67">
              <w:rPr>
                <w:rStyle w:val="af3"/>
              </w:rPr>
              <w:t>http://znanium.com/catalog/product/4288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311BE7F" w:rsidR="00C5324F" w:rsidRPr="000C4FC6" w:rsidRDefault="002C3E67" w:rsidP="00C5324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079F655" w:rsidR="00145166" w:rsidRPr="002C3E67" w:rsidRDefault="00B4275C" w:rsidP="00B4275C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Казиев В.М., Казиев, К.В., Казиева Б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5CE18981" w:rsidR="00145166" w:rsidRPr="002C3E67" w:rsidRDefault="00B4275C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Основы правовой информатики и информатизации правовых сист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2C3E67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2C3E67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7777777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color w:val="000000"/>
                <w:lang w:eastAsia="ar-SA"/>
              </w:rPr>
              <w:t xml:space="preserve">М.: Вузовский учебник: НИЦ Инфра-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36FF916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1</w:t>
            </w:r>
            <w:r w:rsidR="00B4275C" w:rsidRPr="002C3E67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A4986B9" w:rsidR="00145166" w:rsidRPr="002C3E67" w:rsidRDefault="00FA09DD" w:rsidP="00B4275C">
            <w:pPr>
              <w:suppressAutoHyphens/>
              <w:spacing w:line="100" w:lineRule="atLeast"/>
              <w:rPr>
                <w:color w:val="0000FF" w:themeColor="hyperlink"/>
                <w:u w:val="single"/>
                <w:lang w:val="en-US"/>
              </w:rPr>
            </w:pPr>
            <w:hyperlink r:id="rId21" w:history="1">
              <w:r w:rsidR="00B4275C" w:rsidRPr="002C3E67">
                <w:rPr>
                  <w:rStyle w:val="af3"/>
                  <w:lang w:val="en-US"/>
                </w:rPr>
                <w:t>http://znanium.com/catalog/product/207170 ument/pid=4271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C3E67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2C3E67">
              <w:rPr>
                <w:bCs/>
                <w:lang w:eastAsia="en-US"/>
              </w:rPr>
              <w:t>1</w:t>
            </w:r>
            <w:r w:rsidR="005D249D" w:rsidRPr="002C3E67">
              <w:rPr>
                <w:bCs/>
                <w:lang w:eastAsia="en-US"/>
              </w:rPr>
              <w:t>0</w:t>
            </w:r>
            <w:r w:rsidRPr="002C3E67">
              <w:rPr>
                <w:bCs/>
                <w:lang w:eastAsia="en-US"/>
              </w:rPr>
              <w:t>.3 Методические материалы</w:t>
            </w:r>
            <w:r w:rsidRPr="002C3E67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21251B" w14:paraId="6FFFBC48" w14:textId="77777777" w:rsidTr="00FC667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936C4" w14:textId="77777777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96EB33" w14:textId="77777777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C9CFE2" w14:textId="77777777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Методические </w:t>
            </w:r>
          </w:p>
          <w:p w14:paraId="2938C81A" w14:textId="629D0126" w:rsidR="00145166" w:rsidRPr="002C3E67" w:rsidRDefault="002F245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59769C" w14:textId="77777777" w:rsidR="001B17FB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 xml:space="preserve"> Утверждено на заседании кафедры протокол № 3</w:t>
            </w:r>
          </w:p>
          <w:p w14:paraId="02614D5D" w14:textId="2D43B41D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от 02.02.18</w:t>
            </w:r>
            <w:r w:rsidR="001B17FB" w:rsidRPr="002C3E67">
              <w:rPr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9E199F0" w14:textId="77777777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DB6C07" w14:textId="77777777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C3E67">
              <w:rPr>
                <w:lang w:eastAsia="ar-SA"/>
              </w:rPr>
              <w:t>ЭИОС</w:t>
            </w:r>
          </w:p>
          <w:p w14:paraId="12CBF8E0" w14:textId="77777777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361762EC" w14:textId="77777777" w:rsidR="00145166" w:rsidRPr="002C3E67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3ABE64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11C9">
              <w:rPr>
                <w:i/>
                <w:lang w:eastAsia="ar-SA"/>
              </w:rPr>
              <w:t>15</w:t>
            </w:r>
          </w:p>
          <w:p w14:paraId="7AA6E72E" w14:textId="77777777" w:rsidR="00145166" w:rsidRPr="00D611C9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6BD040C4" w:rsidR="007F3D0E" w:rsidRPr="004D06D2" w:rsidRDefault="007F3D0E" w:rsidP="004D06D2">
      <w:pPr>
        <w:pStyle w:val="2"/>
        <w:rPr>
          <w:rFonts w:eastAsiaTheme="minorEastAsia"/>
          <w:sz w:val="24"/>
          <w:szCs w:val="24"/>
        </w:rPr>
      </w:pPr>
      <w:r w:rsidRPr="00FF474E">
        <w:rPr>
          <w:rFonts w:eastAsia="Arial Unicode MS"/>
          <w:sz w:val="24"/>
          <w:szCs w:val="24"/>
        </w:rPr>
        <w:t>Ресурсы электронной библиотеки,</w:t>
      </w:r>
      <w:r w:rsidR="004927C8" w:rsidRPr="00FF474E">
        <w:rPr>
          <w:rFonts w:eastAsia="Arial Unicode MS"/>
          <w:sz w:val="24"/>
          <w:szCs w:val="24"/>
        </w:rPr>
        <w:t xml:space="preserve"> </w:t>
      </w:r>
      <w:r w:rsidRPr="00FF474E">
        <w:rPr>
          <w:rFonts w:eastAsia="Arial Unicode MS"/>
          <w:sz w:val="24"/>
          <w:szCs w:val="24"/>
          <w:lang w:eastAsia="ar-SA"/>
        </w:rPr>
        <w:t>информационно-справочные системы и</w:t>
      </w:r>
      <w:r w:rsidR="004927C8" w:rsidRPr="00FF474E">
        <w:rPr>
          <w:rFonts w:eastAsia="Arial Unicode MS"/>
          <w:sz w:val="24"/>
          <w:szCs w:val="24"/>
          <w:lang w:eastAsia="ar-SA"/>
        </w:rPr>
        <w:t xml:space="preserve"> </w:t>
      </w:r>
      <w:r w:rsidR="006E3624" w:rsidRPr="00FF474E">
        <w:rPr>
          <w:rFonts w:eastAsia="Arial Unicode MS"/>
          <w:sz w:val="24"/>
          <w:szCs w:val="24"/>
          <w:lang w:eastAsia="ar-SA"/>
        </w:rPr>
        <w:t>профессиональные базы данных</w:t>
      </w:r>
      <w:r w:rsidRPr="00FF474E">
        <w:rPr>
          <w:rFonts w:eastAsia="Arial Unicode MS"/>
          <w:sz w:val="24"/>
          <w:szCs w:val="24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FF474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FF474E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FF474E">
                <w:rPr>
                  <w:rStyle w:val="af3"/>
                  <w:rFonts w:cs="Times New Roman"/>
                  <w:b w:val="0"/>
                </w:rPr>
                <w:t>http://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FF474E">
                <w:rPr>
                  <w:rStyle w:val="af3"/>
                  <w:rFonts w:cs="Times New Roman"/>
                  <w:b w:val="0"/>
                </w:rPr>
                <w:t>.</w:t>
              </w:r>
              <w:r w:rsidRPr="00FF47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FF474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F474E" w:rsidRDefault="00610F94" w:rsidP="0006705B">
            <w:pPr>
              <w:ind w:left="34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«</w:t>
            </w:r>
            <w:proofErr w:type="spellStart"/>
            <w:r w:rsidRPr="00FF47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F474E">
              <w:rPr>
                <w:sz w:val="24"/>
                <w:szCs w:val="24"/>
              </w:rPr>
              <w:t>.</w:t>
            </w:r>
            <w:r w:rsidRPr="00FF474E">
              <w:rPr>
                <w:sz w:val="24"/>
                <w:szCs w:val="24"/>
                <w:lang w:val="en-US"/>
              </w:rPr>
              <w:t>com</w:t>
            </w:r>
            <w:r w:rsidRPr="00FF474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F474E" w:rsidRDefault="00FA09D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FF474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FF474E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FF474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FF474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FF474E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F474E" w:rsidRDefault="00610F94" w:rsidP="0006705B">
            <w:pPr>
              <w:ind w:left="34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F474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FF474E">
              <w:rPr>
                <w:sz w:val="24"/>
                <w:szCs w:val="24"/>
              </w:rPr>
              <w:t>.</w:t>
            </w:r>
            <w:r w:rsidRPr="00FF474E">
              <w:rPr>
                <w:sz w:val="24"/>
                <w:szCs w:val="24"/>
                <w:lang w:val="en-US"/>
              </w:rPr>
              <w:t>com</w:t>
            </w:r>
            <w:r w:rsidRPr="00FF474E">
              <w:rPr>
                <w:sz w:val="24"/>
                <w:szCs w:val="24"/>
              </w:rPr>
              <w:t xml:space="preserve">» </w:t>
            </w:r>
            <w:hyperlink r:id="rId24" w:history="1">
              <w:r w:rsidRPr="00FF474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FF474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FF474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F474E">
                <w:rPr>
                  <w:rStyle w:val="af3"/>
                  <w:sz w:val="24"/>
                  <w:szCs w:val="24"/>
                </w:rPr>
                <w:t>.</w:t>
              </w:r>
              <w:r w:rsidRPr="00FF474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FF474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E969E65" w:rsidR="00610F94" w:rsidRDefault="00FF474E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справочно-правовая сис</w:t>
            </w:r>
            <w:r w:rsidR="00D46535">
              <w:rPr>
                <w:sz w:val="24"/>
                <w:szCs w:val="24"/>
              </w:rPr>
              <w:t>т</w:t>
            </w:r>
            <w:r w:rsidRPr="00FF474E">
              <w:rPr>
                <w:sz w:val="24"/>
                <w:szCs w:val="24"/>
              </w:rPr>
              <w:t>ема</w:t>
            </w:r>
            <w:r w:rsidR="00D46535">
              <w:rPr>
                <w:sz w:val="24"/>
                <w:szCs w:val="24"/>
              </w:rPr>
              <w:t xml:space="preserve"> ГАРАНТ </w:t>
            </w:r>
            <w:hyperlink r:id="rId25" w:history="1">
              <w:r w:rsidR="00D46535" w:rsidRPr="001342A8">
                <w:rPr>
                  <w:rStyle w:val="af3"/>
                  <w:sz w:val="24"/>
                  <w:szCs w:val="24"/>
                </w:rPr>
                <w:t>https://www.garant.ru/</w:t>
              </w:r>
            </w:hyperlink>
            <w:r w:rsidR="00D46535"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1A9A6BA0" w:rsidR="00610F94" w:rsidRDefault="00D46535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FF474E">
              <w:rPr>
                <w:sz w:val="24"/>
                <w:szCs w:val="24"/>
              </w:rPr>
              <w:t>справочно-правовая сис</w:t>
            </w:r>
            <w:r>
              <w:rPr>
                <w:sz w:val="24"/>
                <w:szCs w:val="24"/>
              </w:rPr>
              <w:t>т</w:t>
            </w:r>
            <w:r w:rsidRPr="00FF474E">
              <w:rPr>
                <w:sz w:val="24"/>
                <w:szCs w:val="24"/>
              </w:rPr>
              <w:t>ема</w:t>
            </w:r>
            <w:r>
              <w:rPr>
                <w:sz w:val="24"/>
                <w:szCs w:val="24"/>
              </w:rPr>
              <w:t xml:space="preserve"> КОНСУЛЬТАНТ ПЛЮС </w:t>
            </w:r>
            <w:hyperlink r:id="rId26" w:history="1">
              <w:r w:rsidRPr="001342A8">
                <w:rPr>
                  <w:rStyle w:val="af3"/>
                  <w:sz w:val="24"/>
                  <w:szCs w:val="24"/>
                </w:rPr>
                <w:t>http://www.consultant.ru/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48A8B732" w14:textId="7CD4F49C" w:rsidR="007F3D0E" w:rsidRPr="005338F1" w:rsidRDefault="007F3D0E" w:rsidP="004D06D2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D06D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D06D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06D2">
              <w:rPr>
                <w:rFonts w:eastAsia="Times New Roman"/>
                <w:sz w:val="24"/>
                <w:szCs w:val="24"/>
              </w:rPr>
              <w:t>ЭА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06D2">
              <w:rPr>
                <w:rFonts w:eastAsia="Times New Roman"/>
                <w:sz w:val="24"/>
                <w:szCs w:val="24"/>
              </w:rPr>
              <w:t>о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D06D2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D06D2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D06D2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D06D2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D06D2">
              <w:rPr>
                <w:rFonts w:eastAsia="Times New Roman"/>
                <w:sz w:val="24"/>
                <w:szCs w:val="24"/>
              </w:rPr>
              <w:t>ЭА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D06D2">
              <w:rPr>
                <w:rFonts w:eastAsia="Times New Roman"/>
                <w:sz w:val="24"/>
                <w:szCs w:val="24"/>
              </w:rPr>
              <w:t>от</w:t>
            </w:r>
            <w:r w:rsidRPr="004D06D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D06D2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D06D2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D06D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D06D2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D06D2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5E1A7" w14:textId="77777777" w:rsidR="00E66808" w:rsidRDefault="00E66808" w:rsidP="005E3840">
      <w:r>
        <w:separator/>
      </w:r>
    </w:p>
  </w:endnote>
  <w:endnote w:type="continuationSeparator" w:id="0">
    <w:p w14:paraId="28B89952" w14:textId="77777777" w:rsidR="00E66808" w:rsidRDefault="00E6680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FA09DD" w:rsidRDefault="00FA09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A09DD" w:rsidRDefault="00FA09D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FA09DD" w:rsidRDefault="00FA09DD">
    <w:pPr>
      <w:pStyle w:val="ae"/>
      <w:jc w:val="right"/>
    </w:pPr>
  </w:p>
  <w:p w14:paraId="6C2BFEFB" w14:textId="77777777" w:rsidR="00FA09DD" w:rsidRDefault="00FA09D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FA09DD" w:rsidRDefault="00FA09DD">
    <w:pPr>
      <w:pStyle w:val="ae"/>
      <w:jc w:val="right"/>
    </w:pPr>
  </w:p>
  <w:p w14:paraId="1B400B45" w14:textId="77777777" w:rsidR="00FA09DD" w:rsidRDefault="00FA09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7D533" w14:textId="77777777" w:rsidR="00E66808" w:rsidRDefault="00E66808" w:rsidP="005E3840">
      <w:r>
        <w:separator/>
      </w:r>
    </w:p>
  </w:footnote>
  <w:footnote w:type="continuationSeparator" w:id="0">
    <w:p w14:paraId="6E1C5AC8" w14:textId="77777777" w:rsidR="00E66808" w:rsidRDefault="00E66808" w:rsidP="005E3840">
      <w:r>
        <w:continuationSeparator/>
      </w:r>
    </w:p>
  </w:footnote>
  <w:footnote w:id="1">
    <w:p w14:paraId="061A996E" w14:textId="34075D67" w:rsidR="00FA09DD" w:rsidRPr="00FC477E" w:rsidRDefault="00FA09DD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Content>
      <w:p w14:paraId="5CAC6F71" w14:textId="263B2906" w:rsidR="00FA09DD" w:rsidRDefault="00FA0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FA09DD" w:rsidRDefault="00FA09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37D676D9" w14:textId="4AC2AE92" w:rsidR="00FA09DD" w:rsidRDefault="00FA0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99A2272" w14:textId="77777777" w:rsidR="00FA09DD" w:rsidRDefault="00FA09D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6805DF81" w14:textId="555CB584" w:rsidR="00FA09DD" w:rsidRDefault="00FA09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FA09DD" w:rsidRDefault="00FA09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93E3F"/>
    <w:multiLevelType w:val="hybridMultilevel"/>
    <w:tmpl w:val="C44E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5B13DE"/>
    <w:multiLevelType w:val="hybridMultilevel"/>
    <w:tmpl w:val="703292CE"/>
    <w:lvl w:ilvl="0" w:tplc="D110CB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70E51"/>
    <w:multiLevelType w:val="hybridMultilevel"/>
    <w:tmpl w:val="AEAA588E"/>
    <w:lvl w:ilvl="0" w:tplc="3E107BE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51"/>
  </w:num>
  <w:num w:numId="8">
    <w:abstractNumId w:val="41"/>
  </w:num>
  <w:num w:numId="9">
    <w:abstractNumId w:val="21"/>
  </w:num>
  <w:num w:numId="10">
    <w:abstractNumId w:val="20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7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6"/>
  </w:num>
  <w:num w:numId="24">
    <w:abstractNumId w:val="9"/>
  </w:num>
  <w:num w:numId="25">
    <w:abstractNumId w:val="23"/>
  </w:num>
  <w:num w:numId="26">
    <w:abstractNumId w:val="4"/>
  </w:num>
  <w:num w:numId="27">
    <w:abstractNumId w:val="22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50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9"/>
  </w:num>
  <w:num w:numId="43">
    <w:abstractNumId w:val="24"/>
  </w:num>
  <w:num w:numId="44">
    <w:abstractNumId w:val="12"/>
  </w:num>
  <w:num w:numId="45">
    <w:abstractNumId w:val="15"/>
  </w:num>
  <w:num w:numId="46">
    <w:abstractNumId w:val="2"/>
  </w:num>
  <w:num w:numId="47">
    <w:abstractNumId w:val="19"/>
  </w:num>
  <w:num w:numId="48">
    <w:abstractNumId w:val="18"/>
  </w:num>
  <w:num w:numId="49">
    <w:abstractNumId w:val="45"/>
  </w:num>
  <w:num w:numId="50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3F5"/>
    <w:rsid w:val="00016A41"/>
    <w:rsid w:val="000170AF"/>
    <w:rsid w:val="000201F8"/>
    <w:rsid w:val="000213CE"/>
    <w:rsid w:val="00021C27"/>
    <w:rsid w:val="00022A39"/>
    <w:rsid w:val="0002356E"/>
    <w:rsid w:val="00024672"/>
    <w:rsid w:val="00027080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6"/>
    <w:rsid w:val="0004598C"/>
    <w:rsid w:val="000474AB"/>
    <w:rsid w:val="000474B4"/>
    <w:rsid w:val="0005086D"/>
    <w:rsid w:val="000536D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1EF3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0EF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40"/>
    <w:rsid w:val="000B3575"/>
    <w:rsid w:val="000B434B"/>
    <w:rsid w:val="000B48FF"/>
    <w:rsid w:val="000B4AC3"/>
    <w:rsid w:val="000B4E01"/>
    <w:rsid w:val="000B530B"/>
    <w:rsid w:val="000B53BA"/>
    <w:rsid w:val="000B5543"/>
    <w:rsid w:val="000B56A7"/>
    <w:rsid w:val="000B75E6"/>
    <w:rsid w:val="000C0349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67B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7F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624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5AD"/>
    <w:rsid w:val="00160ECB"/>
    <w:rsid w:val="0016181F"/>
    <w:rsid w:val="001632F9"/>
    <w:rsid w:val="001646A9"/>
    <w:rsid w:val="00166E9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B5E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DA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517"/>
    <w:rsid w:val="00234D61"/>
    <w:rsid w:val="00235EE1"/>
    <w:rsid w:val="00236C69"/>
    <w:rsid w:val="002370CE"/>
    <w:rsid w:val="00240437"/>
    <w:rsid w:val="00243BFC"/>
    <w:rsid w:val="00243F80"/>
    <w:rsid w:val="002451C0"/>
    <w:rsid w:val="00251732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1027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A68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3E67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8B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6CDF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763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312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5EDB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4D3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544"/>
    <w:rsid w:val="00446766"/>
    <w:rsid w:val="00446CF8"/>
    <w:rsid w:val="00450044"/>
    <w:rsid w:val="0045027F"/>
    <w:rsid w:val="00453D8F"/>
    <w:rsid w:val="00453DD7"/>
    <w:rsid w:val="00453FDA"/>
    <w:rsid w:val="00454468"/>
    <w:rsid w:val="00454986"/>
    <w:rsid w:val="0045635D"/>
    <w:rsid w:val="004568C1"/>
    <w:rsid w:val="00460137"/>
    <w:rsid w:val="0046093D"/>
    <w:rsid w:val="0046727D"/>
    <w:rsid w:val="0046779E"/>
    <w:rsid w:val="00467DB4"/>
    <w:rsid w:val="0047081A"/>
    <w:rsid w:val="00472575"/>
    <w:rsid w:val="00472EF9"/>
    <w:rsid w:val="004740B7"/>
    <w:rsid w:val="00474605"/>
    <w:rsid w:val="00482000"/>
    <w:rsid w:val="00482483"/>
    <w:rsid w:val="00482585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9DD"/>
    <w:rsid w:val="004C4C4C"/>
    <w:rsid w:val="004C4FEF"/>
    <w:rsid w:val="004C5EB4"/>
    <w:rsid w:val="004D03D2"/>
    <w:rsid w:val="004D06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723"/>
    <w:rsid w:val="00515985"/>
    <w:rsid w:val="00516109"/>
    <w:rsid w:val="00516B17"/>
    <w:rsid w:val="0051729E"/>
    <w:rsid w:val="00521552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33B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06D7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94C"/>
    <w:rsid w:val="005E7C4F"/>
    <w:rsid w:val="005F1C1E"/>
    <w:rsid w:val="005F2541"/>
    <w:rsid w:val="005F2A00"/>
    <w:rsid w:val="005F3CE4"/>
    <w:rsid w:val="005F3E0D"/>
    <w:rsid w:val="005F4073"/>
    <w:rsid w:val="005F49E0"/>
    <w:rsid w:val="005F518D"/>
    <w:rsid w:val="005F565E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1B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79D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59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3F0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A83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8BB"/>
    <w:rsid w:val="00753C35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C69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4E7"/>
    <w:rsid w:val="007A7E97"/>
    <w:rsid w:val="007B04FD"/>
    <w:rsid w:val="007B10F7"/>
    <w:rsid w:val="007B1122"/>
    <w:rsid w:val="007B17AA"/>
    <w:rsid w:val="007B1E0B"/>
    <w:rsid w:val="007B1FEC"/>
    <w:rsid w:val="007B21C3"/>
    <w:rsid w:val="007B2EAC"/>
    <w:rsid w:val="007B37B3"/>
    <w:rsid w:val="007B449A"/>
    <w:rsid w:val="007C0926"/>
    <w:rsid w:val="007C2334"/>
    <w:rsid w:val="007C2842"/>
    <w:rsid w:val="007C297E"/>
    <w:rsid w:val="007C3227"/>
    <w:rsid w:val="007C3897"/>
    <w:rsid w:val="007D232E"/>
    <w:rsid w:val="007D2876"/>
    <w:rsid w:val="007D4E23"/>
    <w:rsid w:val="007D6C0D"/>
    <w:rsid w:val="007E0B73"/>
    <w:rsid w:val="007E1881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3A53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0A7"/>
    <w:rsid w:val="00875471"/>
    <w:rsid w:val="008765A3"/>
    <w:rsid w:val="0088039E"/>
    <w:rsid w:val="00881120"/>
    <w:rsid w:val="008818EB"/>
    <w:rsid w:val="00881B7A"/>
    <w:rsid w:val="00881E84"/>
    <w:rsid w:val="00882F7C"/>
    <w:rsid w:val="008842E5"/>
    <w:rsid w:val="00884752"/>
    <w:rsid w:val="008858A9"/>
    <w:rsid w:val="00885A83"/>
    <w:rsid w:val="00886896"/>
    <w:rsid w:val="0088697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68B4"/>
    <w:rsid w:val="008B76B2"/>
    <w:rsid w:val="008B78F5"/>
    <w:rsid w:val="008C01B4"/>
    <w:rsid w:val="008C22C0"/>
    <w:rsid w:val="008C52CF"/>
    <w:rsid w:val="008C7BA1"/>
    <w:rsid w:val="008D0628"/>
    <w:rsid w:val="008D1FEE"/>
    <w:rsid w:val="008D22A9"/>
    <w:rsid w:val="008D25AB"/>
    <w:rsid w:val="008D31CF"/>
    <w:rsid w:val="008D3C36"/>
    <w:rsid w:val="008D75A2"/>
    <w:rsid w:val="008D7F54"/>
    <w:rsid w:val="008E0752"/>
    <w:rsid w:val="008E0980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3D3"/>
    <w:rsid w:val="009318A6"/>
    <w:rsid w:val="0093339D"/>
    <w:rsid w:val="009340BB"/>
    <w:rsid w:val="00934457"/>
    <w:rsid w:val="0093458D"/>
    <w:rsid w:val="0093641B"/>
    <w:rsid w:val="00936AAE"/>
    <w:rsid w:val="00936DAF"/>
    <w:rsid w:val="00937C75"/>
    <w:rsid w:val="00943DBF"/>
    <w:rsid w:val="00944E0B"/>
    <w:rsid w:val="00946040"/>
    <w:rsid w:val="0095053B"/>
    <w:rsid w:val="00951BB4"/>
    <w:rsid w:val="00951D57"/>
    <w:rsid w:val="00951FC5"/>
    <w:rsid w:val="0095251C"/>
    <w:rsid w:val="009527A3"/>
    <w:rsid w:val="009546EF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361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1DB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A3B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2FB9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243"/>
    <w:rsid w:val="00A011D3"/>
    <w:rsid w:val="00A01B79"/>
    <w:rsid w:val="00A051CE"/>
    <w:rsid w:val="00A063CA"/>
    <w:rsid w:val="00A067AD"/>
    <w:rsid w:val="00A06CF3"/>
    <w:rsid w:val="00A07686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39A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0F6"/>
    <w:rsid w:val="00AE5C0C"/>
    <w:rsid w:val="00AE64C4"/>
    <w:rsid w:val="00AE78AB"/>
    <w:rsid w:val="00AE7F47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3FF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53C"/>
    <w:rsid w:val="00B233A6"/>
    <w:rsid w:val="00B2355D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75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6E9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2290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E7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EA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4F"/>
    <w:rsid w:val="00C5411F"/>
    <w:rsid w:val="00C619D9"/>
    <w:rsid w:val="00C6350D"/>
    <w:rsid w:val="00C6460B"/>
    <w:rsid w:val="00C67F0D"/>
    <w:rsid w:val="00C707D9"/>
    <w:rsid w:val="00C70BD0"/>
    <w:rsid w:val="00C713DB"/>
    <w:rsid w:val="00C71409"/>
    <w:rsid w:val="00C72BFA"/>
    <w:rsid w:val="00C74C5B"/>
    <w:rsid w:val="00C75B3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22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8B5"/>
    <w:rsid w:val="00CB4BC3"/>
    <w:rsid w:val="00CB5168"/>
    <w:rsid w:val="00CB6782"/>
    <w:rsid w:val="00CB6A20"/>
    <w:rsid w:val="00CC159B"/>
    <w:rsid w:val="00CC1A27"/>
    <w:rsid w:val="00CC1EB6"/>
    <w:rsid w:val="00CC2512"/>
    <w:rsid w:val="00CC2C99"/>
    <w:rsid w:val="00CC32F0"/>
    <w:rsid w:val="00CC3C44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30BC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53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2C7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934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76D9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30F"/>
    <w:rsid w:val="00E206C8"/>
    <w:rsid w:val="00E21FDD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08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E6"/>
    <w:rsid w:val="00E908F7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A62C4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33B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1C2"/>
    <w:rsid w:val="00F24268"/>
    <w:rsid w:val="00F24448"/>
    <w:rsid w:val="00F25D79"/>
    <w:rsid w:val="00F2702F"/>
    <w:rsid w:val="00F3025C"/>
    <w:rsid w:val="00F31254"/>
    <w:rsid w:val="00F32329"/>
    <w:rsid w:val="00F32688"/>
    <w:rsid w:val="00F33B6E"/>
    <w:rsid w:val="00F3508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2C1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318"/>
    <w:rsid w:val="00F90077"/>
    <w:rsid w:val="00F90B57"/>
    <w:rsid w:val="00F9155E"/>
    <w:rsid w:val="00F934AB"/>
    <w:rsid w:val="00F95A44"/>
    <w:rsid w:val="00F968C8"/>
    <w:rsid w:val="00F969E8"/>
    <w:rsid w:val="00FA09DD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92E"/>
    <w:rsid w:val="00FB7A24"/>
    <w:rsid w:val="00FC1ACA"/>
    <w:rsid w:val="00FC24EA"/>
    <w:rsid w:val="00FC27E4"/>
    <w:rsid w:val="00FC4417"/>
    <w:rsid w:val="00FC477E"/>
    <w:rsid w:val="00FC478A"/>
    <w:rsid w:val="00FC48BD"/>
    <w:rsid w:val="00FC667E"/>
    <w:rsid w:val="00FD0C38"/>
    <w:rsid w:val="00FD2027"/>
    <w:rsid w:val="00FD2543"/>
    <w:rsid w:val="00FD2C67"/>
    <w:rsid w:val="00FD4094"/>
    <w:rsid w:val="00FD4A53"/>
    <w:rsid w:val="00FD57E5"/>
    <w:rsid w:val="00FD5C19"/>
    <w:rsid w:val="00FD610D"/>
    <w:rsid w:val="00FD6501"/>
    <w:rsid w:val="00FD6B96"/>
    <w:rsid w:val="00FD79DE"/>
    <w:rsid w:val="00FD79F8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74E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D24B4520-B391-4873-B74B-CE21BB83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467DB4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C5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207170%20ument/pid=427176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s://www.garant.ru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s://biblio-online.ru/book/informacionnye-tehnologii-v-yuridicheskoy-deyatelnosti-4422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znanium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iblio-online.ru/book/informacionnye-tehnologii-v-yuridicheskoy-deyatelnosti-4317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://www.e.lanboo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D713-11EC-4B8B-A023-51427CB9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23</Pages>
  <Words>5523</Words>
  <Characters>3148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рий Шихин</cp:lastModifiedBy>
  <cp:revision>67</cp:revision>
  <cp:lastPrinted>2022-01-17T11:42:00Z</cp:lastPrinted>
  <dcterms:created xsi:type="dcterms:W3CDTF">2021-05-24T15:24:00Z</dcterms:created>
  <dcterms:modified xsi:type="dcterms:W3CDTF">2022-01-21T20:13:00Z</dcterms:modified>
</cp:coreProperties>
</file>